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7211" w14:textId="77777777" w:rsidR="00AD6903" w:rsidRPr="00AD6903" w:rsidRDefault="00AD6903" w:rsidP="0093537E">
      <w:pPr>
        <w:outlineLvl w:val="0"/>
        <w:rPr>
          <w:b/>
          <w:sz w:val="28"/>
          <w:szCs w:val="28"/>
          <w:u w:val="single"/>
        </w:rPr>
      </w:pPr>
      <w:r w:rsidRPr="00AD6903">
        <w:rPr>
          <w:b/>
          <w:sz w:val="28"/>
          <w:szCs w:val="28"/>
          <w:u w:val="single"/>
        </w:rPr>
        <w:t>INTRODUCTORY NOTES</w:t>
      </w:r>
    </w:p>
    <w:p w14:paraId="19B4CFDE" w14:textId="77777777" w:rsidR="00AD6903" w:rsidRPr="00AD6903" w:rsidRDefault="00AD6903" w:rsidP="0093537E">
      <w:pPr>
        <w:outlineLvl w:val="0"/>
        <w:rPr>
          <w:b/>
          <w:sz w:val="26"/>
          <w:szCs w:val="26"/>
        </w:rPr>
      </w:pPr>
      <w:r w:rsidRPr="00AD6903">
        <w:rPr>
          <w:b/>
          <w:sz w:val="26"/>
          <w:szCs w:val="26"/>
        </w:rPr>
        <w:t>Technical Fail</w:t>
      </w:r>
    </w:p>
    <w:p w14:paraId="48973B62" w14:textId="77777777" w:rsidR="00AD6903" w:rsidRPr="00AD6903" w:rsidRDefault="00F9263E" w:rsidP="00F9263E">
      <w:pPr>
        <w:rPr>
          <w:i/>
          <w:sz w:val="24"/>
          <w:szCs w:val="24"/>
        </w:rPr>
      </w:pPr>
      <w:r w:rsidRPr="00AD6903">
        <w:rPr>
          <w:i/>
          <w:sz w:val="24"/>
          <w:szCs w:val="24"/>
          <w:u w:val="single"/>
        </w:rPr>
        <w:t>N.B. 39 is a technical fail</w:t>
      </w:r>
      <w:r w:rsidRPr="00AD6903">
        <w:rPr>
          <w:i/>
          <w:sz w:val="24"/>
          <w:szCs w:val="24"/>
        </w:rPr>
        <w:t xml:space="preserve"> reserved for a student who has passed one section and not the other.  For example, the student has passed professionally but has not submitted sufficient journals or evidence; or alternatively where a student has met all the academic requirements but has professionally failed a competence.</w:t>
      </w:r>
      <w:r w:rsidR="00350191" w:rsidRPr="00AD6903">
        <w:rPr>
          <w:i/>
          <w:sz w:val="24"/>
          <w:szCs w:val="24"/>
        </w:rPr>
        <w:t xml:space="preserve">  </w:t>
      </w:r>
    </w:p>
    <w:p w14:paraId="6CCE003B" w14:textId="77777777" w:rsidR="00F9263E" w:rsidRPr="00AD6903" w:rsidRDefault="00350191" w:rsidP="00F9263E">
      <w:pPr>
        <w:rPr>
          <w:sz w:val="24"/>
          <w:szCs w:val="24"/>
        </w:rPr>
      </w:pPr>
      <w:r w:rsidRPr="00AD6903">
        <w:rPr>
          <w:i/>
          <w:sz w:val="24"/>
          <w:szCs w:val="24"/>
          <w:highlight w:val="green"/>
        </w:rPr>
        <w:t>Students will technically fail if a dir</w:t>
      </w:r>
      <w:r w:rsidR="00A077B3" w:rsidRPr="00AD6903">
        <w:rPr>
          <w:i/>
          <w:sz w:val="24"/>
          <w:szCs w:val="24"/>
          <w:highlight w:val="green"/>
        </w:rPr>
        <w:t xml:space="preserve">ected task or reflective journal </w:t>
      </w:r>
      <w:r w:rsidRPr="00AD6903">
        <w:rPr>
          <w:i/>
          <w:sz w:val="24"/>
          <w:szCs w:val="24"/>
          <w:highlight w:val="green"/>
        </w:rPr>
        <w:t>is missing.  Furthermore students will technically fail if t</w:t>
      </w:r>
      <w:r w:rsidR="00A077B3" w:rsidRPr="00AD6903">
        <w:rPr>
          <w:i/>
          <w:sz w:val="24"/>
          <w:szCs w:val="24"/>
          <w:highlight w:val="green"/>
        </w:rPr>
        <w:t xml:space="preserve">hree </w:t>
      </w:r>
      <w:r w:rsidRPr="00AD6903">
        <w:rPr>
          <w:i/>
          <w:sz w:val="24"/>
          <w:szCs w:val="24"/>
          <w:highlight w:val="green"/>
        </w:rPr>
        <w:t xml:space="preserve">or more </w:t>
      </w:r>
      <w:r w:rsidR="00A077B3" w:rsidRPr="00AD6903">
        <w:rPr>
          <w:i/>
          <w:sz w:val="24"/>
          <w:szCs w:val="24"/>
          <w:highlight w:val="green"/>
        </w:rPr>
        <w:t xml:space="preserve">small </w:t>
      </w:r>
      <w:r w:rsidRPr="00AD6903">
        <w:rPr>
          <w:i/>
          <w:sz w:val="24"/>
          <w:szCs w:val="24"/>
          <w:highlight w:val="green"/>
        </w:rPr>
        <w:t>aspects of the portfolio are missing (</w:t>
      </w:r>
      <w:proofErr w:type="spellStart"/>
      <w:r w:rsidRPr="00AD6903">
        <w:rPr>
          <w:i/>
          <w:sz w:val="24"/>
          <w:szCs w:val="24"/>
          <w:highlight w:val="green"/>
        </w:rPr>
        <w:t>i.</w:t>
      </w:r>
      <w:proofErr w:type="gramStart"/>
      <w:r w:rsidRPr="00AD6903">
        <w:rPr>
          <w:i/>
          <w:sz w:val="24"/>
          <w:szCs w:val="24"/>
          <w:highlight w:val="green"/>
        </w:rPr>
        <w:t>e.</w:t>
      </w:r>
      <w:r w:rsidRPr="00AD6903">
        <w:rPr>
          <w:sz w:val="24"/>
          <w:szCs w:val="24"/>
          <w:highlight w:val="green"/>
        </w:rPr>
        <w:t>introductory</w:t>
      </w:r>
      <w:proofErr w:type="spellEnd"/>
      <w:proofErr w:type="gramEnd"/>
      <w:r w:rsidRPr="00AD6903">
        <w:rPr>
          <w:sz w:val="24"/>
          <w:szCs w:val="24"/>
          <w:highlight w:val="green"/>
        </w:rPr>
        <w:t xml:space="preserve"> sheet, piece of evidence, grid).</w:t>
      </w:r>
      <w:r w:rsidRPr="00AD6903">
        <w:rPr>
          <w:sz w:val="24"/>
          <w:szCs w:val="24"/>
        </w:rPr>
        <w:t xml:space="preserve">  </w:t>
      </w:r>
    </w:p>
    <w:p w14:paraId="35EBCB46" w14:textId="77777777" w:rsidR="00AD6903" w:rsidRPr="00AD6903" w:rsidRDefault="00AD6903" w:rsidP="00F9263E">
      <w:pPr>
        <w:rPr>
          <w:sz w:val="24"/>
          <w:szCs w:val="24"/>
        </w:rPr>
      </w:pPr>
      <w:r w:rsidRPr="00AD6903">
        <w:rPr>
          <w:sz w:val="24"/>
          <w:szCs w:val="24"/>
        </w:rPr>
        <w:t>A mark in 30-39% range will automatically enable a student to re-submit.</w:t>
      </w:r>
    </w:p>
    <w:p w14:paraId="31E20F60" w14:textId="77777777" w:rsidR="00AD6903" w:rsidRPr="003C751C" w:rsidRDefault="00AD6903" w:rsidP="0093537E">
      <w:pPr>
        <w:outlineLvl w:val="0"/>
        <w:rPr>
          <w:b/>
          <w:sz w:val="26"/>
          <w:szCs w:val="26"/>
        </w:rPr>
      </w:pPr>
      <w:r w:rsidRPr="003C751C">
        <w:rPr>
          <w:b/>
          <w:sz w:val="26"/>
          <w:szCs w:val="26"/>
        </w:rPr>
        <w:t xml:space="preserve">Extenuating Circumstances </w:t>
      </w:r>
    </w:p>
    <w:p w14:paraId="4874B2A3" w14:textId="77777777" w:rsidR="00AD6903" w:rsidRPr="003C751C" w:rsidRDefault="00AD6903" w:rsidP="00AD6903">
      <w:pPr>
        <w:rPr>
          <w:sz w:val="24"/>
          <w:szCs w:val="24"/>
        </w:rPr>
      </w:pPr>
      <w:bookmarkStart w:id="0" w:name="_Hlk500173071"/>
      <w:r w:rsidRPr="003C751C">
        <w:rPr>
          <w:sz w:val="24"/>
          <w:szCs w:val="24"/>
        </w:rPr>
        <w:t>In extenuating circumstances following the end of year submission, CYM academic staff are permitted to use their professional discretion to conduct a holistic assessment</w:t>
      </w:r>
      <w:r w:rsidR="003C751C" w:rsidRPr="003C751C">
        <w:rPr>
          <w:sz w:val="24"/>
          <w:szCs w:val="24"/>
        </w:rPr>
        <w:t xml:space="preserve"> against the module’s learning </w:t>
      </w:r>
      <w:proofErr w:type="gramStart"/>
      <w:r w:rsidR="003C751C" w:rsidRPr="003C751C">
        <w:rPr>
          <w:sz w:val="24"/>
          <w:szCs w:val="24"/>
        </w:rPr>
        <w:t xml:space="preserve">outcomes </w:t>
      </w:r>
      <w:r w:rsidRPr="003C751C">
        <w:rPr>
          <w:sz w:val="24"/>
          <w:szCs w:val="24"/>
        </w:rPr>
        <w:t xml:space="preserve"> on</w:t>
      </w:r>
      <w:proofErr w:type="gramEnd"/>
      <w:r w:rsidRPr="003C751C">
        <w:rPr>
          <w:sz w:val="24"/>
          <w:szCs w:val="24"/>
        </w:rPr>
        <w:t xml:space="preserve"> portfolios that are missing a small (e.g. 1-2) number of important elements.  The holistic assessment will be based on CYM staff’s overall experience of the student, evidence of the student’s growth and development on the course, the student’s personal circumstances leading up to the submission and the quality of other sections of the portfolio.  </w:t>
      </w:r>
      <w:proofErr w:type="gramStart"/>
      <w:r w:rsidR="003C751C" w:rsidRPr="003C751C">
        <w:rPr>
          <w:sz w:val="24"/>
          <w:szCs w:val="24"/>
        </w:rPr>
        <w:t>Furthermore</w:t>
      </w:r>
      <w:proofErr w:type="gramEnd"/>
      <w:r w:rsidR="003C751C" w:rsidRPr="003C751C">
        <w:rPr>
          <w:sz w:val="24"/>
          <w:szCs w:val="24"/>
        </w:rPr>
        <w:t xml:space="preserve"> a technical fail in on</w:t>
      </w:r>
      <w:r w:rsidR="00C10B7E">
        <w:rPr>
          <w:sz w:val="24"/>
          <w:szCs w:val="24"/>
        </w:rPr>
        <w:t>e</w:t>
      </w:r>
      <w:r w:rsidR="003C751C" w:rsidRPr="003C751C">
        <w:rPr>
          <w:sz w:val="24"/>
          <w:szCs w:val="24"/>
        </w:rPr>
        <w:t xml:space="preserve"> competence may be compensated against other areas of the portfolio if it can be demonstrated that learning outcomes for the module as a whole have been met.</w:t>
      </w:r>
      <w:r w:rsidR="003C751C" w:rsidRPr="003C751C">
        <w:t xml:space="preserve"> </w:t>
      </w:r>
      <w:r w:rsidRPr="003C751C">
        <w:rPr>
          <w:sz w:val="24"/>
          <w:szCs w:val="24"/>
        </w:rPr>
        <w:t xml:space="preserve">In these circumstances, the maximum mark a portfolio will gain is 40.  </w:t>
      </w:r>
    </w:p>
    <w:bookmarkEnd w:id="0"/>
    <w:p w14:paraId="3FF5EC1C" w14:textId="77777777" w:rsidR="00AD6903" w:rsidRPr="003C751C" w:rsidRDefault="00AD6903" w:rsidP="0093537E">
      <w:pPr>
        <w:outlineLvl w:val="0"/>
        <w:rPr>
          <w:b/>
          <w:sz w:val="26"/>
          <w:szCs w:val="26"/>
        </w:rPr>
      </w:pPr>
      <w:r w:rsidRPr="003C751C">
        <w:rPr>
          <w:b/>
          <w:sz w:val="26"/>
          <w:szCs w:val="26"/>
        </w:rPr>
        <w:t xml:space="preserve">Incomplete placement hours </w:t>
      </w:r>
    </w:p>
    <w:p w14:paraId="586FC04B" w14:textId="77777777" w:rsidR="00E037F9" w:rsidRPr="00AD6903" w:rsidRDefault="00E037F9" w:rsidP="00F9263E">
      <w:pPr>
        <w:rPr>
          <w:sz w:val="24"/>
          <w:szCs w:val="24"/>
        </w:rPr>
      </w:pPr>
      <w:r w:rsidRPr="003C751C">
        <w:rPr>
          <w:sz w:val="24"/>
          <w:szCs w:val="24"/>
        </w:rPr>
        <w:t>Where a student has not met the minimum required placement hours as outlined by the Professional Practice Handbook, their portfolio mark should be held over until completed.</w:t>
      </w:r>
      <w:r w:rsidRPr="00AD6903">
        <w:rPr>
          <w:sz w:val="24"/>
          <w:szCs w:val="24"/>
        </w:rPr>
        <w:t xml:space="preserve">  </w:t>
      </w:r>
    </w:p>
    <w:p w14:paraId="5230DA15" w14:textId="77777777" w:rsidR="00F9263E" w:rsidRPr="00AD6903" w:rsidRDefault="00F9263E" w:rsidP="00F9263E">
      <w:pPr>
        <w:rPr>
          <w:sz w:val="24"/>
          <w:szCs w:val="24"/>
        </w:rPr>
      </w:pPr>
    </w:p>
    <w:p w14:paraId="372B337E" w14:textId="77777777" w:rsidR="00AD6903" w:rsidRPr="00AD6903" w:rsidRDefault="00AD6903" w:rsidP="00F9263E">
      <w:pPr>
        <w:rPr>
          <w:sz w:val="24"/>
          <w:szCs w:val="24"/>
        </w:rPr>
      </w:pPr>
    </w:p>
    <w:p w14:paraId="0F6336C7" w14:textId="77777777" w:rsidR="00AD6903" w:rsidRDefault="00AD6903" w:rsidP="00F9263E"/>
    <w:p w14:paraId="6C392723" w14:textId="77777777" w:rsidR="00AD6903" w:rsidRDefault="00AD6903" w:rsidP="00F9263E"/>
    <w:p w14:paraId="679F686B" w14:textId="77777777" w:rsidR="00AD6903" w:rsidRDefault="00AD6903" w:rsidP="00F9263E"/>
    <w:p w14:paraId="6975B0B4" w14:textId="77777777" w:rsidR="00AD6903" w:rsidRDefault="00AD6903" w:rsidP="00F9263E"/>
    <w:p w14:paraId="6308CF71" w14:textId="77777777" w:rsidR="00AD6903" w:rsidRDefault="00AD6903" w:rsidP="00F9263E"/>
    <w:p w14:paraId="640B0B06" w14:textId="77777777" w:rsidR="00AD6903" w:rsidRDefault="00AD6903" w:rsidP="00F9263E"/>
    <w:p w14:paraId="16B2D161" w14:textId="77777777" w:rsidR="00AD6903" w:rsidRDefault="00AD6903" w:rsidP="00F9263E"/>
    <w:tbl>
      <w:tblPr>
        <w:tblStyle w:val="TableGrid"/>
        <w:tblW w:w="10485" w:type="dxa"/>
        <w:tblLook w:val="04A0" w:firstRow="1" w:lastRow="0" w:firstColumn="1" w:lastColumn="0" w:noHBand="0" w:noVBand="1"/>
      </w:tblPr>
      <w:tblGrid>
        <w:gridCol w:w="870"/>
        <w:gridCol w:w="9615"/>
      </w:tblGrid>
      <w:tr w:rsidR="00F9263E" w14:paraId="420EA060" w14:textId="77777777" w:rsidTr="00AD6903">
        <w:tc>
          <w:tcPr>
            <w:tcW w:w="10485" w:type="dxa"/>
            <w:gridSpan w:val="2"/>
          </w:tcPr>
          <w:p w14:paraId="651734CD" w14:textId="77777777" w:rsidR="00F9263E" w:rsidRPr="00AA577F" w:rsidRDefault="00F9263E" w:rsidP="00AD6903">
            <w:pPr>
              <w:rPr>
                <w:sz w:val="20"/>
                <w:szCs w:val="20"/>
              </w:rPr>
            </w:pPr>
            <w:r w:rsidRPr="008A1817">
              <w:rPr>
                <w:b/>
                <w:sz w:val="28"/>
                <w:szCs w:val="28"/>
                <w:highlight w:val="yellow"/>
                <w:u w:val="single"/>
              </w:rPr>
              <w:t xml:space="preserve">Understanding &amp; Practical Demonstration of Competence </w:t>
            </w:r>
            <w:r w:rsidRPr="008A1817">
              <w:rPr>
                <w:sz w:val="28"/>
                <w:szCs w:val="28"/>
                <w:highlight w:val="yellow"/>
                <w:u w:val="single"/>
              </w:rPr>
              <w:t>(40</w:t>
            </w:r>
            <w:proofErr w:type="gramStart"/>
            <w:r w:rsidRPr="008A1817">
              <w:rPr>
                <w:sz w:val="28"/>
                <w:szCs w:val="28"/>
                <w:highlight w:val="yellow"/>
                <w:u w:val="single"/>
              </w:rPr>
              <w:t>%</w:t>
            </w:r>
            <w:r w:rsidR="000B33CF" w:rsidRPr="008A1817">
              <w:rPr>
                <w:sz w:val="28"/>
                <w:szCs w:val="28"/>
                <w:highlight w:val="yellow"/>
                <w:u w:val="single"/>
              </w:rPr>
              <w:t>)</w:t>
            </w:r>
            <w:r w:rsidR="00AD6903" w:rsidRPr="00AD6903">
              <w:rPr>
                <w:sz w:val="28"/>
                <w:szCs w:val="28"/>
              </w:rPr>
              <w:t xml:space="preserve"> </w:t>
            </w:r>
            <w:r w:rsidR="00AD6903">
              <w:rPr>
                <w:sz w:val="20"/>
                <w:szCs w:val="20"/>
              </w:rPr>
              <w:t xml:space="preserve"> </w:t>
            </w:r>
            <w:r w:rsidRPr="00AD6903">
              <w:rPr>
                <w:sz w:val="18"/>
                <w:szCs w:val="18"/>
              </w:rPr>
              <w:t>(</w:t>
            </w:r>
            <w:proofErr w:type="gramEnd"/>
            <w:r w:rsidRPr="00AD6903">
              <w:rPr>
                <w:sz w:val="18"/>
                <w:szCs w:val="18"/>
              </w:rPr>
              <w:t>Primarily evidence &amp; DT)</w:t>
            </w:r>
          </w:p>
          <w:p w14:paraId="46519003" w14:textId="77777777" w:rsidR="00F9263E" w:rsidRPr="00F9263E" w:rsidRDefault="00F9263E" w:rsidP="0093537E">
            <w:pPr>
              <w:rPr>
                <w:sz w:val="24"/>
                <w:szCs w:val="24"/>
              </w:rPr>
            </w:pPr>
            <w:r w:rsidRPr="00F9263E">
              <w:rPr>
                <w:sz w:val="24"/>
                <w:szCs w:val="24"/>
              </w:rPr>
              <w:t xml:space="preserve">Professional Practice | Good </w:t>
            </w:r>
            <w:bookmarkStart w:id="1" w:name="_GoBack"/>
            <w:bookmarkEnd w:id="1"/>
            <w:r w:rsidRPr="00F9263E">
              <w:rPr>
                <w:sz w:val="24"/>
                <w:szCs w:val="24"/>
              </w:rPr>
              <w:t>Practice | Creativity | Evidence of progression</w:t>
            </w:r>
          </w:p>
        </w:tc>
      </w:tr>
      <w:tr w:rsidR="00F9263E" w14:paraId="784A134F" w14:textId="77777777" w:rsidTr="00AD6903">
        <w:tc>
          <w:tcPr>
            <w:tcW w:w="870" w:type="dxa"/>
          </w:tcPr>
          <w:p w14:paraId="462B622F" w14:textId="77777777" w:rsidR="00F9263E" w:rsidRPr="00916333" w:rsidRDefault="00F9263E" w:rsidP="00AD6903">
            <w:pPr>
              <w:jc w:val="center"/>
              <w:rPr>
                <w:b/>
                <w:sz w:val="32"/>
                <w:szCs w:val="32"/>
              </w:rPr>
            </w:pPr>
            <w:r w:rsidRPr="00916333">
              <w:rPr>
                <w:b/>
                <w:sz w:val="32"/>
                <w:szCs w:val="32"/>
              </w:rPr>
              <w:t>A*</w:t>
            </w:r>
          </w:p>
          <w:p w14:paraId="096280B7" w14:textId="77777777" w:rsidR="00F9263E" w:rsidRPr="00916333" w:rsidRDefault="00F9263E" w:rsidP="00AD6903">
            <w:pPr>
              <w:jc w:val="center"/>
              <w:rPr>
                <w:b/>
                <w:sz w:val="32"/>
                <w:szCs w:val="32"/>
              </w:rPr>
            </w:pPr>
          </w:p>
          <w:p w14:paraId="22F0A594" w14:textId="77777777" w:rsidR="00F9263E" w:rsidRPr="00916333" w:rsidRDefault="00F9263E" w:rsidP="00AD6903">
            <w:pPr>
              <w:jc w:val="center"/>
              <w:rPr>
                <w:b/>
                <w:sz w:val="32"/>
                <w:szCs w:val="32"/>
              </w:rPr>
            </w:pPr>
            <w:r w:rsidRPr="00916333">
              <w:rPr>
                <w:b/>
                <w:sz w:val="32"/>
                <w:szCs w:val="32"/>
              </w:rPr>
              <w:t>80+</w:t>
            </w:r>
          </w:p>
          <w:p w14:paraId="050CE1FB" w14:textId="77777777" w:rsidR="00F9263E" w:rsidRPr="00916333" w:rsidRDefault="00F9263E" w:rsidP="00AD6903">
            <w:pPr>
              <w:jc w:val="center"/>
              <w:rPr>
                <w:b/>
                <w:sz w:val="32"/>
                <w:szCs w:val="32"/>
              </w:rPr>
            </w:pPr>
          </w:p>
        </w:tc>
        <w:tc>
          <w:tcPr>
            <w:tcW w:w="9615" w:type="dxa"/>
          </w:tcPr>
          <w:p w14:paraId="5A460B09" w14:textId="77777777" w:rsidR="00F9263E" w:rsidRPr="00F9263E" w:rsidRDefault="00F9263E" w:rsidP="00AD6903">
            <w:pPr>
              <w:rPr>
                <w:b/>
                <w:sz w:val="24"/>
                <w:szCs w:val="24"/>
              </w:rPr>
            </w:pPr>
            <w:r w:rsidRPr="00F9263E">
              <w:rPr>
                <w:b/>
                <w:sz w:val="24"/>
                <w:szCs w:val="24"/>
              </w:rPr>
              <w:t>[32-40 marks]</w:t>
            </w:r>
          </w:p>
          <w:p w14:paraId="4C224298" w14:textId="77777777" w:rsidR="00F9263E" w:rsidRPr="00F9263E" w:rsidRDefault="00F9263E" w:rsidP="00AD6903">
            <w:pPr>
              <w:rPr>
                <w:sz w:val="24"/>
                <w:szCs w:val="24"/>
              </w:rPr>
            </w:pPr>
            <w:r w:rsidRPr="00F9263E">
              <w:rPr>
                <w:sz w:val="24"/>
                <w:szCs w:val="24"/>
              </w:rPr>
              <w:t>The work is written to a publishable standard, demonstrating a clear and well-developed understanding of the competence.</w:t>
            </w:r>
          </w:p>
          <w:p w14:paraId="59619164" w14:textId="77777777" w:rsidR="00F9263E" w:rsidRPr="00F9263E" w:rsidRDefault="00F9263E" w:rsidP="00AD6903">
            <w:pPr>
              <w:rPr>
                <w:sz w:val="24"/>
                <w:szCs w:val="24"/>
              </w:rPr>
            </w:pPr>
          </w:p>
          <w:p w14:paraId="0F1390CF" w14:textId="77777777" w:rsidR="00F9263E" w:rsidRPr="00F9263E" w:rsidRDefault="00F9263E" w:rsidP="00AD6903">
            <w:pPr>
              <w:rPr>
                <w:sz w:val="24"/>
                <w:szCs w:val="24"/>
              </w:rPr>
            </w:pPr>
            <w:r w:rsidRPr="00F9263E">
              <w:rPr>
                <w:sz w:val="24"/>
                <w:szCs w:val="24"/>
              </w:rPr>
              <w:t xml:space="preserve">There is evidence of excellent analytical skills and independent thinking.  Practice examples are strong, drawn from a range of contexts and linked well with theory and theology, demonstrating strong understanding of the competences and the principles and values of ministry.  </w:t>
            </w:r>
          </w:p>
          <w:p w14:paraId="7CA702C1" w14:textId="77777777" w:rsidR="00F9263E" w:rsidRPr="00F9263E" w:rsidRDefault="00F9263E" w:rsidP="00AD6903">
            <w:pPr>
              <w:rPr>
                <w:sz w:val="24"/>
                <w:szCs w:val="24"/>
              </w:rPr>
            </w:pPr>
          </w:p>
          <w:p w14:paraId="2E2190BD" w14:textId="77777777" w:rsidR="00F9263E" w:rsidRPr="00F9263E" w:rsidRDefault="00F9263E" w:rsidP="00AD6903">
            <w:pPr>
              <w:rPr>
                <w:sz w:val="24"/>
                <w:szCs w:val="24"/>
              </w:rPr>
            </w:pPr>
            <w:r w:rsidRPr="00F9263E">
              <w:rPr>
                <w:sz w:val="24"/>
                <w:szCs w:val="24"/>
              </w:rPr>
              <w:t xml:space="preserve">There is evidence of exemplary practice.  Progression and improvements are clearly demonstrated.   </w:t>
            </w:r>
          </w:p>
          <w:p w14:paraId="58BA686B" w14:textId="77777777" w:rsidR="00F9263E" w:rsidRPr="00F9263E" w:rsidRDefault="00F9263E" w:rsidP="00AD6903">
            <w:pPr>
              <w:rPr>
                <w:sz w:val="24"/>
                <w:szCs w:val="24"/>
              </w:rPr>
            </w:pPr>
          </w:p>
          <w:p w14:paraId="0244AED6" w14:textId="77777777" w:rsidR="00F9263E" w:rsidRPr="00F9263E" w:rsidRDefault="00F9263E" w:rsidP="00AD6903">
            <w:pPr>
              <w:rPr>
                <w:sz w:val="24"/>
                <w:szCs w:val="24"/>
              </w:rPr>
            </w:pPr>
            <w:r w:rsidRPr="00F9263E">
              <w:rPr>
                <w:sz w:val="24"/>
                <w:szCs w:val="24"/>
              </w:rPr>
              <w:t xml:space="preserve">The evidence is very well-presented, clearly set in context and demonstrates an outstanding and creative approach to practice.  </w:t>
            </w:r>
          </w:p>
          <w:p w14:paraId="1FF3F2AE" w14:textId="77777777" w:rsidR="00F9263E" w:rsidRPr="00F9263E" w:rsidRDefault="00F9263E" w:rsidP="00AD6903">
            <w:pPr>
              <w:rPr>
                <w:sz w:val="24"/>
                <w:szCs w:val="24"/>
              </w:rPr>
            </w:pPr>
          </w:p>
          <w:p w14:paraId="6CB1B3C2" w14:textId="77777777" w:rsidR="00F9263E" w:rsidRPr="00F9263E" w:rsidRDefault="00F9263E" w:rsidP="00AD6903">
            <w:pPr>
              <w:rPr>
                <w:sz w:val="24"/>
                <w:szCs w:val="24"/>
              </w:rPr>
            </w:pPr>
            <w:r w:rsidRPr="00F9263E">
              <w:rPr>
                <w:sz w:val="24"/>
                <w:szCs w:val="24"/>
              </w:rPr>
              <w:t>The LM and PT assessments reflect excellent professional practice in different settings and across the elements of the competence.</w:t>
            </w:r>
          </w:p>
        </w:tc>
      </w:tr>
      <w:tr w:rsidR="00F9263E" w14:paraId="78571171" w14:textId="77777777" w:rsidTr="00AD6903">
        <w:tc>
          <w:tcPr>
            <w:tcW w:w="870" w:type="dxa"/>
          </w:tcPr>
          <w:p w14:paraId="4CD3A506" w14:textId="77777777" w:rsidR="00F9263E" w:rsidRPr="00916333" w:rsidRDefault="00F9263E" w:rsidP="00AD6903">
            <w:pPr>
              <w:jc w:val="center"/>
              <w:rPr>
                <w:b/>
                <w:sz w:val="32"/>
                <w:szCs w:val="32"/>
              </w:rPr>
            </w:pPr>
            <w:r w:rsidRPr="00916333">
              <w:rPr>
                <w:b/>
                <w:sz w:val="32"/>
                <w:szCs w:val="32"/>
              </w:rPr>
              <w:t>A</w:t>
            </w:r>
          </w:p>
          <w:p w14:paraId="6E6EC399" w14:textId="77777777" w:rsidR="00F9263E" w:rsidRPr="00916333" w:rsidRDefault="00F9263E" w:rsidP="00AD6903">
            <w:pPr>
              <w:jc w:val="center"/>
              <w:rPr>
                <w:b/>
                <w:sz w:val="32"/>
                <w:szCs w:val="32"/>
              </w:rPr>
            </w:pPr>
          </w:p>
          <w:p w14:paraId="2A52BE6B" w14:textId="77777777" w:rsidR="00F9263E" w:rsidRPr="00916333" w:rsidRDefault="00F9263E" w:rsidP="00AD6903">
            <w:pPr>
              <w:jc w:val="center"/>
              <w:rPr>
                <w:b/>
                <w:sz w:val="32"/>
                <w:szCs w:val="32"/>
              </w:rPr>
            </w:pPr>
            <w:r w:rsidRPr="00916333">
              <w:rPr>
                <w:b/>
                <w:sz w:val="32"/>
                <w:szCs w:val="32"/>
              </w:rPr>
              <w:t>70-79%</w:t>
            </w:r>
          </w:p>
        </w:tc>
        <w:tc>
          <w:tcPr>
            <w:tcW w:w="9615" w:type="dxa"/>
          </w:tcPr>
          <w:p w14:paraId="435FCFD6" w14:textId="77777777" w:rsidR="00F9263E" w:rsidRPr="00F9263E" w:rsidRDefault="00F9263E" w:rsidP="00AD6903">
            <w:pPr>
              <w:rPr>
                <w:b/>
                <w:sz w:val="24"/>
                <w:szCs w:val="24"/>
              </w:rPr>
            </w:pPr>
            <w:r w:rsidRPr="00F9263E">
              <w:rPr>
                <w:b/>
                <w:sz w:val="24"/>
                <w:szCs w:val="24"/>
              </w:rPr>
              <w:t>[28-31 marks]</w:t>
            </w:r>
          </w:p>
          <w:p w14:paraId="4DB50ABA" w14:textId="77777777" w:rsidR="00F9263E" w:rsidRPr="00F9263E" w:rsidRDefault="00F9263E" w:rsidP="00AD6903">
            <w:pPr>
              <w:rPr>
                <w:sz w:val="24"/>
                <w:szCs w:val="24"/>
              </w:rPr>
            </w:pPr>
            <w:r w:rsidRPr="00F9263E">
              <w:rPr>
                <w:sz w:val="24"/>
                <w:szCs w:val="24"/>
              </w:rPr>
              <w:t>The work is well-written and perceptive, demonstrating a clear and well-developed understanding of the competence.</w:t>
            </w:r>
          </w:p>
          <w:p w14:paraId="35694E13" w14:textId="77777777" w:rsidR="00F9263E" w:rsidRPr="00F9263E" w:rsidRDefault="00F9263E" w:rsidP="00AD6903">
            <w:pPr>
              <w:rPr>
                <w:sz w:val="24"/>
                <w:szCs w:val="24"/>
              </w:rPr>
            </w:pPr>
          </w:p>
          <w:p w14:paraId="23E4F3D7" w14:textId="77777777" w:rsidR="00F9263E" w:rsidRPr="00F9263E" w:rsidRDefault="00F9263E" w:rsidP="00AD6903">
            <w:pPr>
              <w:rPr>
                <w:sz w:val="24"/>
                <w:szCs w:val="24"/>
              </w:rPr>
            </w:pPr>
            <w:r w:rsidRPr="00F9263E">
              <w:rPr>
                <w:sz w:val="24"/>
                <w:szCs w:val="24"/>
              </w:rPr>
              <w:t xml:space="preserve">There is evidence of very good analytical skills and independent thinking.  Practice examples are drawn from a range of contexts and linked well with theory and theology, demonstrating strong understanding of the competences and the principles and values of ministry.  </w:t>
            </w:r>
          </w:p>
          <w:p w14:paraId="216B36C8" w14:textId="77777777" w:rsidR="00F9263E" w:rsidRPr="00F9263E" w:rsidRDefault="00F9263E" w:rsidP="00AD6903">
            <w:pPr>
              <w:rPr>
                <w:sz w:val="24"/>
                <w:szCs w:val="24"/>
              </w:rPr>
            </w:pPr>
          </w:p>
          <w:p w14:paraId="2921488F" w14:textId="77777777" w:rsidR="00F9263E" w:rsidRPr="00F9263E" w:rsidRDefault="00F9263E" w:rsidP="00AD6903">
            <w:pPr>
              <w:rPr>
                <w:sz w:val="24"/>
                <w:szCs w:val="24"/>
              </w:rPr>
            </w:pPr>
            <w:r w:rsidRPr="00F9263E">
              <w:rPr>
                <w:sz w:val="24"/>
                <w:szCs w:val="24"/>
              </w:rPr>
              <w:t xml:space="preserve">There is evidence of very good practice.  Progression and improvements are clearly demonstrated.   </w:t>
            </w:r>
          </w:p>
          <w:p w14:paraId="7CE96EBC" w14:textId="77777777" w:rsidR="00F9263E" w:rsidRPr="00F9263E" w:rsidRDefault="00F9263E" w:rsidP="00AD6903">
            <w:pPr>
              <w:rPr>
                <w:sz w:val="24"/>
                <w:szCs w:val="24"/>
              </w:rPr>
            </w:pPr>
          </w:p>
          <w:p w14:paraId="224A2BDE" w14:textId="77777777" w:rsidR="00F9263E" w:rsidRPr="00F9263E" w:rsidRDefault="00F9263E" w:rsidP="00AD6903">
            <w:pPr>
              <w:rPr>
                <w:sz w:val="24"/>
                <w:szCs w:val="24"/>
              </w:rPr>
            </w:pPr>
            <w:r w:rsidRPr="00F9263E">
              <w:rPr>
                <w:sz w:val="24"/>
                <w:szCs w:val="24"/>
              </w:rPr>
              <w:t xml:space="preserve">The evidence is well-presented, clearly set in context and demonstrates creative practice.  </w:t>
            </w:r>
          </w:p>
          <w:p w14:paraId="1281AA02" w14:textId="77777777" w:rsidR="00F9263E" w:rsidRPr="00F9263E" w:rsidRDefault="00F9263E" w:rsidP="00AD6903">
            <w:pPr>
              <w:rPr>
                <w:sz w:val="24"/>
                <w:szCs w:val="24"/>
              </w:rPr>
            </w:pPr>
          </w:p>
          <w:p w14:paraId="1363D7B6" w14:textId="77777777" w:rsidR="00F9263E" w:rsidRPr="00F9263E" w:rsidRDefault="00F9263E" w:rsidP="00AD6903">
            <w:pPr>
              <w:rPr>
                <w:sz w:val="24"/>
                <w:szCs w:val="24"/>
              </w:rPr>
            </w:pPr>
            <w:r w:rsidRPr="00F9263E">
              <w:rPr>
                <w:sz w:val="24"/>
                <w:szCs w:val="24"/>
              </w:rPr>
              <w:t>The LM and PT assessments reflect very good professional practice in different settings and across the elements of the competence.</w:t>
            </w:r>
          </w:p>
        </w:tc>
      </w:tr>
      <w:tr w:rsidR="00F9263E" w14:paraId="34F1FD97" w14:textId="77777777" w:rsidTr="00AD6903">
        <w:tc>
          <w:tcPr>
            <w:tcW w:w="870" w:type="dxa"/>
          </w:tcPr>
          <w:p w14:paraId="3F452253" w14:textId="77777777" w:rsidR="00F9263E" w:rsidRPr="00916333" w:rsidRDefault="00F9263E" w:rsidP="00AD6903">
            <w:pPr>
              <w:jc w:val="center"/>
              <w:rPr>
                <w:b/>
                <w:sz w:val="32"/>
                <w:szCs w:val="32"/>
              </w:rPr>
            </w:pPr>
            <w:r w:rsidRPr="00916333">
              <w:rPr>
                <w:b/>
                <w:sz w:val="32"/>
                <w:szCs w:val="32"/>
              </w:rPr>
              <w:t>B</w:t>
            </w:r>
          </w:p>
          <w:p w14:paraId="5A4290CF" w14:textId="77777777" w:rsidR="00F9263E" w:rsidRPr="00916333" w:rsidRDefault="00F9263E" w:rsidP="00AD6903">
            <w:pPr>
              <w:jc w:val="center"/>
              <w:rPr>
                <w:b/>
                <w:sz w:val="32"/>
                <w:szCs w:val="32"/>
              </w:rPr>
            </w:pPr>
          </w:p>
          <w:p w14:paraId="46BA3A0D" w14:textId="77777777" w:rsidR="00F9263E" w:rsidRPr="00916333" w:rsidRDefault="00F9263E" w:rsidP="00AD6903">
            <w:pPr>
              <w:jc w:val="center"/>
              <w:rPr>
                <w:b/>
                <w:sz w:val="32"/>
                <w:szCs w:val="32"/>
              </w:rPr>
            </w:pPr>
            <w:r w:rsidRPr="00916333">
              <w:rPr>
                <w:b/>
                <w:sz w:val="32"/>
                <w:szCs w:val="32"/>
              </w:rPr>
              <w:t>60-69%</w:t>
            </w:r>
          </w:p>
          <w:p w14:paraId="7151F14B" w14:textId="77777777" w:rsidR="00F9263E" w:rsidRPr="00916333" w:rsidRDefault="00F9263E" w:rsidP="00AD6903">
            <w:pPr>
              <w:jc w:val="center"/>
              <w:rPr>
                <w:b/>
                <w:sz w:val="32"/>
                <w:szCs w:val="32"/>
              </w:rPr>
            </w:pPr>
          </w:p>
        </w:tc>
        <w:tc>
          <w:tcPr>
            <w:tcW w:w="9615" w:type="dxa"/>
          </w:tcPr>
          <w:p w14:paraId="6FA2ABA6" w14:textId="77777777" w:rsidR="00F9263E" w:rsidRPr="00F9263E" w:rsidRDefault="00F9263E" w:rsidP="00AD6903">
            <w:pPr>
              <w:rPr>
                <w:b/>
                <w:sz w:val="24"/>
                <w:szCs w:val="24"/>
              </w:rPr>
            </w:pPr>
            <w:r w:rsidRPr="00F9263E">
              <w:rPr>
                <w:b/>
                <w:sz w:val="24"/>
                <w:szCs w:val="24"/>
              </w:rPr>
              <w:t>[24-2</w:t>
            </w:r>
            <w:r w:rsidR="00E8189D">
              <w:rPr>
                <w:b/>
                <w:sz w:val="24"/>
                <w:szCs w:val="24"/>
              </w:rPr>
              <w:t>7</w:t>
            </w:r>
            <w:r w:rsidRPr="00F9263E">
              <w:rPr>
                <w:b/>
                <w:sz w:val="24"/>
                <w:szCs w:val="24"/>
              </w:rPr>
              <w:t xml:space="preserve"> marks]</w:t>
            </w:r>
          </w:p>
          <w:p w14:paraId="4EA0049A" w14:textId="77777777" w:rsidR="00F9263E" w:rsidRPr="00F9263E" w:rsidRDefault="00F9263E" w:rsidP="00AD6903">
            <w:pPr>
              <w:rPr>
                <w:sz w:val="24"/>
                <w:szCs w:val="24"/>
              </w:rPr>
            </w:pPr>
            <w:r w:rsidRPr="00F9263E">
              <w:rPr>
                <w:sz w:val="24"/>
                <w:szCs w:val="24"/>
              </w:rPr>
              <w:t>The work is well-written, demonstrating a clear understanding of the competence.</w:t>
            </w:r>
          </w:p>
          <w:p w14:paraId="6BDD672D" w14:textId="77777777" w:rsidR="00F9263E" w:rsidRPr="00F9263E" w:rsidRDefault="00F9263E" w:rsidP="00AD6903">
            <w:pPr>
              <w:rPr>
                <w:sz w:val="24"/>
                <w:szCs w:val="24"/>
              </w:rPr>
            </w:pPr>
          </w:p>
          <w:p w14:paraId="27CC2462" w14:textId="77777777" w:rsidR="00F9263E" w:rsidRPr="00F9263E" w:rsidRDefault="00F9263E" w:rsidP="00AD6903">
            <w:pPr>
              <w:rPr>
                <w:sz w:val="24"/>
                <w:szCs w:val="24"/>
              </w:rPr>
            </w:pPr>
            <w:r w:rsidRPr="00F9263E">
              <w:rPr>
                <w:sz w:val="24"/>
                <w:szCs w:val="24"/>
              </w:rPr>
              <w:t xml:space="preserve">There is evidence of good analytical skills.  </w:t>
            </w:r>
            <w:proofErr w:type="gramStart"/>
            <w:r w:rsidRPr="00F9263E">
              <w:rPr>
                <w:sz w:val="24"/>
                <w:szCs w:val="24"/>
              </w:rPr>
              <w:t>The majority of</w:t>
            </w:r>
            <w:proofErr w:type="gramEnd"/>
            <w:r w:rsidRPr="00F9263E">
              <w:rPr>
                <w:sz w:val="24"/>
                <w:szCs w:val="24"/>
              </w:rPr>
              <w:t xml:space="preserve"> the practice examples are linked well with theory and theology, demonstrating a clear understanding of the competences and the principles and values of ministry.  </w:t>
            </w:r>
          </w:p>
          <w:p w14:paraId="5D9C80F7" w14:textId="77777777" w:rsidR="00F9263E" w:rsidRPr="00F9263E" w:rsidRDefault="00F9263E" w:rsidP="00AD6903">
            <w:pPr>
              <w:rPr>
                <w:sz w:val="24"/>
                <w:szCs w:val="24"/>
              </w:rPr>
            </w:pPr>
          </w:p>
          <w:p w14:paraId="580C7ADE" w14:textId="77777777" w:rsidR="00F9263E" w:rsidRPr="00F9263E" w:rsidRDefault="00F9263E" w:rsidP="00AD6903">
            <w:pPr>
              <w:rPr>
                <w:sz w:val="24"/>
                <w:szCs w:val="24"/>
              </w:rPr>
            </w:pPr>
            <w:r w:rsidRPr="00F9263E">
              <w:rPr>
                <w:sz w:val="24"/>
                <w:szCs w:val="24"/>
              </w:rPr>
              <w:t xml:space="preserve">There is evidence of good practice.  Progression and improvements are demonstrated.   </w:t>
            </w:r>
          </w:p>
          <w:p w14:paraId="71D26924" w14:textId="77777777" w:rsidR="00F9263E" w:rsidRPr="00F9263E" w:rsidRDefault="00F9263E" w:rsidP="00AD6903">
            <w:pPr>
              <w:rPr>
                <w:sz w:val="24"/>
                <w:szCs w:val="24"/>
              </w:rPr>
            </w:pPr>
          </w:p>
          <w:p w14:paraId="301889C2" w14:textId="77777777" w:rsidR="00F9263E" w:rsidRPr="00F9263E" w:rsidRDefault="00F9263E" w:rsidP="00AD6903">
            <w:pPr>
              <w:rPr>
                <w:sz w:val="24"/>
                <w:szCs w:val="24"/>
              </w:rPr>
            </w:pPr>
            <w:r w:rsidRPr="00F9263E">
              <w:rPr>
                <w:sz w:val="24"/>
                <w:szCs w:val="24"/>
              </w:rPr>
              <w:lastRenderedPageBreak/>
              <w:t xml:space="preserve">The evidence is well-presented, set in context and demonstrates creative practice.  </w:t>
            </w:r>
          </w:p>
          <w:p w14:paraId="38699EBC" w14:textId="77777777" w:rsidR="00F9263E" w:rsidRPr="00F9263E" w:rsidRDefault="00F9263E" w:rsidP="00AD6903">
            <w:pPr>
              <w:rPr>
                <w:sz w:val="24"/>
                <w:szCs w:val="24"/>
              </w:rPr>
            </w:pPr>
          </w:p>
          <w:p w14:paraId="46FB622C" w14:textId="77777777" w:rsidR="00F9263E" w:rsidRPr="00F9263E" w:rsidRDefault="00F9263E" w:rsidP="00AD6903">
            <w:pPr>
              <w:rPr>
                <w:sz w:val="24"/>
                <w:szCs w:val="24"/>
              </w:rPr>
            </w:pPr>
            <w:r w:rsidRPr="00F9263E">
              <w:rPr>
                <w:sz w:val="24"/>
                <w:szCs w:val="24"/>
              </w:rPr>
              <w:t>The LM and PT assessments reflect good professional practice in different settings and across the elements of the competence.</w:t>
            </w:r>
          </w:p>
        </w:tc>
      </w:tr>
      <w:tr w:rsidR="00F9263E" w14:paraId="3269ED53" w14:textId="77777777" w:rsidTr="00AD6903">
        <w:tc>
          <w:tcPr>
            <w:tcW w:w="870" w:type="dxa"/>
          </w:tcPr>
          <w:p w14:paraId="429A47E5" w14:textId="77777777" w:rsidR="00F9263E" w:rsidRPr="00916333" w:rsidRDefault="00F9263E" w:rsidP="00AD6903">
            <w:pPr>
              <w:jc w:val="center"/>
              <w:rPr>
                <w:b/>
                <w:sz w:val="32"/>
                <w:szCs w:val="32"/>
              </w:rPr>
            </w:pPr>
            <w:r w:rsidRPr="00916333">
              <w:rPr>
                <w:b/>
                <w:sz w:val="32"/>
                <w:szCs w:val="32"/>
              </w:rPr>
              <w:lastRenderedPageBreak/>
              <w:t>C</w:t>
            </w:r>
          </w:p>
          <w:p w14:paraId="33C50551" w14:textId="77777777" w:rsidR="00F9263E" w:rsidRPr="00916333" w:rsidRDefault="00F9263E" w:rsidP="00AD6903">
            <w:pPr>
              <w:jc w:val="center"/>
              <w:rPr>
                <w:b/>
                <w:sz w:val="32"/>
                <w:szCs w:val="32"/>
              </w:rPr>
            </w:pPr>
          </w:p>
          <w:p w14:paraId="2869C833" w14:textId="77777777" w:rsidR="00F9263E" w:rsidRPr="00916333" w:rsidRDefault="00F9263E" w:rsidP="00AD6903">
            <w:pPr>
              <w:jc w:val="center"/>
              <w:rPr>
                <w:b/>
                <w:sz w:val="32"/>
                <w:szCs w:val="32"/>
              </w:rPr>
            </w:pPr>
            <w:r w:rsidRPr="00916333">
              <w:rPr>
                <w:b/>
                <w:sz w:val="32"/>
                <w:szCs w:val="32"/>
              </w:rPr>
              <w:t>50-59%</w:t>
            </w:r>
          </w:p>
        </w:tc>
        <w:tc>
          <w:tcPr>
            <w:tcW w:w="9615" w:type="dxa"/>
          </w:tcPr>
          <w:p w14:paraId="7D3202D9" w14:textId="77777777" w:rsidR="00F9263E" w:rsidRPr="00F9263E" w:rsidRDefault="00F9263E" w:rsidP="00AD6903">
            <w:pPr>
              <w:rPr>
                <w:b/>
                <w:sz w:val="24"/>
                <w:szCs w:val="24"/>
              </w:rPr>
            </w:pPr>
            <w:r w:rsidRPr="00F9263E">
              <w:rPr>
                <w:b/>
                <w:sz w:val="24"/>
                <w:szCs w:val="24"/>
              </w:rPr>
              <w:t>[20-23 marks]</w:t>
            </w:r>
          </w:p>
          <w:p w14:paraId="02A43320" w14:textId="77777777" w:rsidR="00F9263E" w:rsidRPr="00F9263E" w:rsidRDefault="00F9263E" w:rsidP="00AD6903">
            <w:pPr>
              <w:rPr>
                <w:sz w:val="24"/>
                <w:szCs w:val="24"/>
              </w:rPr>
            </w:pPr>
            <w:r w:rsidRPr="00F9263E">
              <w:rPr>
                <w:sz w:val="24"/>
                <w:szCs w:val="24"/>
              </w:rPr>
              <w:t xml:space="preserve">The work demonstrates a developing understanding of the competence.  The main concepts and ideas in the competence are discussed with adequate understanding.    </w:t>
            </w:r>
          </w:p>
          <w:p w14:paraId="704A0280" w14:textId="77777777" w:rsidR="00F9263E" w:rsidRPr="00F9263E" w:rsidRDefault="00F9263E" w:rsidP="00AD6903">
            <w:pPr>
              <w:jc w:val="center"/>
              <w:rPr>
                <w:sz w:val="24"/>
                <w:szCs w:val="24"/>
              </w:rPr>
            </w:pPr>
          </w:p>
          <w:p w14:paraId="624EEB53" w14:textId="77777777" w:rsidR="00F9263E" w:rsidRPr="00F9263E" w:rsidRDefault="00F9263E" w:rsidP="00AD6903">
            <w:pPr>
              <w:rPr>
                <w:sz w:val="24"/>
                <w:szCs w:val="24"/>
              </w:rPr>
            </w:pPr>
            <w:r w:rsidRPr="00F9263E">
              <w:rPr>
                <w:sz w:val="24"/>
                <w:szCs w:val="24"/>
              </w:rPr>
              <w:t xml:space="preserve">There is evidence of developing analytical skills.  </w:t>
            </w:r>
            <w:proofErr w:type="gramStart"/>
            <w:r w:rsidRPr="00F9263E">
              <w:rPr>
                <w:sz w:val="24"/>
                <w:szCs w:val="24"/>
              </w:rPr>
              <w:t>The majority of</w:t>
            </w:r>
            <w:proofErr w:type="gramEnd"/>
            <w:r w:rsidRPr="00F9263E">
              <w:rPr>
                <w:sz w:val="24"/>
                <w:szCs w:val="24"/>
              </w:rPr>
              <w:t xml:space="preserve"> practice examples are linked with theory and theology, demonstrating a superficial understanding of the competences on occasions.  The student needs to reflect more deeply on the principles and values of ministry.  </w:t>
            </w:r>
          </w:p>
          <w:p w14:paraId="08A6C59E" w14:textId="77777777" w:rsidR="00F9263E" w:rsidRPr="00F9263E" w:rsidRDefault="00F9263E" w:rsidP="00AD6903">
            <w:pPr>
              <w:rPr>
                <w:sz w:val="24"/>
                <w:szCs w:val="24"/>
              </w:rPr>
            </w:pPr>
          </w:p>
          <w:p w14:paraId="00F7F88C" w14:textId="77777777" w:rsidR="00F9263E" w:rsidRPr="00F9263E" w:rsidRDefault="00F9263E" w:rsidP="00AD6903">
            <w:pPr>
              <w:rPr>
                <w:sz w:val="24"/>
                <w:szCs w:val="24"/>
              </w:rPr>
            </w:pPr>
            <w:r w:rsidRPr="00F9263E">
              <w:rPr>
                <w:sz w:val="24"/>
                <w:szCs w:val="24"/>
              </w:rPr>
              <w:t xml:space="preserve">There is evidence of some good practice.  Some progression and improvements clearly demonstrated.   </w:t>
            </w:r>
          </w:p>
          <w:p w14:paraId="4406C489" w14:textId="77777777" w:rsidR="00F9263E" w:rsidRPr="00F9263E" w:rsidRDefault="00F9263E" w:rsidP="00AD6903">
            <w:pPr>
              <w:rPr>
                <w:sz w:val="24"/>
                <w:szCs w:val="24"/>
              </w:rPr>
            </w:pPr>
          </w:p>
          <w:p w14:paraId="52AEA605" w14:textId="77777777" w:rsidR="00F9263E" w:rsidRPr="00F9263E" w:rsidRDefault="00F9263E" w:rsidP="00AD6903">
            <w:pPr>
              <w:rPr>
                <w:sz w:val="24"/>
                <w:szCs w:val="24"/>
              </w:rPr>
            </w:pPr>
            <w:r w:rsidRPr="00F9263E">
              <w:rPr>
                <w:sz w:val="24"/>
                <w:szCs w:val="24"/>
              </w:rPr>
              <w:t xml:space="preserve">The evidence is set in context and demonstrates relevant practice.  </w:t>
            </w:r>
          </w:p>
          <w:p w14:paraId="1123E27D" w14:textId="77777777" w:rsidR="00F9263E" w:rsidRPr="00F9263E" w:rsidRDefault="00F9263E" w:rsidP="00AD6903">
            <w:pPr>
              <w:rPr>
                <w:sz w:val="24"/>
                <w:szCs w:val="24"/>
              </w:rPr>
            </w:pPr>
          </w:p>
          <w:p w14:paraId="28B492A1" w14:textId="77777777" w:rsidR="00F9263E" w:rsidRPr="00F9263E" w:rsidRDefault="00F9263E" w:rsidP="00AD6903">
            <w:pPr>
              <w:rPr>
                <w:sz w:val="24"/>
                <w:szCs w:val="24"/>
              </w:rPr>
            </w:pPr>
            <w:r w:rsidRPr="00F9263E">
              <w:rPr>
                <w:sz w:val="24"/>
                <w:szCs w:val="24"/>
              </w:rPr>
              <w:t xml:space="preserve">The LM and PT assessments reflect some good professional practice in different settings and across the elements of the competence elements.  </w:t>
            </w:r>
          </w:p>
        </w:tc>
      </w:tr>
      <w:tr w:rsidR="00F9263E" w14:paraId="3E02DA39" w14:textId="77777777" w:rsidTr="00AD6903">
        <w:tc>
          <w:tcPr>
            <w:tcW w:w="870" w:type="dxa"/>
          </w:tcPr>
          <w:p w14:paraId="24C263E4" w14:textId="77777777" w:rsidR="00F9263E" w:rsidRPr="00916333" w:rsidRDefault="00F9263E" w:rsidP="00AD6903">
            <w:pPr>
              <w:jc w:val="center"/>
              <w:rPr>
                <w:b/>
                <w:sz w:val="32"/>
                <w:szCs w:val="32"/>
              </w:rPr>
            </w:pPr>
            <w:r w:rsidRPr="00916333">
              <w:rPr>
                <w:b/>
                <w:sz w:val="32"/>
                <w:szCs w:val="32"/>
              </w:rPr>
              <w:t>D</w:t>
            </w:r>
          </w:p>
          <w:p w14:paraId="507EFA65" w14:textId="77777777" w:rsidR="00F9263E" w:rsidRPr="00916333" w:rsidRDefault="00F9263E" w:rsidP="00AD6903">
            <w:pPr>
              <w:jc w:val="center"/>
              <w:rPr>
                <w:b/>
                <w:sz w:val="32"/>
                <w:szCs w:val="32"/>
              </w:rPr>
            </w:pPr>
          </w:p>
          <w:p w14:paraId="3258C2FE" w14:textId="77777777" w:rsidR="00F9263E" w:rsidRPr="00916333" w:rsidRDefault="00F9263E" w:rsidP="00AD6903">
            <w:pPr>
              <w:jc w:val="center"/>
              <w:rPr>
                <w:b/>
                <w:sz w:val="32"/>
                <w:szCs w:val="32"/>
              </w:rPr>
            </w:pPr>
            <w:r w:rsidRPr="00916333">
              <w:rPr>
                <w:b/>
                <w:sz w:val="32"/>
                <w:szCs w:val="32"/>
              </w:rPr>
              <w:t>40-49%</w:t>
            </w:r>
          </w:p>
        </w:tc>
        <w:tc>
          <w:tcPr>
            <w:tcW w:w="9615" w:type="dxa"/>
          </w:tcPr>
          <w:p w14:paraId="123D5CFF" w14:textId="77777777" w:rsidR="00F9263E" w:rsidRPr="00F9263E" w:rsidRDefault="00E8189D" w:rsidP="00AD6903">
            <w:pPr>
              <w:rPr>
                <w:b/>
                <w:sz w:val="24"/>
                <w:szCs w:val="24"/>
              </w:rPr>
            </w:pPr>
            <w:r>
              <w:rPr>
                <w:b/>
                <w:sz w:val="24"/>
                <w:szCs w:val="24"/>
              </w:rPr>
              <w:t>[16-19</w:t>
            </w:r>
            <w:r w:rsidR="00F9263E" w:rsidRPr="00F9263E">
              <w:rPr>
                <w:b/>
                <w:sz w:val="24"/>
                <w:szCs w:val="24"/>
              </w:rPr>
              <w:t xml:space="preserve"> marks]</w:t>
            </w:r>
          </w:p>
          <w:p w14:paraId="57256A7E" w14:textId="77777777" w:rsidR="00F9263E" w:rsidRPr="00F9263E" w:rsidRDefault="00F9263E" w:rsidP="00AD6903">
            <w:pPr>
              <w:rPr>
                <w:sz w:val="24"/>
                <w:szCs w:val="24"/>
              </w:rPr>
            </w:pPr>
            <w:r w:rsidRPr="00F9263E">
              <w:rPr>
                <w:sz w:val="24"/>
                <w:szCs w:val="24"/>
              </w:rPr>
              <w:t xml:space="preserve">The work is </w:t>
            </w:r>
            <w:proofErr w:type="gramStart"/>
            <w:r w:rsidRPr="00F9263E">
              <w:rPr>
                <w:sz w:val="24"/>
                <w:szCs w:val="24"/>
              </w:rPr>
              <w:t>demonstrates</w:t>
            </w:r>
            <w:proofErr w:type="gramEnd"/>
            <w:r w:rsidRPr="00F9263E">
              <w:rPr>
                <w:sz w:val="24"/>
                <w:szCs w:val="24"/>
              </w:rPr>
              <w:t xml:space="preserve"> a basic understanding of the competence.  The main concepts and ideas in the competence are discussed but with minimal depth.  </w:t>
            </w:r>
          </w:p>
          <w:p w14:paraId="51734508" w14:textId="77777777" w:rsidR="00F9263E" w:rsidRPr="00F9263E" w:rsidRDefault="00F9263E" w:rsidP="00AD6903">
            <w:pPr>
              <w:rPr>
                <w:sz w:val="24"/>
                <w:szCs w:val="24"/>
              </w:rPr>
            </w:pPr>
          </w:p>
          <w:p w14:paraId="4E2C14E7" w14:textId="77777777" w:rsidR="00F9263E" w:rsidRPr="00F9263E" w:rsidRDefault="00F9263E" w:rsidP="00AD6903">
            <w:pPr>
              <w:rPr>
                <w:sz w:val="24"/>
                <w:szCs w:val="24"/>
              </w:rPr>
            </w:pPr>
            <w:r w:rsidRPr="00F9263E">
              <w:rPr>
                <w:sz w:val="24"/>
                <w:szCs w:val="24"/>
              </w:rPr>
              <w:t xml:space="preserve">There is little evidence of analytical skills.  Practice examples are limited and superficially linked with theory and theology.  The student needs to reflect more clearly on the principles and values of ministry.   </w:t>
            </w:r>
          </w:p>
          <w:p w14:paraId="0C2AC953" w14:textId="77777777" w:rsidR="00F9263E" w:rsidRPr="00F9263E" w:rsidRDefault="00F9263E" w:rsidP="00AD6903">
            <w:pPr>
              <w:rPr>
                <w:sz w:val="24"/>
                <w:szCs w:val="24"/>
              </w:rPr>
            </w:pPr>
          </w:p>
          <w:p w14:paraId="607A1BBD" w14:textId="77777777" w:rsidR="00F9263E" w:rsidRPr="00F9263E" w:rsidRDefault="00F9263E" w:rsidP="00AD6903">
            <w:pPr>
              <w:rPr>
                <w:sz w:val="24"/>
                <w:szCs w:val="24"/>
              </w:rPr>
            </w:pPr>
            <w:r w:rsidRPr="00F9263E">
              <w:rPr>
                <w:sz w:val="24"/>
                <w:szCs w:val="24"/>
              </w:rPr>
              <w:t xml:space="preserve">There is evidence of appropriate practice and some evidence of growth.   </w:t>
            </w:r>
          </w:p>
          <w:p w14:paraId="47871067" w14:textId="77777777" w:rsidR="00F9263E" w:rsidRPr="00F9263E" w:rsidRDefault="00F9263E" w:rsidP="00AD6903">
            <w:pPr>
              <w:rPr>
                <w:sz w:val="24"/>
                <w:szCs w:val="24"/>
              </w:rPr>
            </w:pPr>
          </w:p>
          <w:p w14:paraId="238D2B18" w14:textId="77777777" w:rsidR="00F9263E" w:rsidRPr="00F9263E" w:rsidRDefault="00F9263E" w:rsidP="00AD6903">
            <w:pPr>
              <w:rPr>
                <w:sz w:val="24"/>
                <w:szCs w:val="24"/>
              </w:rPr>
            </w:pPr>
            <w:r w:rsidRPr="00F9263E">
              <w:rPr>
                <w:sz w:val="24"/>
                <w:szCs w:val="24"/>
              </w:rPr>
              <w:t xml:space="preserve">The evidence is set in context and demonstrates appropriate practice.  </w:t>
            </w:r>
          </w:p>
          <w:p w14:paraId="79BAEBDE" w14:textId="77777777" w:rsidR="00F9263E" w:rsidRPr="00F9263E" w:rsidRDefault="00F9263E" w:rsidP="00AD6903">
            <w:pPr>
              <w:rPr>
                <w:sz w:val="24"/>
                <w:szCs w:val="24"/>
              </w:rPr>
            </w:pPr>
          </w:p>
          <w:p w14:paraId="12F78DAD" w14:textId="77777777" w:rsidR="00F9263E" w:rsidRPr="00F9263E" w:rsidRDefault="00F9263E" w:rsidP="00AD6903">
            <w:pPr>
              <w:rPr>
                <w:sz w:val="24"/>
                <w:szCs w:val="24"/>
              </w:rPr>
            </w:pPr>
            <w:r w:rsidRPr="00F9263E">
              <w:rPr>
                <w:sz w:val="24"/>
                <w:szCs w:val="24"/>
              </w:rPr>
              <w:t xml:space="preserve">The LM and PT assessments reflect appropriate professional practice.  The student can recognise appropriate attitudes and responses.  </w:t>
            </w:r>
          </w:p>
        </w:tc>
      </w:tr>
      <w:tr w:rsidR="00F9263E" w14:paraId="7D2EA5DB" w14:textId="77777777" w:rsidTr="00AD6903">
        <w:tc>
          <w:tcPr>
            <w:tcW w:w="870" w:type="dxa"/>
          </w:tcPr>
          <w:p w14:paraId="0E7A9547" w14:textId="77777777" w:rsidR="00F9263E" w:rsidRPr="00916333" w:rsidRDefault="00F9263E" w:rsidP="00AD6903">
            <w:pPr>
              <w:jc w:val="center"/>
              <w:rPr>
                <w:b/>
                <w:sz w:val="32"/>
                <w:szCs w:val="32"/>
              </w:rPr>
            </w:pPr>
            <w:r w:rsidRPr="00916333">
              <w:rPr>
                <w:b/>
                <w:sz w:val="32"/>
                <w:szCs w:val="32"/>
              </w:rPr>
              <w:t>R</w:t>
            </w:r>
          </w:p>
          <w:p w14:paraId="0FBD6CBC" w14:textId="77777777" w:rsidR="00F9263E" w:rsidRPr="00916333" w:rsidRDefault="00F9263E" w:rsidP="00AD6903">
            <w:pPr>
              <w:jc w:val="center"/>
              <w:rPr>
                <w:b/>
                <w:sz w:val="32"/>
                <w:szCs w:val="32"/>
              </w:rPr>
            </w:pPr>
          </w:p>
          <w:p w14:paraId="710114A7" w14:textId="77777777" w:rsidR="00F9263E" w:rsidRPr="00916333" w:rsidRDefault="00F9263E" w:rsidP="00AD6903">
            <w:pPr>
              <w:jc w:val="center"/>
              <w:rPr>
                <w:b/>
                <w:sz w:val="32"/>
                <w:szCs w:val="32"/>
              </w:rPr>
            </w:pPr>
            <w:r w:rsidRPr="00916333">
              <w:rPr>
                <w:b/>
                <w:sz w:val="32"/>
                <w:szCs w:val="32"/>
              </w:rPr>
              <w:t>30-39%</w:t>
            </w:r>
          </w:p>
        </w:tc>
        <w:tc>
          <w:tcPr>
            <w:tcW w:w="9615" w:type="dxa"/>
          </w:tcPr>
          <w:p w14:paraId="518238E3" w14:textId="77777777" w:rsidR="00F9263E" w:rsidRPr="00F9263E" w:rsidRDefault="00F9263E" w:rsidP="00AD6903">
            <w:pPr>
              <w:rPr>
                <w:b/>
                <w:sz w:val="24"/>
                <w:szCs w:val="24"/>
              </w:rPr>
            </w:pPr>
            <w:r w:rsidRPr="00F9263E">
              <w:rPr>
                <w:b/>
                <w:sz w:val="24"/>
                <w:szCs w:val="24"/>
              </w:rPr>
              <w:t>[12-15 marks]</w:t>
            </w:r>
          </w:p>
          <w:p w14:paraId="0BCD3DCD" w14:textId="77777777" w:rsidR="00F9263E" w:rsidRPr="00F9263E" w:rsidRDefault="00F9263E" w:rsidP="00AD6903">
            <w:pPr>
              <w:rPr>
                <w:sz w:val="24"/>
                <w:szCs w:val="24"/>
              </w:rPr>
            </w:pPr>
            <w:r w:rsidRPr="00F9263E">
              <w:rPr>
                <w:sz w:val="24"/>
                <w:szCs w:val="24"/>
              </w:rPr>
              <w:t xml:space="preserve">The work demonstrates a poor understanding of the competence.  In some areas, the student’s understanding of the competence is wrong or lacks clarity.  </w:t>
            </w:r>
          </w:p>
          <w:p w14:paraId="5BC89313" w14:textId="77777777" w:rsidR="00F9263E" w:rsidRPr="00F9263E" w:rsidRDefault="00F9263E" w:rsidP="00AD6903">
            <w:pPr>
              <w:rPr>
                <w:sz w:val="24"/>
                <w:szCs w:val="24"/>
              </w:rPr>
            </w:pPr>
          </w:p>
          <w:p w14:paraId="38BF232F" w14:textId="77777777" w:rsidR="00F9263E" w:rsidRPr="00F9263E" w:rsidRDefault="00F9263E" w:rsidP="00AD6903">
            <w:pPr>
              <w:rPr>
                <w:sz w:val="24"/>
                <w:szCs w:val="24"/>
              </w:rPr>
            </w:pPr>
            <w:r w:rsidRPr="00F9263E">
              <w:rPr>
                <w:sz w:val="24"/>
                <w:szCs w:val="24"/>
              </w:rPr>
              <w:t xml:space="preserve">No analytical skills.  Practice examples are limited while others are muddled.  Little or no theoretical and theological engagement.  Draws no conclusions.  </w:t>
            </w:r>
          </w:p>
          <w:p w14:paraId="17B58F67" w14:textId="77777777" w:rsidR="00F9263E" w:rsidRPr="00F9263E" w:rsidRDefault="00F9263E" w:rsidP="00AD6903">
            <w:pPr>
              <w:rPr>
                <w:sz w:val="24"/>
                <w:szCs w:val="24"/>
              </w:rPr>
            </w:pPr>
          </w:p>
          <w:p w14:paraId="2B4B2747" w14:textId="77777777" w:rsidR="00F9263E" w:rsidRPr="00F9263E" w:rsidRDefault="00F9263E" w:rsidP="00AD6903">
            <w:pPr>
              <w:rPr>
                <w:sz w:val="24"/>
                <w:szCs w:val="24"/>
              </w:rPr>
            </w:pPr>
            <w:r w:rsidRPr="00F9263E">
              <w:rPr>
                <w:sz w:val="24"/>
                <w:szCs w:val="24"/>
              </w:rPr>
              <w:t xml:space="preserve">Evidence, LM and PT assessment reflect limited, inappropriate and/or confused attempts at practice.  Struggles to work with groups and/or individuals.  Little or no understanding of their professional role.  </w:t>
            </w:r>
          </w:p>
        </w:tc>
      </w:tr>
      <w:tr w:rsidR="00F9263E" w14:paraId="45086A1B" w14:textId="77777777" w:rsidTr="00AD6903">
        <w:tc>
          <w:tcPr>
            <w:tcW w:w="870" w:type="dxa"/>
          </w:tcPr>
          <w:p w14:paraId="019DC550" w14:textId="77777777" w:rsidR="00F9263E" w:rsidRPr="00916333" w:rsidRDefault="00F9263E" w:rsidP="00AD6903">
            <w:pPr>
              <w:jc w:val="center"/>
              <w:rPr>
                <w:b/>
                <w:sz w:val="32"/>
                <w:szCs w:val="32"/>
              </w:rPr>
            </w:pPr>
            <w:r w:rsidRPr="00916333">
              <w:rPr>
                <w:b/>
                <w:sz w:val="32"/>
                <w:szCs w:val="32"/>
              </w:rPr>
              <w:t>F</w:t>
            </w:r>
          </w:p>
          <w:p w14:paraId="1CA74031" w14:textId="77777777" w:rsidR="00F9263E" w:rsidRPr="00916333" w:rsidRDefault="00F9263E" w:rsidP="00AD6903">
            <w:pPr>
              <w:jc w:val="center"/>
              <w:rPr>
                <w:b/>
                <w:sz w:val="32"/>
                <w:szCs w:val="32"/>
              </w:rPr>
            </w:pPr>
          </w:p>
          <w:p w14:paraId="57565F22" w14:textId="77777777" w:rsidR="00F9263E" w:rsidRPr="00916333" w:rsidRDefault="00F9263E" w:rsidP="00AD6903">
            <w:pPr>
              <w:jc w:val="center"/>
              <w:rPr>
                <w:b/>
                <w:sz w:val="32"/>
                <w:szCs w:val="32"/>
              </w:rPr>
            </w:pPr>
            <w:r w:rsidRPr="00916333">
              <w:rPr>
                <w:b/>
                <w:sz w:val="32"/>
                <w:szCs w:val="32"/>
              </w:rPr>
              <w:t>1-29%</w:t>
            </w:r>
          </w:p>
        </w:tc>
        <w:tc>
          <w:tcPr>
            <w:tcW w:w="9615" w:type="dxa"/>
          </w:tcPr>
          <w:p w14:paraId="278C7DB2" w14:textId="77777777" w:rsidR="00F9263E" w:rsidRPr="00F9263E" w:rsidRDefault="00F9263E" w:rsidP="00AD6903">
            <w:pPr>
              <w:rPr>
                <w:b/>
                <w:sz w:val="24"/>
                <w:szCs w:val="24"/>
              </w:rPr>
            </w:pPr>
            <w:r w:rsidRPr="00F9263E">
              <w:rPr>
                <w:b/>
                <w:sz w:val="24"/>
                <w:szCs w:val="24"/>
              </w:rPr>
              <w:lastRenderedPageBreak/>
              <w:t>[0-1</w:t>
            </w:r>
            <w:r w:rsidR="00165F59">
              <w:rPr>
                <w:b/>
                <w:sz w:val="24"/>
                <w:szCs w:val="24"/>
              </w:rPr>
              <w:t>1</w:t>
            </w:r>
            <w:r w:rsidRPr="00F9263E">
              <w:rPr>
                <w:b/>
                <w:sz w:val="24"/>
                <w:szCs w:val="24"/>
              </w:rPr>
              <w:t xml:space="preserve"> marks]</w:t>
            </w:r>
          </w:p>
          <w:p w14:paraId="53BEEBD5" w14:textId="77777777" w:rsidR="00F9263E" w:rsidRPr="00F9263E" w:rsidRDefault="00F9263E" w:rsidP="00AD6903">
            <w:pPr>
              <w:rPr>
                <w:sz w:val="24"/>
                <w:szCs w:val="24"/>
              </w:rPr>
            </w:pPr>
            <w:r w:rsidRPr="00F9263E">
              <w:rPr>
                <w:sz w:val="24"/>
                <w:szCs w:val="24"/>
              </w:rPr>
              <w:lastRenderedPageBreak/>
              <w:t xml:space="preserve">The written work, evidence and assessments demonstrate that the student is not competent*.  Understanding of the competence is inadequately discussed, poor and/or frequently misunderstood.  </w:t>
            </w:r>
          </w:p>
          <w:p w14:paraId="5E6A1FDF" w14:textId="77777777" w:rsidR="00F9263E" w:rsidRPr="00F9263E" w:rsidRDefault="00F9263E" w:rsidP="00AD6903">
            <w:pPr>
              <w:rPr>
                <w:sz w:val="24"/>
                <w:szCs w:val="24"/>
              </w:rPr>
            </w:pPr>
          </w:p>
          <w:p w14:paraId="28559185" w14:textId="77777777" w:rsidR="00F9263E" w:rsidRPr="00F9263E" w:rsidRDefault="00F9263E" w:rsidP="00AD6903">
            <w:pPr>
              <w:rPr>
                <w:sz w:val="24"/>
                <w:szCs w:val="24"/>
              </w:rPr>
            </w:pPr>
            <w:r w:rsidRPr="00F9263E">
              <w:rPr>
                <w:sz w:val="24"/>
                <w:szCs w:val="24"/>
              </w:rPr>
              <w:t xml:space="preserve">Unable to demonstrate good practice.  Unable to engage appropriately with groups and/or individuals.  </w:t>
            </w:r>
          </w:p>
          <w:p w14:paraId="75BC572E" w14:textId="77777777" w:rsidR="00F9263E" w:rsidRPr="00F9263E" w:rsidRDefault="00F9263E" w:rsidP="00AD6903">
            <w:pPr>
              <w:rPr>
                <w:sz w:val="24"/>
                <w:szCs w:val="24"/>
              </w:rPr>
            </w:pPr>
          </w:p>
          <w:p w14:paraId="556984EF" w14:textId="77777777" w:rsidR="00F9263E" w:rsidRDefault="00F9263E" w:rsidP="00AD6903">
            <w:pPr>
              <w:rPr>
                <w:sz w:val="24"/>
                <w:szCs w:val="24"/>
              </w:rPr>
            </w:pPr>
            <w:r w:rsidRPr="00F9263E">
              <w:rPr>
                <w:sz w:val="24"/>
                <w:szCs w:val="24"/>
              </w:rPr>
              <w:t xml:space="preserve">No understanding of professional role.  </w:t>
            </w:r>
          </w:p>
          <w:p w14:paraId="4C1D9D2A" w14:textId="77777777" w:rsidR="00F9263E" w:rsidRDefault="00F9263E" w:rsidP="00AD6903">
            <w:pPr>
              <w:rPr>
                <w:sz w:val="24"/>
                <w:szCs w:val="24"/>
              </w:rPr>
            </w:pPr>
          </w:p>
          <w:p w14:paraId="27233405" w14:textId="77777777" w:rsidR="00F9263E" w:rsidRDefault="00F9263E" w:rsidP="00F9263E">
            <w:pPr>
              <w:rPr>
                <w:i/>
                <w:sz w:val="24"/>
                <w:szCs w:val="24"/>
                <w:u w:val="single"/>
              </w:rPr>
            </w:pPr>
          </w:p>
          <w:p w14:paraId="0C8F5C8A" w14:textId="77777777" w:rsidR="00F9263E" w:rsidRPr="00F9263E" w:rsidRDefault="00F9263E" w:rsidP="00F9263E">
            <w:pPr>
              <w:rPr>
                <w:sz w:val="24"/>
                <w:szCs w:val="24"/>
              </w:rPr>
            </w:pPr>
            <w:r w:rsidRPr="00F9263E">
              <w:rPr>
                <w:i/>
                <w:sz w:val="24"/>
                <w:szCs w:val="24"/>
                <w:u w:val="single"/>
              </w:rPr>
              <w:t>N.B. *Not competent is different from unsafe to practice.  The Professional Practice Coordinator should be informed immediately where a student is deemed to be unsafe to work with children, young people and/or vulnerable adults.</w:t>
            </w:r>
            <w:r w:rsidRPr="00F9263E">
              <w:rPr>
                <w:i/>
                <w:sz w:val="24"/>
                <w:szCs w:val="24"/>
              </w:rPr>
              <w:t xml:space="preserve"> </w:t>
            </w:r>
          </w:p>
          <w:p w14:paraId="72DDE0DD" w14:textId="77777777" w:rsidR="00F9263E" w:rsidRPr="00F9263E" w:rsidRDefault="00F9263E" w:rsidP="00AD6903">
            <w:pPr>
              <w:rPr>
                <w:sz w:val="24"/>
                <w:szCs w:val="24"/>
              </w:rPr>
            </w:pPr>
          </w:p>
        </w:tc>
      </w:tr>
    </w:tbl>
    <w:p w14:paraId="6EDB7655" w14:textId="77777777" w:rsidR="00F9263E" w:rsidRDefault="00F9263E" w:rsidP="0033383A"/>
    <w:p w14:paraId="745783A0" w14:textId="77777777" w:rsidR="00F9263E" w:rsidRDefault="00F9263E" w:rsidP="0033383A"/>
    <w:p w14:paraId="5C618EEE" w14:textId="77777777" w:rsidR="00916333" w:rsidRDefault="00916333" w:rsidP="0033383A"/>
    <w:p w14:paraId="25B51967" w14:textId="77777777" w:rsidR="00916333" w:rsidRDefault="00F9263E" w:rsidP="00F9263E">
      <w:pPr>
        <w:tabs>
          <w:tab w:val="left" w:pos="5660"/>
        </w:tabs>
      </w:pPr>
      <w:r>
        <w:tab/>
      </w:r>
    </w:p>
    <w:p w14:paraId="2F9C4F33" w14:textId="77777777" w:rsidR="00F9263E" w:rsidRDefault="00F9263E" w:rsidP="00F9263E">
      <w:pPr>
        <w:tabs>
          <w:tab w:val="left" w:pos="5660"/>
        </w:tabs>
      </w:pPr>
    </w:p>
    <w:p w14:paraId="1A9715A5" w14:textId="77777777" w:rsidR="00F9263E" w:rsidRDefault="00F9263E" w:rsidP="00F9263E">
      <w:pPr>
        <w:tabs>
          <w:tab w:val="left" w:pos="5660"/>
        </w:tabs>
      </w:pPr>
    </w:p>
    <w:p w14:paraId="312624AC" w14:textId="77777777" w:rsidR="00AD6903" w:rsidRDefault="00AD6903" w:rsidP="00F9263E">
      <w:pPr>
        <w:tabs>
          <w:tab w:val="left" w:pos="5660"/>
        </w:tabs>
      </w:pPr>
    </w:p>
    <w:p w14:paraId="1F59AA23" w14:textId="77777777" w:rsidR="00AD6903" w:rsidRDefault="00AD6903" w:rsidP="00F9263E">
      <w:pPr>
        <w:tabs>
          <w:tab w:val="left" w:pos="5660"/>
        </w:tabs>
      </w:pPr>
    </w:p>
    <w:p w14:paraId="4DE0B769" w14:textId="77777777" w:rsidR="00AD6903" w:rsidRDefault="00AD6903" w:rsidP="00F9263E">
      <w:pPr>
        <w:tabs>
          <w:tab w:val="left" w:pos="5660"/>
        </w:tabs>
      </w:pPr>
    </w:p>
    <w:p w14:paraId="40E927E9" w14:textId="77777777" w:rsidR="00AD6903" w:rsidRDefault="00AD6903" w:rsidP="00F9263E">
      <w:pPr>
        <w:tabs>
          <w:tab w:val="left" w:pos="5660"/>
        </w:tabs>
      </w:pPr>
    </w:p>
    <w:p w14:paraId="4BACFDA5" w14:textId="77777777" w:rsidR="00AD6903" w:rsidRDefault="00AD6903" w:rsidP="00F9263E">
      <w:pPr>
        <w:tabs>
          <w:tab w:val="left" w:pos="5660"/>
        </w:tabs>
      </w:pPr>
    </w:p>
    <w:p w14:paraId="468B8147" w14:textId="77777777" w:rsidR="00AD6903" w:rsidRDefault="00AD6903" w:rsidP="00F9263E">
      <w:pPr>
        <w:tabs>
          <w:tab w:val="left" w:pos="5660"/>
        </w:tabs>
      </w:pPr>
    </w:p>
    <w:p w14:paraId="70EB4E91" w14:textId="77777777" w:rsidR="00AD6903" w:rsidRDefault="00AD6903" w:rsidP="00F9263E">
      <w:pPr>
        <w:tabs>
          <w:tab w:val="left" w:pos="5660"/>
        </w:tabs>
      </w:pPr>
    </w:p>
    <w:p w14:paraId="0E31FF59" w14:textId="77777777" w:rsidR="00AD6903" w:rsidRDefault="00AD6903" w:rsidP="00F9263E">
      <w:pPr>
        <w:tabs>
          <w:tab w:val="left" w:pos="5660"/>
        </w:tabs>
      </w:pPr>
    </w:p>
    <w:p w14:paraId="2F1DB7C0" w14:textId="77777777" w:rsidR="00AD6903" w:rsidRDefault="00AD6903" w:rsidP="00AD6903">
      <w:pPr>
        <w:tabs>
          <w:tab w:val="left" w:pos="5660"/>
        </w:tabs>
        <w:ind w:left="-142" w:firstLine="142"/>
      </w:pPr>
    </w:p>
    <w:p w14:paraId="221EFFFE" w14:textId="77777777" w:rsidR="00AD6903" w:rsidRDefault="00AD6903" w:rsidP="00F9263E">
      <w:pPr>
        <w:tabs>
          <w:tab w:val="left" w:pos="5660"/>
        </w:tabs>
      </w:pPr>
    </w:p>
    <w:p w14:paraId="1A4F7271" w14:textId="77777777" w:rsidR="00AD6903" w:rsidRDefault="00AD6903" w:rsidP="00F9263E">
      <w:pPr>
        <w:tabs>
          <w:tab w:val="left" w:pos="5660"/>
        </w:tabs>
      </w:pPr>
    </w:p>
    <w:p w14:paraId="74E6113E" w14:textId="77777777" w:rsidR="00F9263E" w:rsidRDefault="00F9263E" w:rsidP="00F9263E">
      <w:pPr>
        <w:tabs>
          <w:tab w:val="left" w:pos="5660"/>
        </w:tabs>
      </w:pPr>
    </w:p>
    <w:tbl>
      <w:tblPr>
        <w:tblStyle w:val="TableGrid"/>
        <w:tblW w:w="10485" w:type="dxa"/>
        <w:tblLook w:val="04A0" w:firstRow="1" w:lastRow="0" w:firstColumn="1" w:lastColumn="0" w:noHBand="0" w:noVBand="1"/>
      </w:tblPr>
      <w:tblGrid>
        <w:gridCol w:w="870"/>
        <w:gridCol w:w="9615"/>
      </w:tblGrid>
      <w:tr w:rsidR="00916333" w:rsidRPr="00916333" w14:paraId="4F848EE2" w14:textId="77777777" w:rsidTr="00AD6903">
        <w:tc>
          <w:tcPr>
            <w:tcW w:w="10485" w:type="dxa"/>
            <w:gridSpan w:val="2"/>
          </w:tcPr>
          <w:p w14:paraId="39308091" w14:textId="77777777" w:rsidR="00916333" w:rsidRPr="00E12157" w:rsidRDefault="00916333" w:rsidP="00916333">
            <w:pPr>
              <w:rPr>
                <w:sz w:val="20"/>
                <w:szCs w:val="20"/>
              </w:rPr>
            </w:pPr>
            <w:r w:rsidRPr="008A1817">
              <w:rPr>
                <w:b/>
                <w:sz w:val="28"/>
                <w:szCs w:val="28"/>
                <w:highlight w:val="yellow"/>
                <w:u w:val="single"/>
              </w:rPr>
              <w:lastRenderedPageBreak/>
              <w:t xml:space="preserve">Reflective Practice </w:t>
            </w:r>
            <w:r w:rsidRPr="008A1817">
              <w:rPr>
                <w:sz w:val="28"/>
                <w:szCs w:val="28"/>
                <w:highlight w:val="yellow"/>
                <w:u w:val="single"/>
              </w:rPr>
              <w:t>(20%)</w:t>
            </w:r>
            <w:r w:rsidRPr="000B33CF">
              <w:rPr>
                <w:sz w:val="28"/>
                <w:szCs w:val="28"/>
              </w:rPr>
              <w:t xml:space="preserve">    </w:t>
            </w:r>
            <w:r>
              <w:rPr>
                <w:sz w:val="20"/>
                <w:szCs w:val="20"/>
              </w:rPr>
              <w:t xml:space="preserve">                                                   </w:t>
            </w:r>
            <w:r w:rsidR="003173C0">
              <w:rPr>
                <w:sz w:val="20"/>
                <w:szCs w:val="20"/>
              </w:rPr>
              <w:t xml:space="preserve">                            </w:t>
            </w:r>
            <w:proofErr w:type="gramStart"/>
            <w:r w:rsidR="003173C0">
              <w:rPr>
                <w:sz w:val="20"/>
                <w:szCs w:val="20"/>
              </w:rPr>
              <w:t xml:space="preserve">   </w:t>
            </w:r>
            <w:r>
              <w:rPr>
                <w:sz w:val="20"/>
                <w:szCs w:val="20"/>
              </w:rPr>
              <w:t>(</w:t>
            </w:r>
            <w:proofErr w:type="gramEnd"/>
            <w:r>
              <w:rPr>
                <w:sz w:val="20"/>
                <w:szCs w:val="20"/>
              </w:rPr>
              <w:t>Primarily RJ &amp; self-assessment)</w:t>
            </w:r>
          </w:p>
          <w:p w14:paraId="14C11D0F" w14:textId="77777777" w:rsidR="00916333" w:rsidRPr="00F9263E" w:rsidRDefault="00916333" w:rsidP="00916333">
            <w:pPr>
              <w:rPr>
                <w:sz w:val="24"/>
                <w:szCs w:val="24"/>
              </w:rPr>
            </w:pPr>
            <w:r w:rsidRPr="00F9263E">
              <w:rPr>
                <w:sz w:val="24"/>
                <w:szCs w:val="24"/>
              </w:rPr>
              <w:t xml:space="preserve">Self-awareness | Personal Development &amp; Progress </w:t>
            </w:r>
          </w:p>
        </w:tc>
      </w:tr>
      <w:tr w:rsidR="00916333" w14:paraId="6E237113" w14:textId="77777777" w:rsidTr="00AD6903">
        <w:tc>
          <w:tcPr>
            <w:tcW w:w="870" w:type="dxa"/>
          </w:tcPr>
          <w:p w14:paraId="2B6A440D" w14:textId="77777777" w:rsidR="00916333" w:rsidRPr="00916333" w:rsidRDefault="00916333" w:rsidP="00F9263E">
            <w:pPr>
              <w:jc w:val="center"/>
              <w:rPr>
                <w:b/>
                <w:sz w:val="32"/>
                <w:szCs w:val="32"/>
              </w:rPr>
            </w:pPr>
            <w:r w:rsidRPr="00916333">
              <w:rPr>
                <w:b/>
                <w:sz w:val="32"/>
                <w:szCs w:val="32"/>
              </w:rPr>
              <w:t>A*</w:t>
            </w:r>
          </w:p>
          <w:p w14:paraId="26C1794C" w14:textId="77777777" w:rsidR="00916333" w:rsidRPr="00916333" w:rsidRDefault="00916333" w:rsidP="00F9263E">
            <w:pPr>
              <w:jc w:val="center"/>
              <w:rPr>
                <w:b/>
                <w:sz w:val="32"/>
                <w:szCs w:val="32"/>
              </w:rPr>
            </w:pPr>
          </w:p>
          <w:p w14:paraId="67571287" w14:textId="77777777" w:rsidR="00916333" w:rsidRPr="00916333" w:rsidRDefault="00916333" w:rsidP="00F9263E">
            <w:pPr>
              <w:jc w:val="center"/>
              <w:rPr>
                <w:b/>
                <w:sz w:val="32"/>
                <w:szCs w:val="32"/>
              </w:rPr>
            </w:pPr>
            <w:r w:rsidRPr="00916333">
              <w:rPr>
                <w:b/>
                <w:sz w:val="32"/>
                <w:szCs w:val="32"/>
              </w:rPr>
              <w:t>80+</w:t>
            </w:r>
          </w:p>
          <w:p w14:paraId="126EAE8C" w14:textId="77777777" w:rsidR="00916333" w:rsidRPr="00916333" w:rsidRDefault="00916333" w:rsidP="00F9263E">
            <w:pPr>
              <w:jc w:val="center"/>
              <w:rPr>
                <w:b/>
                <w:sz w:val="32"/>
                <w:szCs w:val="32"/>
              </w:rPr>
            </w:pPr>
          </w:p>
        </w:tc>
        <w:tc>
          <w:tcPr>
            <w:tcW w:w="9615" w:type="dxa"/>
          </w:tcPr>
          <w:p w14:paraId="3B2ADABF" w14:textId="77777777" w:rsidR="00C82EA4" w:rsidRPr="00F9263E" w:rsidRDefault="00C82EA4" w:rsidP="00C82EA4">
            <w:pPr>
              <w:rPr>
                <w:b/>
                <w:sz w:val="24"/>
                <w:szCs w:val="24"/>
              </w:rPr>
            </w:pPr>
            <w:r w:rsidRPr="00F9263E">
              <w:rPr>
                <w:b/>
                <w:sz w:val="24"/>
                <w:szCs w:val="24"/>
              </w:rPr>
              <w:t>[16-20 marks]</w:t>
            </w:r>
          </w:p>
          <w:p w14:paraId="76169977" w14:textId="77777777" w:rsidR="00C82EA4" w:rsidRPr="00F9263E" w:rsidRDefault="00C82EA4" w:rsidP="00C82EA4">
            <w:pPr>
              <w:rPr>
                <w:sz w:val="24"/>
                <w:szCs w:val="24"/>
              </w:rPr>
            </w:pPr>
            <w:r w:rsidRPr="00F9263E">
              <w:rPr>
                <w:sz w:val="24"/>
                <w:szCs w:val="24"/>
              </w:rPr>
              <w:t>The work demonstrates a critical and mature understanding of the competence, making insightful conclusions and a very high degree of reflective self-awareness in tracking personal and professional learning and progress.</w:t>
            </w:r>
          </w:p>
          <w:p w14:paraId="5C0A6064" w14:textId="77777777" w:rsidR="00C82EA4" w:rsidRPr="00F9263E" w:rsidRDefault="00C82EA4" w:rsidP="00C82EA4">
            <w:pPr>
              <w:rPr>
                <w:sz w:val="24"/>
                <w:szCs w:val="24"/>
              </w:rPr>
            </w:pPr>
          </w:p>
          <w:p w14:paraId="1520C767" w14:textId="77777777" w:rsidR="00C82EA4" w:rsidRPr="00F9263E" w:rsidRDefault="00C82EA4" w:rsidP="00C82EA4">
            <w:pPr>
              <w:rPr>
                <w:sz w:val="24"/>
                <w:szCs w:val="24"/>
              </w:rPr>
            </w:pPr>
            <w:r w:rsidRPr="00F9263E">
              <w:rPr>
                <w:sz w:val="24"/>
                <w:szCs w:val="24"/>
              </w:rPr>
              <w:t>There is strong evidence of the student’s ability to apply learning from theory and how it can develop better practice.   The student gives explicit examples of how s/he has applied what has been learned to improve practice.</w:t>
            </w:r>
          </w:p>
          <w:p w14:paraId="258E838D" w14:textId="77777777" w:rsidR="00C82EA4" w:rsidRPr="00F9263E" w:rsidRDefault="00C82EA4" w:rsidP="00C82EA4">
            <w:pPr>
              <w:rPr>
                <w:sz w:val="24"/>
                <w:szCs w:val="24"/>
              </w:rPr>
            </w:pPr>
          </w:p>
          <w:p w14:paraId="6759767C" w14:textId="77777777" w:rsidR="00916333" w:rsidRPr="00F9263E" w:rsidRDefault="00C82EA4" w:rsidP="00C82EA4">
            <w:pPr>
              <w:rPr>
                <w:sz w:val="24"/>
                <w:szCs w:val="24"/>
              </w:rPr>
            </w:pPr>
            <w:r w:rsidRPr="00F9263E">
              <w:rPr>
                <w:sz w:val="24"/>
                <w:szCs w:val="24"/>
              </w:rPr>
              <w:t xml:space="preserve">The Self-Assessment is detailed and specific, demonstrating a very high degree of self-awareness.  The student clearly analyses well the progress made, and addresses areas for personal and professional development and growth.     </w:t>
            </w:r>
          </w:p>
        </w:tc>
      </w:tr>
      <w:tr w:rsidR="00C82EA4" w14:paraId="05220095" w14:textId="77777777" w:rsidTr="00AD6903">
        <w:tc>
          <w:tcPr>
            <w:tcW w:w="870" w:type="dxa"/>
          </w:tcPr>
          <w:p w14:paraId="60B5D3AC" w14:textId="77777777" w:rsidR="00C82EA4" w:rsidRPr="00916333" w:rsidRDefault="00C82EA4" w:rsidP="00F9263E">
            <w:pPr>
              <w:jc w:val="center"/>
              <w:rPr>
                <w:b/>
                <w:sz w:val="32"/>
                <w:szCs w:val="32"/>
              </w:rPr>
            </w:pPr>
            <w:r w:rsidRPr="00916333">
              <w:rPr>
                <w:b/>
                <w:sz w:val="32"/>
                <w:szCs w:val="32"/>
              </w:rPr>
              <w:t>A</w:t>
            </w:r>
          </w:p>
          <w:p w14:paraId="3A864B5F" w14:textId="77777777" w:rsidR="00C82EA4" w:rsidRPr="00916333" w:rsidRDefault="00C82EA4" w:rsidP="00F9263E">
            <w:pPr>
              <w:jc w:val="center"/>
              <w:rPr>
                <w:b/>
                <w:sz w:val="32"/>
                <w:szCs w:val="32"/>
              </w:rPr>
            </w:pPr>
          </w:p>
          <w:p w14:paraId="4D0645D7" w14:textId="77777777" w:rsidR="00C82EA4" w:rsidRPr="00916333" w:rsidRDefault="00C82EA4" w:rsidP="00F9263E">
            <w:pPr>
              <w:jc w:val="center"/>
              <w:rPr>
                <w:b/>
                <w:sz w:val="32"/>
                <w:szCs w:val="32"/>
              </w:rPr>
            </w:pPr>
            <w:r w:rsidRPr="00916333">
              <w:rPr>
                <w:b/>
                <w:sz w:val="32"/>
                <w:szCs w:val="32"/>
              </w:rPr>
              <w:t>70-79%</w:t>
            </w:r>
          </w:p>
        </w:tc>
        <w:tc>
          <w:tcPr>
            <w:tcW w:w="9615" w:type="dxa"/>
          </w:tcPr>
          <w:p w14:paraId="04B22A24" w14:textId="77777777" w:rsidR="00C82EA4" w:rsidRPr="00F9263E" w:rsidRDefault="00C82EA4" w:rsidP="00A37879">
            <w:pPr>
              <w:rPr>
                <w:b/>
                <w:sz w:val="24"/>
                <w:szCs w:val="24"/>
              </w:rPr>
            </w:pPr>
            <w:r w:rsidRPr="00F9263E">
              <w:rPr>
                <w:b/>
                <w:sz w:val="24"/>
                <w:szCs w:val="24"/>
              </w:rPr>
              <w:t>[14-1</w:t>
            </w:r>
            <w:r w:rsidR="00E8189D">
              <w:rPr>
                <w:b/>
                <w:sz w:val="24"/>
                <w:szCs w:val="24"/>
              </w:rPr>
              <w:t>5</w:t>
            </w:r>
            <w:r w:rsidRPr="00F9263E">
              <w:rPr>
                <w:b/>
                <w:sz w:val="24"/>
                <w:szCs w:val="24"/>
              </w:rPr>
              <w:t xml:space="preserve"> marks]</w:t>
            </w:r>
          </w:p>
          <w:p w14:paraId="4207632C" w14:textId="77777777" w:rsidR="00C82EA4" w:rsidRPr="00F9263E" w:rsidRDefault="00C82EA4" w:rsidP="00A37879">
            <w:pPr>
              <w:rPr>
                <w:sz w:val="24"/>
                <w:szCs w:val="24"/>
              </w:rPr>
            </w:pPr>
            <w:r w:rsidRPr="00F9263E">
              <w:rPr>
                <w:sz w:val="24"/>
                <w:szCs w:val="24"/>
              </w:rPr>
              <w:t>The work demonstrates a critical understanding of the competence, making coherent conclusions and a high degree of reflective self-awareness in tracking personal and professional learning and progress.</w:t>
            </w:r>
          </w:p>
          <w:p w14:paraId="30745C63" w14:textId="77777777" w:rsidR="00C82EA4" w:rsidRPr="00F9263E" w:rsidRDefault="00C82EA4" w:rsidP="00A37879">
            <w:pPr>
              <w:rPr>
                <w:sz w:val="24"/>
                <w:szCs w:val="24"/>
              </w:rPr>
            </w:pPr>
          </w:p>
          <w:p w14:paraId="7B090DCA" w14:textId="77777777" w:rsidR="00C82EA4" w:rsidRPr="00F9263E" w:rsidRDefault="00C82EA4" w:rsidP="00A37879">
            <w:pPr>
              <w:rPr>
                <w:sz w:val="24"/>
                <w:szCs w:val="24"/>
              </w:rPr>
            </w:pPr>
            <w:r w:rsidRPr="00F9263E">
              <w:rPr>
                <w:sz w:val="24"/>
                <w:szCs w:val="24"/>
              </w:rPr>
              <w:t>There is evidence of the student’s ability to apply learning from theory and how it can develop better practice.   The student gives clear examples of how s/he has applied what has been learned to improve practice.</w:t>
            </w:r>
          </w:p>
          <w:p w14:paraId="2562F7B2" w14:textId="77777777" w:rsidR="00C82EA4" w:rsidRPr="00F9263E" w:rsidRDefault="00C82EA4" w:rsidP="00A37879">
            <w:pPr>
              <w:rPr>
                <w:sz w:val="24"/>
                <w:szCs w:val="24"/>
              </w:rPr>
            </w:pPr>
          </w:p>
          <w:p w14:paraId="60C51E23" w14:textId="77777777" w:rsidR="00C82EA4" w:rsidRPr="00F9263E" w:rsidRDefault="00C82EA4" w:rsidP="00A37879">
            <w:pPr>
              <w:rPr>
                <w:sz w:val="24"/>
                <w:szCs w:val="24"/>
              </w:rPr>
            </w:pPr>
            <w:r w:rsidRPr="00F9263E">
              <w:rPr>
                <w:sz w:val="24"/>
                <w:szCs w:val="24"/>
              </w:rPr>
              <w:t xml:space="preserve">The Self-Assessment is detailed and specific, demonstrating a high degree of self-awareness.  The student assesses well the progress made, and addresses areas for personal and professional development and growth.     </w:t>
            </w:r>
          </w:p>
        </w:tc>
      </w:tr>
      <w:tr w:rsidR="00C82EA4" w14:paraId="017A9B72" w14:textId="77777777" w:rsidTr="00AD6903">
        <w:tc>
          <w:tcPr>
            <w:tcW w:w="870" w:type="dxa"/>
          </w:tcPr>
          <w:p w14:paraId="047CFBC5" w14:textId="77777777" w:rsidR="00C82EA4" w:rsidRPr="00916333" w:rsidRDefault="00C82EA4" w:rsidP="00F9263E">
            <w:pPr>
              <w:jc w:val="center"/>
              <w:rPr>
                <w:b/>
                <w:sz w:val="32"/>
                <w:szCs w:val="32"/>
              </w:rPr>
            </w:pPr>
            <w:r w:rsidRPr="00916333">
              <w:rPr>
                <w:b/>
                <w:sz w:val="32"/>
                <w:szCs w:val="32"/>
              </w:rPr>
              <w:t>B</w:t>
            </w:r>
          </w:p>
          <w:p w14:paraId="49D36B6A" w14:textId="77777777" w:rsidR="00C82EA4" w:rsidRPr="00916333" w:rsidRDefault="00C82EA4" w:rsidP="00F9263E">
            <w:pPr>
              <w:jc w:val="center"/>
              <w:rPr>
                <w:b/>
                <w:sz w:val="32"/>
                <w:szCs w:val="32"/>
              </w:rPr>
            </w:pPr>
          </w:p>
          <w:p w14:paraId="4ECC99D9" w14:textId="77777777" w:rsidR="00C82EA4" w:rsidRPr="00916333" w:rsidRDefault="00C82EA4" w:rsidP="00F9263E">
            <w:pPr>
              <w:jc w:val="center"/>
              <w:rPr>
                <w:b/>
                <w:sz w:val="32"/>
                <w:szCs w:val="32"/>
              </w:rPr>
            </w:pPr>
            <w:r w:rsidRPr="00916333">
              <w:rPr>
                <w:b/>
                <w:sz w:val="32"/>
                <w:szCs w:val="32"/>
              </w:rPr>
              <w:t>60-69%</w:t>
            </w:r>
          </w:p>
          <w:p w14:paraId="1A36F998" w14:textId="77777777" w:rsidR="00C82EA4" w:rsidRPr="00916333" w:rsidRDefault="00C82EA4" w:rsidP="00F9263E">
            <w:pPr>
              <w:jc w:val="center"/>
              <w:rPr>
                <w:b/>
                <w:sz w:val="32"/>
                <w:szCs w:val="32"/>
              </w:rPr>
            </w:pPr>
          </w:p>
        </w:tc>
        <w:tc>
          <w:tcPr>
            <w:tcW w:w="9615" w:type="dxa"/>
          </w:tcPr>
          <w:p w14:paraId="4A11F4F0" w14:textId="77777777" w:rsidR="00C82EA4" w:rsidRPr="00F9263E" w:rsidRDefault="00C82EA4" w:rsidP="00C82EA4">
            <w:pPr>
              <w:rPr>
                <w:b/>
                <w:sz w:val="24"/>
                <w:szCs w:val="24"/>
              </w:rPr>
            </w:pPr>
            <w:r w:rsidRPr="00F9263E">
              <w:rPr>
                <w:b/>
                <w:sz w:val="24"/>
                <w:szCs w:val="24"/>
              </w:rPr>
              <w:t>[12-1</w:t>
            </w:r>
            <w:r w:rsidR="00E8189D">
              <w:rPr>
                <w:b/>
                <w:sz w:val="24"/>
                <w:szCs w:val="24"/>
              </w:rPr>
              <w:t>3</w:t>
            </w:r>
            <w:r w:rsidRPr="00F9263E">
              <w:rPr>
                <w:b/>
                <w:sz w:val="24"/>
                <w:szCs w:val="24"/>
              </w:rPr>
              <w:t xml:space="preserve"> marks]</w:t>
            </w:r>
          </w:p>
          <w:p w14:paraId="2DEE8849" w14:textId="77777777" w:rsidR="00C82EA4" w:rsidRPr="00F9263E" w:rsidRDefault="00C82EA4" w:rsidP="00C82EA4">
            <w:pPr>
              <w:rPr>
                <w:sz w:val="24"/>
                <w:szCs w:val="24"/>
              </w:rPr>
            </w:pPr>
            <w:r w:rsidRPr="00F9263E">
              <w:rPr>
                <w:sz w:val="24"/>
                <w:szCs w:val="24"/>
              </w:rPr>
              <w:t>The work demonstrates a clear understanding of the competence and a degree of reflective self-awareness in tracking personal and professional learning and progress.</w:t>
            </w:r>
          </w:p>
          <w:p w14:paraId="32EF1DFB" w14:textId="77777777" w:rsidR="00C82EA4" w:rsidRPr="00F9263E" w:rsidRDefault="00C82EA4" w:rsidP="00C82EA4">
            <w:pPr>
              <w:rPr>
                <w:sz w:val="24"/>
                <w:szCs w:val="24"/>
              </w:rPr>
            </w:pPr>
          </w:p>
          <w:p w14:paraId="1A5DE846" w14:textId="77777777" w:rsidR="00C82EA4" w:rsidRPr="00F9263E" w:rsidRDefault="00C82EA4" w:rsidP="00C82EA4">
            <w:pPr>
              <w:rPr>
                <w:sz w:val="24"/>
                <w:szCs w:val="24"/>
              </w:rPr>
            </w:pPr>
            <w:r w:rsidRPr="00F9263E">
              <w:rPr>
                <w:sz w:val="24"/>
                <w:szCs w:val="24"/>
              </w:rPr>
              <w:t>There is evidence of the student’s ability to apply learning from theory and how it can develop better practice.   The student gives some clear examples of how s/he has applied what has been learned to improve practice.</w:t>
            </w:r>
          </w:p>
          <w:p w14:paraId="1FA480DA" w14:textId="77777777" w:rsidR="00C82EA4" w:rsidRPr="00F9263E" w:rsidRDefault="00C82EA4" w:rsidP="00C82EA4">
            <w:pPr>
              <w:rPr>
                <w:sz w:val="24"/>
                <w:szCs w:val="24"/>
              </w:rPr>
            </w:pPr>
          </w:p>
          <w:p w14:paraId="04EFE040" w14:textId="77777777" w:rsidR="00C82EA4" w:rsidRPr="00F9263E" w:rsidRDefault="00C82EA4" w:rsidP="00A37879">
            <w:pPr>
              <w:rPr>
                <w:sz w:val="24"/>
                <w:szCs w:val="24"/>
              </w:rPr>
            </w:pPr>
            <w:r w:rsidRPr="00F9263E">
              <w:rPr>
                <w:sz w:val="24"/>
                <w:szCs w:val="24"/>
              </w:rPr>
              <w:t xml:space="preserve">The Self-Assessment is detailed, demonstrating self-awareness.  The student makes a considered assessment of the progress made and addresses areas for personal and professional development and growth.     </w:t>
            </w:r>
          </w:p>
        </w:tc>
      </w:tr>
      <w:tr w:rsidR="00C82EA4" w:rsidRPr="00BA3AB4" w14:paraId="13B04626" w14:textId="77777777" w:rsidTr="00AD6903">
        <w:tc>
          <w:tcPr>
            <w:tcW w:w="870" w:type="dxa"/>
          </w:tcPr>
          <w:p w14:paraId="57AA0DA0" w14:textId="77777777" w:rsidR="00C82EA4" w:rsidRPr="00916333" w:rsidRDefault="00C82EA4" w:rsidP="00F9263E">
            <w:pPr>
              <w:jc w:val="center"/>
              <w:rPr>
                <w:b/>
                <w:sz w:val="32"/>
                <w:szCs w:val="32"/>
              </w:rPr>
            </w:pPr>
            <w:r w:rsidRPr="00916333">
              <w:rPr>
                <w:b/>
                <w:sz w:val="32"/>
                <w:szCs w:val="32"/>
              </w:rPr>
              <w:t>C</w:t>
            </w:r>
          </w:p>
          <w:p w14:paraId="31D98938" w14:textId="77777777" w:rsidR="00C82EA4" w:rsidRPr="00916333" w:rsidRDefault="00C82EA4" w:rsidP="00F9263E">
            <w:pPr>
              <w:jc w:val="center"/>
              <w:rPr>
                <w:b/>
                <w:sz w:val="32"/>
                <w:szCs w:val="32"/>
              </w:rPr>
            </w:pPr>
          </w:p>
          <w:p w14:paraId="01720356" w14:textId="77777777" w:rsidR="00C82EA4" w:rsidRPr="00916333" w:rsidRDefault="00C82EA4" w:rsidP="00F9263E">
            <w:pPr>
              <w:jc w:val="center"/>
              <w:rPr>
                <w:b/>
                <w:sz w:val="32"/>
                <w:szCs w:val="32"/>
              </w:rPr>
            </w:pPr>
            <w:r w:rsidRPr="00916333">
              <w:rPr>
                <w:b/>
                <w:sz w:val="32"/>
                <w:szCs w:val="32"/>
              </w:rPr>
              <w:t>50-59%</w:t>
            </w:r>
          </w:p>
        </w:tc>
        <w:tc>
          <w:tcPr>
            <w:tcW w:w="9615" w:type="dxa"/>
          </w:tcPr>
          <w:p w14:paraId="0DF6B37E" w14:textId="77777777" w:rsidR="00C82EA4" w:rsidRPr="00F9263E" w:rsidRDefault="00C82EA4" w:rsidP="00A37879">
            <w:pPr>
              <w:rPr>
                <w:b/>
                <w:sz w:val="24"/>
                <w:szCs w:val="24"/>
              </w:rPr>
            </w:pPr>
            <w:r w:rsidRPr="00F9263E">
              <w:rPr>
                <w:b/>
                <w:sz w:val="24"/>
                <w:szCs w:val="24"/>
              </w:rPr>
              <w:t>[10-1</w:t>
            </w:r>
            <w:r w:rsidR="00E8189D">
              <w:rPr>
                <w:b/>
                <w:sz w:val="24"/>
                <w:szCs w:val="24"/>
              </w:rPr>
              <w:t>1</w:t>
            </w:r>
            <w:r w:rsidRPr="00F9263E">
              <w:rPr>
                <w:b/>
                <w:sz w:val="24"/>
                <w:szCs w:val="24"/>
              </w:rPr>
              <w:t xml:space="preserve"> marks]</w:t>
            </w:r>
          </w:p>
          <w:p w14:paraId="4C50938F" w14:textId="77777777" w:rsidR="00C82EA4" w:rsidRPr="00F9263E" w:rsidRDefault="00C82EA4" w:rsidP="00A37879">
            <w:pPr>
              <w:rPr>
                <w:sz w:val="24"/>
                <w:szCs w:val="24"/>
              </w:rPr>
            </w:pPr>
            <w:r w:rsidRPr="00F9263E">
              <w:rPr>
                <w:sz w:val="24"/>
                <w:szCs w:val="24"/>
              </w:rPr>
              <w:t>The work demonstrates a developing understanding of the competence and some self-awareness in tracking personal and professional learning and progress.</w:t>
            </w:r>
          </w:p>
          <w:p w14:paraId="4A39AF6D" w14:textId="77777777" w:rsidR="00C82EA4" w:rsidRPr="00F9263E" w:rsidRDefault="00C82EA4" w:rsidP="00A37879">
            <w:pPr>
              <w:rPr>
                <w:sz w:val="24"/>
                <w:szCs w:val="24"/>
              </w:rPr>
            </w:pPr>
          </w:p>
          <w:p w14:paraId="220BBBEC" w14:textId="77777777" w:rsidR="00C82EA4" w:rsidRPr="00F9263E" w:rsidRDefault="00C82EA4" w:rsidP="00A37879">
            <w:pPr>
              <w:rPr>
                <w:sz w:val="24"/>
                <w:szCs w:val="24"/>
              </w:rPr>
            </w:pPr>
            <w:r w:rsidRPr="00F9263E">
              <w:rPr>
                <w:sz w:val="24"/>
                <w:szCs w:val="24"/>
              </w:rPr>
              <w:t>There is some evidence of the student’s ability to apply learning from theory and how it can develop better practice.   The student shares some experience of how s/he has applied what has been learned to improve practice but there is need for more analysis.</w:t>
            </w:r>
          </w:p>
          <w:p w14:paraId="3734FF9D" w14:textId="77777777" w:rsidR="00C82EA4" w:rsidRPr="00F9263E" w:rsidRDefault="00C82EA4" w:rsidP="00A37879">
            <w:pPr>
              <w:rPr>
                <w:sz w:val="24"/>
                <w:szCs w:val="24"/>
              </w:rPr>
            </w:pPr>
          </w:p>
          <w:p w14:paraId="073EEA54" w14:textId="77777777" w:rsidR="00C82EA4" w:rsidRPr="00F9263E" w:rsidRDefault="00C82EA4" w:rsidP="00A37879">
            <w:pPr>
              <w:rPr>
                <w:sz w:val="24"/>
                <w:szCs w:val="24"/>
              </w:rPr>
            </w:pPr>
            <w:r w:rsidRPr="00F9263E">
              <w:rPr>
                <w:sz w:val="24"/>
                <w:szCs w:val="24"/>
              </w:rPr>
              <w:t xml:space="preserve">The Self-Assessment is brief but specific, demonstrating some self-awareness.  The student has shown good judgement, identifying some strengths and areas for development but they lack clarity.  </w:t>
            </w:r>
          </w:p>
        </w:tc>
      </w:tr>
      <w:tr w:rsidR="00C82EA4" w14:paraId="73F87529" w14:textId="77777777" w:rsidTr="00AD6903">
        <w:tc>
          <w:tcPr>
            <w:tcW w:w="870" w:type="dxa"/>
          </w:tcPr>
          <w:p w14:paraId="6C7FEB08" w14:textId="77777777" w:rsidR="00C82EA4" w:rsidRPr="00916333" w:rsidRDefault="00C82EA4" w:rsidP="00F9263E">
            <w:pPr>
              <w:jc w:val="center"/>
              <w:rPr>
                <w:b/>
                <w:sz w:val="32"/>
                <w:szCs w:val="32"/>
              </w:rPr>
            </w:pPr>
            <w:r w:rsidRPr="00916333">
              <w:rPr>
                <w:b/>
                <w:sz w:val="32"/>
                <w:szCs w:val="32"/>
              </w:rPr>
              <w:lastRenderedPageBreak/>
              <w:t>D</w:t>
            </w:r>
          </w:p>
          <w:p w14:paraId="026879D6" w14:textId="77777777" w:rsidR="00C82EA4" w:rsidRPr="00916333" w:rsidRDefault="00C82EA4" w:rsidP="00F9263E">
            <w:pPr>
              <w:jc w:val="center"/>
              <w:rPr>
                <w:b/>
                <w:sz w:val="32"/>
                <w:szCs w:val="32"/>
              </w:rPr>
            </w:pPr>
          </w:p>
          <w:p w14:paraId="7D16B7D1" w14:textId="77777777" w:rsidR="00C82EA4" w:rsidRPr="00916333" w:rsidRDefault="00C82EA4" w:rsidP="00F9263E">
            <w:pPr>
              <w:jc w:val="center"/>
              <w:rPr>
                <w:b/>
                <w:sz w:val="32"/>
                <w:szCs w:val="32"/>
              </w:rPr>
            </w:pPr>
            <w:r w:rsidRPr="00916333">
              <w:rPr>
                <w:b/>
                <w:sz w:val="32"/>
                <w:szCs w:val="32"/>
              </w:rPr>
              <w:t>40-49%</w:t>
            </w:r>
          </w:p>
        </w:tc>
        <w:tc>
          <w:tcPr>
            <w:tcW w:w="9615" w:type="dxa"/>
          </w:tcPr>
          <w:p w14:paraId="6B96CC27" w14:textId="77777777" w:rsidR="00C82EA4" w:rsidRPr="00F9263E" w:rsidRDefault="00E8189D" w:rsidP="00C82EA4">
            <w:pPr>
              <w:rPr>
                <w:b/>
                <w:sz w:val="24"/>
                <w:szCs w:val="24"/>
              </w:rPr>
            </w:pPr>
            <w:r>
              <w:rPr>
                <w:b/>
                <w:sz w:val="24"/>
                <w:szCs w:val="24"/>
              </w:rPr>
              <w:t>[8-9</w:t>
            </w:r>
            <w:r w:rsidR="00C82EA4" w:rsidRPr="00F9263E">
              <w:rPr>
                <w:b/>
                <w:sz w:val="24"/>
                <w:szCs w:val="24"/>
              </w:rPr>
              <w:t xml:space="preserve"> marks]</w:t>
            </w:r>
          </w:p>
          <w:p w14:paraId="1322F56C" w14:textId="77777777" w:rsidR="00C82EA4" w:rsidRPr="00F9263E" w:rsidRDefault="00C82EA4" w:rsidP="00C82EA4">
            <w:pPr>
              <w:rPr>
                <w:sz w:val="24"/>
                <w:szCs w:val="24"/>
              </w:rPr>
            </w:pPr>
            <w:r w:rsidRPr="00F9263E">
              <w:rPr>
                <w:sz w:val="24"/>
                <w:szCs w:val="24"/>
              </w:rPr>
              <w:t xml:space="preserve">The work demonstrates a basic understanding of the competence.  It is mostly descriptive with little evidence of self-awareness.   </w:t>
            </w:r>
          </w:p>
          <w:p w14:paraId="3F2DF073" w14:textId="77777777" w:rsidR="00C82EA4" w:rsidRPr="00F9263E" w:rsidRDefault="00C82EA4" w:rsidP="00C82EA4">
            <w:pPr>
              <w:rPr>
                <w:sz w:val="24"/>
                <w:szCs w:val="24"/>
              </w:rPr>
            </w:pPr>
          </w:p>
          <w:p w14:paraId="606E38CD" w14:textId="77777777" w:rsidR="00C82EA4" w:rsidRPr="00F9263E" w:rsidRDefault="00C82EA4" w:rsidP="00C82EA4">
            <w:pPr>
              <w:rPr>
                <w:sz w:val="24"/>
                <w:szCs w:val="24"/>
              </w:rPr>
            </w:pPr>
            <w:r w:rsidRPr="00F9263E">
              <w:rPr>
                <w:sz w:val="24"/>
                <w:szCs w:val="24"/>
              </w:rPr>
              <w:t xml:space="preserve">There is some reflection on practice though limited and superficial.  </w:t>
            </w:r>
          </w:p>
          <w:p w14:paraId="7F86062E" w14:textId="77777777" w:rsidR="00C82EA4" w:rsidRPr="00F9263E" w:rsidRDefault="00C82EA4" w:rsidP="00C82EA4">
            <w:pPr>
              <w:rPr>
                <w:sz w:val="24"/>
                <w:szCs w:val="24"/>
              </w:rPr>
            </w:pPr>
          </w:p>
          <w:p w14:paraId="53A820A0" w14:textId="77777777" w:rsidR="00C82EA4" w:rsidRPr="00F9263E" w:rsidRDefault="00C82EA4" w:rsidP="00C82EA4">
            <w:pPr>
              <w:rPr>
                <w:sz w:val="24"/>
                <w:szCs w:val="24"/>
              </w:rPr>
            </w:pPr>
            <w:r w:rsidRPr="00F9263E">
              <w:rPr>
                <w:sz w:val="24"/>
                <w:szCs w:val="24"/>
              </w:rPr>
              <w:t xml:space="preserve">The Self-Assessment is satisfactory, brief and not specific, demonstrating little self-awareness.  The student has identified some strengths and areas for development but they lack clarity.         </w:t>
            </w:r>
          </w:p>
        </w:tc>
      </w:tr>
      <w:tr w:rsidR="00C82EA4" w14:paraId="5335ABD7" w14:textId="77777777" w:rsidTr="00AD6903">
        <w:tc>
          <w:tcPr>
            <w:tcW w:w="870" w:type="dxa"/>
          </w:tcPr>
          <w:p w14:paraId="1DB39A56" w14:textId="77777777" w:rsidR="00C82EA4" w:rsidRPr="00916333" w:rsidRDefault="00C82EA4" w:rsidP="00F9263E">
            <w:pPr>
              <w:jc w:val="center"/>
              <w:rPr>
                <w:b/>
                <w:sz w:val="32"/>
                <w:szCs w:val="32"/>
              </w:rPr>
            </w:pPr>
            <w:r w:rsidRPr="00916333">
              <w:rPr>
                <w:b/>
                <w:sz w:val="32"/>
                <w:szCs w:val="32"/>
              </w:rPr>
              <w:t>R</w:t>
            </w:r>
          </w:p>
          <w:p w14:paraId="0E349336" w14:textId="77777777" w:rsidR="00C82EA4" w:rsidRPr="00916333" w:rsidRDefault="00C82EA4" w:rsidP="00F9263E">
            <w:pPr>
              <w:jc w:val="center"/>
              <w:rPr>
                <w:b/>
                <w:sz w:val="32"/>
                <w:szCs w:val="32"/>
              </w:rPr>
            </w:pPr>
          </w:p>
          <w:p w14:paraId="12003A6A" w14:textId="77777777" w:rsidR="00C82EA4" w:rsidRPr="00916333" w:rsidRDefault="00C82EA4" w:rsidP="00F9263E">
            <w:pPr>
              <w:jc w:val="center"/>
              <w:rPr>
                <w:b/>
                <w:sz w:val="32"/>
                <w:szCs w:val="32"/>
              </w:rPr>
            </w:pPr>
            <w:r w:rsidRPr="00916333">
              <w:rPr>
                <w:b/>
                <w:sz w:val="32"/>
                <w:szCs w:val="32"/>
              </w:rPr>
              <w:t>30-39%</w:t>
            </w:r>
          </w:p>
        </w:tc>
        <w:tc>
          <w:tcPr>
            <w:tcW w:w="9615" w:type="dxa"/>
          </w:tcPr>
          <w:p w14:paraId="2DCDA609" w14:textId="77777777" w:rsidR="00A37879" w:rsidRPr="00F9263E" w:rsidRDefault="00E8189D" w:rsidP="00A37879">
            <w:pPr>
              <w:rPr>
                <w:b/>
                <w:sz w:val="24"/>
                <w:szCs w:val="24"/>
              </w:rPr>
            </w:pPr>
            <w:r>
              <w:rPr>
                <w:b/>
                <w:sz w:val="24"/>
                <w:szCs w:val="24"/>
              </w:rPr>
              <w:t>[6-7</w:t>
            </w:r>
            <w:r w:rsidR="00A37879" w:rsidRPr="00F9263E">
              <w:rPr>
                <w:b/>
                <w:sz w:val="24"/>
                <w:szCs w:val="24"/>
              </w:rPr>
              <w:t xml:space="preserve"> marks]</w:t>
            </w:r>
          </w:p>
          <w:p w14:paraId="45678395" w14:textId="77777777" w:rsidR="00A37879" w:rsidRPr="00F9263E" w:rsidRDefault="00A37879" w:rsidP="00A37879">
            <w:pPr>
              <w:rPr>
                <w:sz w:val="24"/>
                <w:szCs w:val="24"/>
              </w:rPr>
            </w:pPr>
            <w:r w:rsidRPr="00F9263E">
              <w:rPr>
                <w:sz w:val="24"/>
                <w:szCs w:val="24"/>
              </w:rPr>
              <w:t xml:space="preserve">The work demonstrates a poor understanding of the competence.  It is mostly descriptive with no or little evidence of self-awareness.   </w:t>
            </w:r>
          </w:p>
          <w:p w14:paraId="2F2FBC94" w14:textId="77777777" w:rsidR="00A37879" w:rsidRPr="00F9263E" w:rsidRDefault="00A37879" w:rsidP="00A37879">
            <w:pPr>
              <w:rPr>
                <w:sz w:val="24"/>
                <w:szCs w:val="24"/>
              </w:rPr>
            </w:pPr>
          </w:p>
          <w:p w14:paraId="55623E40" w14:textId="77777777" w:rsidR="00A37879" w:rsidRPr="00F9263E" w:rsidRDefault="00A37879" w:rsidP="00A37879">
            <w:pPr>
              <w:rPr>
                <w:sz w:val="24"/>
                <w:szCs w:val="24"/>
              </w:rPr>
            </w:pPr>
            <w:r w:rsidRPr="00F9263E">
              <w:rPr>
                <w:sz w:val="24"/>
                <w:szCs w:val="24"/>
              </w:rPr>
              <w:t xml:space="preserve">Limited comprehension of links between theory and practice and/or growth and development.  Draws no conclusions.  </w:t>
            </w:r>
          </w:p>
          <w:p w14:paraId="34FAF7D7" w14:textId="77777777" w:rsidR="00A37879" w:rsidRPr="00F9263E" w:rsidRDefault="00A37879" w:rsidP="00A37879">
            <w:pPr>
              <w:rPr>
                <w:sz w:val="24"/>
                <w:szCs w:val="24"/>
              </w:rPr>
            </w:pPr>
          </w:p>
          <w:p w14:paraId="1B02BDBD" w14:textId="77777777" w:rsidR="00C82EA4" w:rsidRPr="00F9263E" w:rsidRDefault="00A37879" w:rsidP="00916333">
            <w:pPr>
              <w:rPr>
                <w:sz w:val="24"/>
                <w:szCs w:val="24"/>
              </w:rPr>
            </w:pPr>
            <w:r w:rsidRPr="00F9263E">
              <w:rPr>
                <w:sz w:val="24"/>
                <w:szCs w:val="24"/>
              </w:rPr>
              <w:t xml:space="preserve">The Self-Assessment is incomplete and lacks clarity.  Strengths and areas for development have not been addressed adequately.  </w:t>
            </w:r>
          </w:p>
        </w:tc>
      </w:tr>
      <w:tr w:rsidR="00C82EA4" w14:paraId="070AF5CD" w14:textId="77777777" w:rsidTr="00AD6903">
        <w:tc>
          <w:tcPr>
            <w:tcW w:w="870" w:type="dxa"/>
          </w:tcPr>
          <w:p w14:paraId="4D0E2914" w14:textId="77777777" w:rsidR="00C82EA4" w:rsidRPr="00916333" w:rsidRDefault="00C82EA4" w:rsidP="00F9263E">
            <w:pPr>
              <w:jc w:val="center"/>
              <w:rPr>
                <w:b/>
                <w:sz w:val="32"/>
                <w:szCs w:val="32"/>
              </w:rPr>
            </w:pPr>
            <w:r w:rsidRPr="00916333">
              <w:rPr>
                <w:b/>
                <w:sz w:val="32"/>
                <w:szCs w:val="32"/>
              </w:rPr>
              <w:t>F</w:t>
            </w:r>
          </w:p>
          <w:p w14:paraId="334AB32B" w14:textId="77777777" w:rsidR="00C82EA4" w:rsidRPr="00916333" w:rsidRDefault="00C82EA4" w:rsidP="00F9263E">
            <w:pPr>
              <w:jc w:val="center"/>
              <w:rPr>
                <w:b/>
                <w:sz w:val="32"/>
                <w:szCs w:val="32"/>
              </w:rPr>
            </w:pPr>
          </w:p>
          <w:p w14:paraId="53C8365C" w14:textId="77777777" w:rsidR="00C82EA4" w:rsidRPr="00916333" w:rsidRDefault="00C82EA4" w:rsidP="00F9263E">
            <w:pPr>
              <w:jc w:val="center"/>
              <w:rPr>
                <w:b/>
                <w:sz w:val="32"/>
                <w:szCs w:val="32"/>
              </w:rPr>
            </w:pPr>
            <w:r w:rsidRPr="00916333">
              <w:rPr>
                <w:b/>
                <w:sz w:val="32"/>
                <w:szCs w:val="32"/>
              </w:rPr>
              <w:t>1-29%</w:t>
            </w:r>
          </w:p>
        </w:tc>
        <w:tc>
          <w:tcPr>
            <w:tcW w:w="9615" w:type="dxa"/>
          </w:tcPr>
          <w:p w14:paraId="42DA5B09" w14:textId="77777777" w:rsidR="00A37879" w:rsidRPr="00F9263E" w:rsidRDefault="00A37879" w:rsidP="00A37879">
            <w:pPr>
              <w:rPr>
                <w:b/>
                <w:sz w:val="24"/>
                <w:szCs w:val="24"/>
              </w:rPr>
            </w:pPr>
            <w:r w:rsidRPr="00F9263E">
              <w:rPr>
                <w:b/>
                <w:sz w:val="24"/>
                <w:szCs w:val="24"/>
              </w:rPr>
              <w:t>[0-</w:t>
            </w:r>
            <w:r w:rsidR="00E8189D">
              <w:rPr>
                <w:b/>
                <w:sz w:val="24"/>
                <w:szCs w:val="24"/>
              </w:rPr>
              <w:t>5</w:t>
            </w:r>
            <w:r w:rsidRPr="00F9263E">
              <w:rPr>
                <w:b/>
                <w:sz w:val="24"/>
                <w:szCs w:val="24"/>
              </w:rPr>
              <w:t xml:space="preserve"> marks]</w:t>
            </w:r>
          </w:p>
          <w:p w14:paraId="4DE34C86" w14:textId="77777777" w:rsidR="00A37879" w:rsidRPr="00F9263E" w:rsidRDefault="00A37879" w:rsidP="00A37879">
            <w:pPr>
              <w:rPr>
                <w:sz w:val="24"/>
                <w:szCs w:val="24"/>
              </w:rPr>
            </w:pPr>
            <w:r w:rsidRPr="00F9263E">
              <w:rPr>
                <w:sz w:val="24"/>
                <w:szCs w:val="24"/>
              </w:rPr>
              <w:t xml:space="preserve">The work demonstrates a poor understanding of the competence.  It is descriptive with no or little evidence of self-awareness.   </w:t>
            </w:r>
          </w:p>
          <w:p w14:paraId="23FB8BDF" w14:textId="77777777" w:rsidR="00A37879" w:rsidRPr="00F9263E" w:rsidRDefault="00A37879" w:rsidP="00A37879">
            <w:pPr>
              <w:rPr>
                <w:sz w:val="24"/>
                <w:szCs w:val="24"/>
              </w:rPr>
            </w:pPr>
          </w:p>
          <w:p w14:paraId="04319FAA" w14:textId="77777777" w:rsidR="00A37879" w:rsidRPr="00F9263E" w:rsidRDefault="00A37879" w:rsidP="00A37879">
            <w:pPr>
              <w:rPr>
                <w:sz w:val="24"/>
                <w:szCs w:val="24"/>
              </w:rPr>
            </w:pPr>
            <w:r w:rsidRPr="00F9263E">
              <w:rPr>
                <w:sz w:val="24"/>
                <w:szCs w:val="24"/>
              </w:rPr>
              <w:t xml:space="preserve">No reflection on practice.  </w:t>
            </w:r>
          </w:p>
          <w:p w14:paraId="7EC6F254" w14:textId="77777777" w:rsidR="00A37879" w:rsidRPr="00F9263E" w:rsidRDefault="00A37879" w:rsidP="00A37879">
            <w:pPr>
              <w:rPr>
                <w:sz w:val="24"/>
                <w:szCs w:val="24"/>
              </w:rPr>
            </w:pPr>
          </w:p>
          <w:p w14:paraId="314B7BD9" w14:textId="77777777" w:rsidR="00A37879" w:rsidRPr="00F9263E" w:rsidRDefault="00A37879" w:rsidP="00A37879">
            <w:pPr>
              <w:rPr>
                <w:sz w:val="24"/>
                <w:szCs w:val="24"/>
              </w:rPr>
            </w:pPr>
            <w:r w:rsidRPr="00F9263E">
              <w:rPr>
                <w:sz w:val="24"/>
                <w:szCs w:val="24"/>
              </w:rPr>
              <w:t xml:space="preserve">The Self-Assessment is incomplete and lacks clarity.  Areas for development have not been addressed adequately.  </w:t>
            </w:r>
          </w:p>
          <w:p w14:paraId="37DB0D13" w14:textId="77777777" w:rsidR="00A37879" w:rsidRPr="00F9263E" w:rsidRDefault="00A37879" w:rsidP="00A37879">
            <w:pPr>
              <w:rPr>
                <w:sz w:val="24"/>
                <w:szCs w:val="24"/>
              </w:rPr>
            </w:pPr>
          </w:p>
          <w:p w14:paraId="69915230" w14:textId="77777777" w:rsidR="00C82EA4" w:rsidRPr="00F9263E" w:rsidRDefault="00A37879" w:rsidP="00A37879">
            <w:pPr>
              <w:rPr>
                <w:sz w:val="24"/>
                <w:szCs w:val="24"/>
              </w:rPr>
            </w:pPr>
            <w:r w:rsidRPr="00F9263E">
              <w:rPr>
                <w:sz w:val="24"/>
                <w:szCs w:val="24"/>
              </w:rPr>
              <w:t xml:space="preserve">No understanding of professional role or development.  </w:t>
            </w:r>
          </w:p>
        </w:tc>
      </w:tr>
    </w:tbl>
    <w:p w14:paraId="4A845E56" w14:textId="77777777" w:rsidR="00916333" w:rsidRDefault="00916333" w:rsidP="0033383A"/>
    <w:p w14:paraId="5323F12B" w14:textId="77777777" w:rsidR="00A37879" w:rsidRDefault="00A37879" w:rsidP="0033383A"/>
    <w:p w14:paraId="24E7D5FD" w14:textId="77777777" w:rsidR="00A37879" w:rsidRDefault="00A37879" w:rsidP="0033383A"/>
    <w:p w14:paraId="6D091CCE" w14:textId="77777777" w:rsidR="00F9263E" w:rsidRDefault="00F9263E" w:rsidP="0033383A"/>
    <w:p w14:paraId="11A2F922" w14:textId="77777777" w:rsidR="00AD6903" w:rsidRDefault="00AD6903" w:rsidP="0033383A"/>
    <w:p w14:paraId="343C4F37" w14:textId="77777777" w:rsidR="00AD6903" w:rsidRDefault="00AD6903" w:rsidP="0033383A"/>
    <w:p w14:paraId="08B7BDDC" w14:textId="77777777" w:rsidR="00AD6903" w:rsidRDefault="00AD6903" w:rsidP="0033383A"/>
    <w:p w14:paraId="0BFB6256" w14:textId="77777777" w:rsidR="00F9263E" w:rsidRDefault="00F9263E" w:rsidP="0033383A"/>
    <w:tbl>
      <w:tblPr>
        <w:tblStyle w:val="TableGrid"/>
        <w:tblW w:w="10485" w:type="dxa"/>
        <w:tblLook w:val="04A0" w:firstRow="1" w:lastRow="0" w:firstColumn="1" w:lastColumn="0" w:noHBand="0" w:noVBand="1"/>
      </w:tblPr>
      <w:tblGrid>
        <w:gridCol w:w="18"/>
        <w:gridCol w:w="856"/>
        <w:gridCol w:w="43"/>
        <w:gridCol w:w="9568"/>
      </w:tblGrid>
      <w:tr w:rsidR="00A37879" w:rsidRPr="00916333" w14:paraId="2989D74F" w14:textId="77777777" w:rsidTr="00AD6903">
        <w:tc>
          <w:tcPr>
            <w:tcW w:w="10485" w:type="dxa"/>
            <w:gridSpan w:val="4"/>
          </w:tcPr>
          <w:p w14:paraId="45F846AC" w14:textId="77777777" w:rsidR="00A37879" w:rsidRPr="000B33CF" w:rsidRDefault="00A37879" w:rsidP="00A37879">
            <w:pPr>
              <w:rPr>
                <w:sz w:val="28"/>
                <w:szCs w:val="28"/>
              </w:rPr>
            </w:pPr>
            <w:r w:rsidRPr="008A1817">
              <w:rPr>
                <w:b/>
                <w:sz w:val="28"/>
                <w:szCs w:val="28"/>
                <w:highlight w:val="yellow"/>
                <w:u w:val="single"/>
              </w:rPr>
              <w:lastRenderedPageBreak/>
              <w:t>Theoretical engagement</w:t>
            </w:r>
            <w:r w:rsidRPr="008A1817">
              <w:rPr>
                <w:sz w:val="28"/>
                <w:szCs w:val="28"/>
                <w:highlight w:val="yellow"/>
              </w:rPr>
              <w:t xml:space="preserve"> </w:t>
            </w:r>
            <w:r w:rsidRPr="008A1817">
              <w:rPr>
                <w:sz w:val="28"/>
                <w:szCs w:val="28"/>
                <w:highlight w:val="yellow"/>
                <w:u w:val="single"/>
              </w:rPr>
              <w:t>(15%)</w:t>
            </w:r>
            <w:r w:rsidRPr="000B33CF">
              <w:rPr>
                <w:sz w:val="28"/>
                <w:szCs w:val="28"/>
              </w:rPr>
              <w:t xml:space="preserve">                                                                                                                                                             </w:t>
            </w:r>
          </w:p>
          <w:p w14:paraId="60BC0E9F" w14:textId="77777777" w:rsidR="00A37879" w:rsidRPr="006A4E94" w:rsidRDefault="006A4E94" w:rsidP="00A37879">
            <w:pPr>
              <w:rPr>
                <w:sz w:val="24"/>
                <w:szCs w:val="24"/>
              </w:rPr>
            </w:pPr>
            <w:r w:rsidRPr="006A4E94">
              <w:rPr>
                <w:sz w:val="24"/>
                <w:szCs w:val="24"/>
              </w:rPr>
              <w:t>Range &amp; quality of sources | Critical thinking | Degree of Independent reading | Relevance, integration &amp; application to practice</w:t>
            </w:r>
          </w:p>
        </w:tc>
      </w:tr>
      <w:tr w:rsidR="00A37879" w14:paraId="7008F1DE" w14:textId="77777777" w:rsidTr="00AD6903">
        <w:tc>
          <w:tcPr>
            <w:tcW w:w="874" w:type="dxa"/>
            <w:gridSpan w:val="2"/>
          </w:tcPr>
          <w:p w14:paraId="2815BA9B" w14:textId="77777777" w:rsidR="00A37879" w:rsidRPr="00916333" w:rsidRDefault="00A37879" w:rsidP="00F9263E">
            <w:pPr>
              <w:jc w:val="center"/>
              <w:rPr>
                <w:b/>
                <w:sz w:val="32"/>
                <w:szCs w:val="32"/>
              </w:rPr>
            </w:pPr>
            <w:r w:rsidRPr="00916333">
              <w:rPr>
                <w:b/>
                <w:sz w:val="32"/>
                <w:szCs w:val="32"/>
              </w:rPr>
              <w:t>A*</w:t>
            </w:r>
          </w:p>
          <w:p w14:paraId="64A49C08" w14:textId="77777777" w:rsidR="00A37879" w:rsidRPr="00916333" w:rsidRDefault="00A37879" w:rsidP="00A37879">
            <w:pPr>
              <w:rPr>
                <w:b/>
                <w:sz w:val="32"/>
                <w:szCs w:val="32"/>
              </w:rPr>
            </w:pPr>
          </w:p>
          <w:p w14:paraId="1A02C2F0" w14:textId="77777777" w:rsidR="00A37879" w:rsidRPr="00916333" w:rsidRDefault="00A37879" w:rsidP="00F9263E">
            <w:pPr>
              <w:jc w:val="center"/>
              <w:rPr>
                <w:b/>
                <w:sz w:val="32"/>
                <w:szCs w:val="32"/>
              </w:rPr>
            </w:pPr>
            <w:r w:rsidRPr="00916333">
              <w:rPr>
                <w:b/>
                <w:sz w:val="32"/>
                <w:szCs w:val="32"/>
              </w:rPr>
              <w:t>80+</w:t>
            </w:r>
          </w:p>
          <w:p w14:paraId="76FD3778" w14:textId="77777777" w:rsidR="00A37879" w:rsidRPr="00916333" w:rsidRDefault="00A37879" w:rsidP="00A37879">
            <w:pPr>
              <w:rPr>
                <w:b/>
                <w:sz w:val="32"/>
                <w:szCs w:val="32"/>
              </w:rPr>
            </w:pPr>
          </w:p>
        </w:tc>
        <w:tc>
          <w:tcPr>
            <w:tcW w:w="9611" w:type="dxa"/>
            <w:gridSpan w:val="2"/>
          </w:tcPr>
          <w:p w14:paraId="6B45DEF7" w14:textId="77777777" w:rsidR="00A37879" w:rsidRPr="00F9263E" w:rsidRDefault="00A37879" w:rsidP="00A37879">
            <w:pPr>
              <w:rPr>
                <w:b/>
                <w:sz w:val="24"/>
                <w:szCs w:val="24"/>
              </w:rPr>
            </w:pPr>
            <w:r w:rsidRPr="00F9263E">
              <w:rPr>
                <w:b/>
                <w:sz w:val="24"/>
                <w:szCs w:val="24"/>
              </w:rPr>
              <w:t>[12-15 marks]</w:t>
            </w:r>
          </w:p>
          <w:p w14:paraId="7287AAFB" w14:textId="77777777" w:rsidR="00A37879" w:rsidRPr="00D0532B" w:rsidRDefault="00A37879" w:rsidP="00A37879">
            <w:r w:rsidRPr="00D0532B">
              <w:t>There is very good</w:t>
            </w:r>
            <w:r w:rsidR="003173C0" w:rsidRPr="00D0532B">
              <w:t xml:space="preserve"> </w:t>
            </w:r>
            <w:r w:rsidRPr="00D0532B">
              <w:t>evidence of a wide range of effective reading beyond the taught course and an understanding of and critical engagement with theory.  The theoretical engagement is integrated very well and relevant to the student’s written work.  Arguments subs</w:t>
            </w:r>
            <w:r w:rsidR="00F9263E" w:rsidRPr="00D0532B">
              <w:t xml:space="preserve">tantially supported.  </w:t>
            </w:r>
          </w:p>
          <w:p w14:paraId="59B745C2" w14:textId="77777777" w:rsidR="00D0532B" w:rsidRPr="00D0532B" w:rsidRDefault="00D0532B" w:rsidP="00A37879"/>
          <w:p w14:paraId="66FC16F0" w14:textId="77777777" w:rsidR="00A37879" w:rsidRPr="00F9263E" w:rsidRDefault="00A37879" w:rsidP="0093537E">
            <w:pPr>
              <w:rPr>
                <w:sz w:val="24"/>
                <w:szCs w:val="24"/>
              </w:rPr>
            </w:pPr>
            <w:r w:rsidRPr="00D0532B">
              <w:t>The student demonstrates the ability to analyse theory and reflect on it critically to support the improvement of practice.  There are excellent examples of how theory has supported their practical development.</w:t>
            </w:r>
            <w:r w:rsidRPr="00F9263E">
              <w:rPr>
                <w:sz w:val="24"/>
                <w:szCs w:val="24"/>
              </w:rPr>
              <w:t xml:space="preserve">   </w:t>
            </w:r>
          </w:p>
        </w:tc>
      </w:tr>
      <w:tr w:rsidR="00A37879" w:rsidRPr="00BA3AB4" w14:paraId="6084081F" w14:textId="77777777" w:rsidTr="00AD6903">
        <w:tc>
          <w:tcPr>
            <w:tcW w:w="874" w:type="dxa"/>
            <w:gridSpan w:val="2"/>
          </w:tcPr>
          <w:p w14:paraId="2233B515" w14:textId="77777777" w:rsidR="00A37879" w:rsidRPr="00916333" w:rsidRDefault="00A37879" w:rsidP="00F9263E">
            <w:pPr>
              <w:jc w:val="center"/>
              <w:rPr>
                <w:b/>
                <w:sz w:val="32"/>
                <w:szCs w:val="32"/>
              </w:rPr>
            </w:pPr>
            <w:r w:rsidRPr="00916333">
              <w:rPr>
                <w:b/>
                <w:sz w:val="32"/>
                <w:szCs w:val="32"/>
              </w:rPr>
              <w:t>A</w:t>
            </w:r>
          </w:p>
          <w:p w14:paraId="34B69B9B" w14:textId="77777777" w:rsidR="00A37879" w:rsidRPr="00916333" w:rsidRDefault="00A37879" w:rsidP="00F9263E">
            <w:pPr>
              <w:jc w:val="center"/>
              <w:rPr>
                <w:b/>
                <w:sz w:val="32"/>
                <w:szCs w:val="32"/>
              </w:rPr>
            </w:pPr>
          </w:p>
          <w:p w14:paraId="5C7C4CE4" w14:textId="77777777" w:rsidR="00A37879" w:rsidRPr="00916333" w:rsidRDefault="00A37879" w:rsidP="00F9263E">
            <w:pPr>
              <w:jc w:val="center"/>
              <w:rPr>
                <w:b/>
                <w:sz w:val="32"/>
                <w:szCs w:val="32"/>
              </w:rPr>
            </w:pPr>
            <w:r w:rsidRPr="00916333">
              <w:rPr>
                <w:b/>
                <w:sz w:val="32"/>
                <w:szCs w:val="32"/>
              </w:rPr>
              <w:t>70-79%</w:t>
            </w:r>
          </w:p>
        </w:tc>
        <w:tc>
          <w:tcPr>
            <w:tcW w:w="9611" w:type="dxa"/>
            <w:gridSpan w:val="2"/>
          </w:tcPr>
          <w:p w14:paraId="279EC0E3" w14:textId="77777777" w:rsidR="00A37879" w:rsidRPr="00F9263E" w:rsidRDefault="00E8189D" w:rsidP="00A37879">
            <w:pPr>
              <w:rPr>
                <w:b/>
                <w:sz w:val="24"/>
                <w:szCs w:val="24"/>
              </w:rPr>
            </w:pPr>
            <w:r>
              <w:rPr>
                <w:b/>
                <w:sz w:val="24"/>
                <w:szCs w:val="24"/>
              </w:rPr>
              <w:t>[11</w:t>
            </w:r>
            <w:r w:rsidR="00A37879" w:rsidRPr="00F9263E">
              <w:rPr>
                <w:b/>
                <w:sz w:val="24"/>
                <w:szCs w:val="24"/>
              </w:rPr>
              <w:t xml:space="preserve"> marks]</w:t>
            </w:r>
          </w:p>
          <w:p w14:paraId="105A9A30" w14:textId="77777777" w:rsidR="00A37879" w:rsidRPr="00D0532B" w:rsidRDefault="00A37879" w:rsidP="00A37879">
            <w:r w:rsidRPr="00D0532B">
              <w:t>There is good</w:t>
            </w:r>
            <w:r w:rsidR="003173C0" w:rsidRPr="00D0532B">
              <w:t xml:space="preserve"> </w:t>
            </w:r>
            <w:r w:rsidRPr="00D0532B">
              <w:t>evidence of effective reading beyond the taught course and an understanding of and some critical engagement with theory.  The theoretical engagement is integrated well and relevant to the student’s written work.  A</w:t>
            </w:r>
            <w:r w:rsidR="00F9263E" w:rsidRPr="00D0532B">
              <w:t xml:space="preserve">rguments very well supported.  </w:t>
            </w:r>
          </w:p>
          <w:p w14:paraId="7ED9CF1E" w14:textId="77777777" w:rsidR="00D0532B" w:rsidRPr="00D0532B" w:rsidRDefault="00D0532B" w:rsidP="00A37879"/>
          <w:p w14:paraId="04EBAE22" w14:textId="77777777" w:rsidR="00A37879" w:rsidRPr="00F9263E" w:rsidRDefault="00A37879" w:rsidP="0093537E">
            <w:pPr>
              <w:rPr>
                <w:sz w:val="24"/>
                <w:szCs w:val="24"/>
              </w:rPr>
            </w:pPr>
            <w:r w:rsidRPr="00D0532B">
              <w:t>The student demonstrates the ability to analyse theory and reflect on it critically. There are good examples of how theory has supported their practical development.</w:t>
            </w:r>
            <w:r w:rsidRPr="00F9263E">
              <w:rPr>
                <w:sz w:val="24"/>
                <w:szCs w:val="24"/>
              </w:rPr>
              <w:t xml:space="preserve">   </w:t>
            </w:r>
          </w:p>
        </w:tc>
      </w:tr>
      <w:tr w:rsidR="00A37879" w14:paraId="092A9B05" w14:textId="77777777" w:rsidTr="00AD6903">
        <w:tc>
          <w:tcPr>
            <w:tcW w:w="874" w:type="dxa"/>
            <w:gridSpan w:val="2"/>
          </w:tcPr>
          <w:p w14:paraId="443868D3" w14:textId="77777777" w:rsidR="00A37879" w:rsidRPr="00916333" w:rsidRDefault="00A37879" w:rsidP="00F9263E">
            <w:pPr>
              <w:jc w:val="center"/>
              <w:rPr>
                <w:b/>
                <w:sz w:val="32"/>
                <w:szCs w:val="32"/>
              </w:rPr>
            </w:pPr>
            <w:r w:rsidRPr="00916333">
              <w:rPr>
                <w:b/>
                <w:sz w:val="32"/>
                <w:szCs w:val="32"/>
              </w:rPr>
              <w:t>B</w:t>
            </w:r>
          </w:p>
          <w:p w14:paraId="431A3F25" w14:textId="77777777" w:rsidR="00A37879" w:rsidRPr="00916333" w:rsidRDefault="00A37879" w:rsidP="00F9263E">
            <w:pPr>
              <w:jc w:val="center"/>
              <w:rPr>
                <w:b/>
                <w:sz w:val="32"/>
                <w:szCs w:val="32"/>
              </w:rPr>
            </w:pPr>
          </w:p>
          <w:p w14:paraId="60F535C5" w14:textId="77777777" w:rsidR="00A37879" w:rsidRPr="00916333" w:rsidRDefault="00A37879" w:rsidP="00F9263E">
            <w:pPr>
              <w:jc w:val="center"/>
              <w:rPr>
                <w:b/>
                <w:sz w:val="32"/>
                <w:szCs w:val="32"/>
              </w:rPr>
            </w:pPr>
            <w:r w:rsidRPr="00916333">
              <w:rPr>
                <w:b/>
                <w:sz w:val="32"/>
                <w:szCs w:val="32"/>
              </w:rPr>
              <w:t>60-69%</w:t>
            </w:r>
          </w:p>
          <w:p w14:paraId="3A1CC3C6" w14:textId="77777777" w:rsidR="00A37879" w:rsidRPr="00916333" w:rsidRDefault="00A37879" w:rsidP="00F9263E">
            <w:pPr>
              <w:jc w:val="center"/>
              <w:rPr>
                <w:b/>
                <w:sz w:val="32"/>
                <w:szCs w:val="32"/>
              </w:rPr>
            </w:pPr>
          </w:p>
        </w:tc>
        <w:tc>
          <w:tcPr>
            <w:tcW w:w="9611" w:type="dxa"/>
            <w:gridSpan w:val="2"/>
          </w:tcPr>
          <w:p w14:paraId="7C8F4A68" w14:textId="77777777" w:rsidR="00A37879" w:rsidRPr="00F9263E" w:rsidRDefault="00A37879" w:rsidP="00A37879">
            <w:pPr>
              <w:rPr>
                <w:b/>
                <w:sz w:val="24"/>
                <w:szCs w:val="24"/>
              </w:rPr>
            </w:pPr>
            <w:r w:rsidRPr="00F9263E">
              <w:rPr>
                <w:b/>
                <w:sz w:val="24"/>
                <w:szCs w:val="24"/>
              </w:rPr>
              <w:t>[9-10 marks]</w:t>
            </w:r>
          </w:p>
          <w:p w14:paraId="202682ED" w14:textId="77777777" w:rsidR="00A37879" w:rsidRPr="00D0532B" w:rsidRDefault="00A37879" w:rsidP="00A37879">
            <w:r w:rsidRPr="00D0532B">
              <w:t>There is good evidence of varied reading and an understanding of and engagement with theory.  Most of the theoretical engagement is integrated and relevant to the student’s written work.  Arguments generally effectively supp</w:t>
            </w:r>
            <w:r w:rsidR="00F9263E" w:rsidRPr="00D0532B">
              <w:t xml:space="preserve">orted with respected sources.  </w:t>
            </w:r>
          </w:p>
          <w:p w14:paraId="00797D6B" w14:textId="77777777" w:rsidR="00D0532B" w:rsidRPr="00D0532B" w:rsidRDefault="00D0532B" w:rsidP="00A37879"/>
          <w:p w14:paraId="4FCD11A4" w14:textId="77777777" w:rsidR="00A37879" w:rsidRPr="00F9263E" w:rsidRDefault="00A37879" w:rsidP="00A37879">
            <w:pPr>
              <w:rPr>
                <w:sz w:val="24"/>
                <w:szCs w:val="24"/>
              </w:rPr>
            </w:pPr>
            <w:r w:rsidRPr="00D0532B">
              <w:t>The student demonstrates the ability to analyse theory.  There are sound examples of how theory has supported their practic</w:t>
            </w:r>
            <w:r w:rsidR="0093537E">
              <w:t>al development</w:t>
            </w:r>
            <w:r w:rsidRPr="00D0532B">
              <w:t>.</w:t>
            </w:r>
            <w:r w:rsidRPr="00F9263E">
              <w:rPr>
                <w:sz w:val="24"/>
                <w:szCs w:val="24"/>
              </w:rPr>
              <w:t xml:space="preserve">   </w:t>
            </w:r>
          </w:p>
        </w:tc>
      </w:tr>
      <w:tr w:rsidR="00A37879" w:rsidRPr="00BA3AB4" w14:paraId="55E1FB18" w14:textId="77777777" w:rsidTr="00AD6903">
        <w:tc>
          <w:tcPr>
            <w:tcW w:w="874" w:type="dxa"/>
            <w:gridSpan w:val="2"/>
          </w:tcPr>
          <w:p w14:paraId="4289D6F9" w14:textId="77777777" w:rsidR="00A37879" w:rsidRPr="00916333" w:rsidRDefault="00A37879" w:rsidP="00F9263E">
            <w:pPr>
              <w:jc w:val="center"/>
              <w:rPr>
                <w:b/>
                <w:sz w:val="32"/>
                <w:szCs w:val="32"/>
              </w:rPr>
            </w:pPr>
            <w:r w:rsidRPr="00916333">
              <w:rPr>
                <w:b/>
                <w:sz w:val="32"/>
                <w:szCs w:val="32"/>
              </w:rPr>
              <w:t>C</w:t>
            </w:r>
          </w:p>
          <w:p w14:paraId="3D08E539" w14:textId="77777777" w:rsidR="00A37879" w:rsidRPr="00916333" w:rsidRDefault="00A37879" w:rsidP="00F9263E">
            <w:pPr>
              <w:jc w:val="center"/>
              <w:rPr>
                <w:b/>
                <w:sz w:val="32"/>
                <w:szCs w:val="32"/>
              </w:rPr>
            </w:pPr>
          </w:p>
          <w:p w14:paraId="194EA296" w14:textId="77777777" w:rsidR="00A37879" w:rsidRPr="00916333" w:rsidRDefault="00A37879" w:rsidP="00F9263E">
            <w:pPr>
              <w:jc w:val="center"/>
              <w:rPr>
                <w:b/>
                <w:sz w:val="32"/>
                <w:szCs w:val="32"/>
              </w:rPr>
            </w:pPr>
            <w:r w:rsidRPr="00916333">
              <w:rPr>
                <w:b/>
                <w:sz w:val="32"/>
                <w:szCs w:val="32"/>
              </w:rPr>
              <w:t>50-59%</w:t>
            </w:r>
          </w:p>
        </w:tc>
        <w:tc>
          <w:tcPr>
            <w:tcW w:w="9611" w:type="dxa"/>
            <w:gridSpan w:val="2"/>
          </w:tcPr>
          <w:p w14:paraId="78C01706" w14:textId="77777777" w:rsidR="00A37879" w:rsidRPr="00F9263E" w:rsidRDefault="00E8189D" w:rsidP="00A37879">
            <w:pPr>
              <w:rPr>
                <w:b/>
                <w:sz w:val="24"/>
                <w:szCs w:val="24"/>
              </w:rPr>
            </w:pPr>
            <w:r>
              <w:rPr>
                <w:b/>
                <w:sz w:val="24"/>
                <w:szCs w:val="24"/>
              </w:rPr>
              <w:t>[8</w:t>
            </w:r>
            <w:r w:rsidR="00A37879" w:rsidRPr="00F9263E">
              <w:rPr>
                <w:b/>
                <w:sz w:val="24"/>
                <w:szCs w:val="24"/>
              </w:rPr>
              <w:t xml:space="preserve"> marks]</w:t>
            </w:r>
          </w:p>
          <w:p w14:paraId="7C404CC5" w14:textId="77777777" w:rsidR="00A37879" w:rsidRPr="00D0532B" w:rsidRDefault="00A37879" w:rsidP="00A37879">
            <w:r w:rsidRPr="00D0532B">
              <w:t>There is evidence of reading and a developing understanding of the theory.  There are attempts of using theory to support arguments, which are mostly re</w:t>
            </w:r>
            <w:r w:rsidR="00F9263E" w:rsidRPr="00D0532B">
              <w:t xml:space="preserve">levant to the student’s work.  </w:t>
            </w:r>
          </w:p>
          <w:p w14:paraId="49CE0AB1" w14:textId="77777777" w:rsidR="00D0532B" w:rsidRPr="00D0532B" w:rsidRDefault="00D0532B" w:rsidP="00A37879"/>
          <w:p w14:paraId="007CFC26" w14:textId="77777777" w:rsidR="00A37879" w:rsidRPr="00F9263E" w:rsidRDefault="00A37879" w:rsidP="0093537E">
            <w:pPr>
              <w:rPr>
                <w:sz w:val="24"/>
                <w:szCs w:val="24"/>
              </w:rPr>
            </w:pPr>
            <w:r w:rsidRPr="00D0532B">
              <w:t xml:space="preserve">The student demonstrates a growing ability to analyse theory. There are some examples of how relevant theory has supported their practical development.   </w:t>
            </w:r>
          </w:p>
        </w:tc>
      </w:tr>
      <w:tr w:rsidR="00A37879" w14:paraId="27436BF3" w14:textId="77777777" w:rsidTr="00AD6903">
        <w:tc>
          <w:tcPr>
            <w:tcW w:w="874" w:type="dxa"/>
            <w:gridSpan w:val="2"/>
          </w:tcPr>
          <w:p w14:paraId="596AB7E3" w14:textId="77777777" w:rsidR="00A37879" w:rsidRPr="00916333" w:rsidRDefault="00A37879" w:rsidP="00F9263E">
            <w:pPr>
              <w:jc w:val="center"/>
              <w:rPr>
                <w:b/>
                <w:sz w:val="32"/>
                <w:szCs w:val="32"/>
              </w:rPr>
            </w:pPr>
            <w:r w:rsidRPr="00916333">
              <w:rPr>
                <w:b/>
                <w:sz w:val="32"/>
                <w:szCs w:val="32"/>
              </w:rPr>
              <w:t>D</w:t>
            </w:r>
          </w:p>
          <w:p w14:paraId="6E1D618B" w14:textId="77777777" w:rsidR="00A37879" w:rsidRPr="00916333" w:rsidRDefault="00A37879" w:rsidP="00F9263E">
            <w:pPr>
              <w:jc w:val="center"/>
              <w:rPr>
                <w:b/>
                <w:sz w:val="32"/>
                <w:szCs w:val="32"/>
              </w:rPr>
            </w:pPr>
          </w:p>
          <w:p w14:paraId="783408C7" w14:textId="77777777" w:rsidR="00A37879" w:rsidRPr="00916333" w:rsidRDefault="00A37879" w:rsidP="00F9263E">
            <w:pPr>
              <w:jc w:val="center"/>
              <w:rPr>
                <w:b/>
                <w:sz w:val="32"/>
                <w:szCs w:val="32"/>
              </w:rPr>
            </w:pPr>
            <w:r w:rsidRPr="00916333">
              <w:rPr>
                <w:b/>
                <w:sz w:val="32"/>
                <w:szCs w:val="32"/>
              </w:rPr>
              <w:t>40-49%</w:t>
            </w:r>
          </w:p>
        </w:tc>
        <w:tc>
          <w:tcPr>
            <w:tcW w:w="9611" w:type="dxa"/>
            <w:gridSpan w:val="2"/>
          </w:tcPr>
          <w:p w14:paraId="7F41C116" w14:textId="77777777" w:rsidR="00A37879" w:rsidRPr="00F9263E" w:rsidRDefault="00A37879" w:rsidP="00A37879">
            <w:pPr>
              <w:rPr>
                <w:b/>
                <w:sz w:val="24"/>
                <w:szCs w:val="24"/>
              </w:rPr>
            </w:pPr>
            <w:r w:rsidRPr="00F9263E">
              <w:rPr>
                <w:b/>
                <w:sz w:val="24"/>
                <w:szCs w:val="24"/>
              </w:rPr>
              <w:t>[6-7 marks]</w:t>
            </w:r>
          </w:p>
          <w:p w14:paraId="18996081" w14:textId="77777777" w:rsidR="00A37879" w:rsidRPr="00D0532B" w:rsidRDefault="00A37879" w:rsidP="00A37879">
            <w:r w:rsidRPr="00D0532B">
              <w:t>There is limited evidence of reading and a superficial understanding of the theory.  It is not well integrated.  Arguments are not</w:t>
            </w:r>
            <w:r w:rsidR="00F9263E" w:rsidRPr="00D0532B">
              <w:t xml:space="preserve"> always adequately supported.  </w:t>
            </w:r>
          </w:p>
          <w:p w14:paraId="4F1803E9" w14:textId="77777777" w:rsidR="00D0532B" w:rsidRPr="00D0532B" w:rsidRDefault="00D0532B" w:rsidP="00A37879"/>
          <w:p w14:paraId="675AF3AF" w14:textId="77777777" w:rsidR="00A37879" w:rsidRPr="00F9263E" w:rsidRDefault="00A37879" w:rsidP="0093537E">
            <w:pPr>
              <w:rPr>
                <w:sz w:val="24"/>
                <w:szCs w:val="24"/>
              </w:rPr>
            </w:pPr>
            <w:r w:rsidRPr="00D0532B">
              <w:t xml:space="preserve">The student does not demonstrate sufficiently the ability to analyse theory. There are weak examples of how theory has supported their practical development.   </w:t>
            </w:r>
          </w:p>
        </w:tc>
      </w:tr>
      <w:tr w:rsidR="00A37879" w14:paraId="26B15E1C" w14:textId="77777777" w:rsidTr="00AD6903">
        <w:tc>
          <w:tcPr>
            <w:tcW w:w="874" w:type="dxa"/>
            <w:gridSpan w:val="2"/>
          </w:tcPr>
          <w:p w14:paraId="609107EA" w14:textId="77777777" w:rsidR="00A37879" w:rsidRPr="00916333" w:rsidRDefault="00A37879" w:rsidP="006A4E94">
            <w:pPr>
              <w:jc w:val="center"/>
              <w:rPr>
                <w:b/>
                <w:sz w:val="32"/>
                <w:szCs w:val="32"/>
              </w:rPr>
            </w:pPr>
            <w:r w:rsidRPr="00916333">
              <w:rPr>
                <w:b/>
                <w:sz w:val="32"/>
                <w:szCs w:val="32"/>
              </w:rPr>
              <w:t>R</w:t>
            </w:r>
          </w:p>
          <w:p w14:paraId="36E99684" w14:textId="77777777" w:rsidR="00A37879" w:rsidRPr="00916333" w:rsidRDefault="00A37879" w:rsidP="00F9263E">
            <w:pPr>
              <w:jc w:val="center"/>
              <w:rPr>
                <w:b/>
                <w:sz w:val="32"/>
                <w:szCs w:val="32"/>
              </w:rPr>
            </w:pPr>
            <w:r w:rsidRPr="00916333">
              <w:rPr>
                <w:b/>
                <w:sz w:val="32"/>
                <w:szCs w:val="32"/>
              </w:rPr>
              <w:t>30-39%</w:t>
            </w:r>
          </w:p>
        </w:tc>
        <w:tc>
          <w:tcPr>
            <w:tcW w:w="9611" w:type="dxa"/>
            <w:gridSpan w:val="2"/>
          </w:tcPr>
          <w:p w14:paraId="3A401F1E" w14:textId="77777777" w:rsidR="00A37879" w:rsidRPr="00F9263E" w:rsidRDefault="00E8189D" w:rsidP="00A37879">
            <w:pPr>
              <w:rPr>
                <w:b/>
                <w:sz w:val="24"/>
                <w:szCs w:val="24"/>
              </w:rPr>
            </w:pPr>
            <w:r>
              <w:rPr>
                <w:b/>
                <w:sz w:val="24"/>
                <w:szCs w:val="24"/>
              </w:rPr>
              <w:t>[5</w:t>
            </w:r>
            <w:r w:rsidR="00A37879" w:rsidRPr="00F9263E">
              <w:rPr>
                <w:b/>
                <w:sz w:val="24"/>
                <w:szCs w:val="24"/>
              </w:rPr>
              <w:t xml:space="preserve"> marks]</w:t>
            </w:r>
          </w:p>
          <w:p w14:paraId="48F6A195" w14:textId="77777777" w:rsidR="00A37879" w:rsidRPr="00D0532B" w:rsidRDefault="00A37879" w:rsidP="00A37879">
            <w:r w:rsidRPr="00D0532B">
              <w:t>Litt</w:t>
            </w:r>
            <w:r w:rsidR="00F9263E" w:rsidRPr="00D0532B">
              <w:t xml:space="preserve">le or no evidence of reading.  </w:t>
            </w:r>
          </w:p>
          <w:p w14:paraId="38A1A93F" w14:textId="77777777" w:rsidR="00A37879" w:rsidRPr="00D0532B" w:rsidRDefault="00A37879" w:rsidP="00A37879">
            <w:r w:rsidRPr="00D0532B">
              <w:t>Entirely descriptive with some wrong understanding.  Not integrated.</w:t>
            </w:r>
            <w:r w:rsidR="00F9263E" w:rsidRPr="00D0532B">
              <w:t xml:space="preserve">  Inappropriate sources used.  </w:t>
            </w:r>
          </w:p>
          <w:p w14:paraId="2CE6A0BE" w14:textId="77777777" w:rsidR="00A37879" w:rsidRPr="00F9263E" w:rsidRDefault="00A37879" w:rsidP="00A37879">
            <w:pPr>
              <w:rPr>
                <w:sz w:val="24"/>
                <w:szCs w:val="24"/>
              </w:rPr>
            </w:pPr>
            <w:r w:rsidRPr="00D0532B">
              <w:t>Little or no understanding of their professional role or development.</w:t>
            </w:r>
            <w:r w:rsidRPr="00F9263E">
              <w:rPr>
                <w:sz w:val="24"/>
                <w:szCs w:val="24"/>
              </w:rPr>
              <w:t xml:space="preserve">  </w:t>
            </w:r>
          </w:p>
        </w:tc>
      </w:tr>
      <w:tr w:rsidR="00A37879" w14:paraId="6FADB319" w14:textId="77777777" w:rsidTr="00AD6903">
        <w:tc>
          <w:tcPr>
            <w:tcW w:w="874" w:type="dxa"/>
            <w:gridSpan w:val="2"/>
          </w:tcPr>
          <w:p w14:paraId="7D741DC7" w14:textId="77777777" w:rsidR="00A37879" w:rsidRPr="00916333" w:rsidRDefault="00A37879" w:rsidP="00D0532B">
            <w:pPr>
              <w:jc w:val="center"/>
              <w:rPr>
                <w:b/>
                <w:sz w:val="32"/>
                <w:szCs w:val="32"/>
              </w:rPr>
            </w:pPr>
            <w:r w:rsidRPr="00916333">
              <w:rPr>
                <w:b/>
                <w:sz w:val="32"/>
                <w:szCs w:val="32"/>
              </w:rPr>
              <w:t>F</w:t>
            </w:r>
          </w:p>
          <w:p w14:paraId="6AA751AD" w14:textId="77777777" w:rsidR="00A37879" w:rsidRPr="00916333" w:rsidRDefault="00A37879" w:rsidP="00F9263E">
            <w:pPr>
              <w:jc w:val="center"/>
              <w:rPr>
                <w:b/>
                <w:sz w:val="32"/>
                <w:szCs w:val="32"/>
              </w:rPr>
            </w:pPr>
            <w:r w:rsidRPr="00916333">
              <w:rPr>
                <w:b/>
                <w:sz w:val="32"/>
                <w:szCs w:val="32"/>
              </w:rPr>
              <w:t>1-29%</w:t>
            </w:r>
          </w:p>
        </w:tc>
        <w:tc>
          <w:tcPr>
            <w:tcW w:w="9611" w:type="dxa"/>
            <w:gridSpan w:val="2"/>
          </w:tcPr>
          <w:p w14:paraId="2FF559C0" w14:textId="77777777" w:rsidR="00A37879" w:rsidRPr="00F9263E" w:rsidRDefault="00A37879" w:rsidP="00A37879">
            <w:pPr>
              <w:rPr>
                <w:b/>
                <w:sz w:val="24"/>
                <w:szCs w:val="24"/>
              </w:rPr>
            </w:pPr>
            <w:r w:rsidRPr="00F9263E">
              <w:rPr>
                <w:b/>
                <w:sz w:val="24"/>
                <w:szCs w:val="24"/>
              </w:rPr>
              <w:t>[0-4 marks]</w:t>
            </w:r>
          </w:p>
          <w:p w14:paraId="7280F6E9" w14:textId="77777777" w:rsidR="00A37879" w:rsidRPr="00D0532B" w:rsidRDefault="00A37879" w:rsidP="00A37879">
            <w:r w:rsidRPr="00D0532B">
              <w:t>No evidence of re</w:t>
            </w:r>
            <w:r w:rsidR="00F9263E" w:rsidRPr="00D0532B">
              <w:t xml:space="preserve">ading to support points made.  </w:t>
            </w:r>
          </w:p>
          <w:p w14:paraId="588D3284" w14:textId="77777777" w:rsidR="00A37879" w:rsidRPr="00D0532B" w:rsidRDefault="00A37879" w:rsidP="00A37879">
            <w:r w:rsidRPr="00D0532B">
              <w:t>Entirely descriptive with</w:t>
            </w:r>
            <w:r w:rsidR="00F9263E" w:rsidRPr="00D0532B">
              <w:t xml:space="preserve"> some wrong understanding.     </w:t>
            </w:r>
          </w:p>
          <w:p w14:paraId="3BD7E51E" w14:textId="77777777" w:rsidR="00A37879" w:rsidRDefault="00A37879" w:rsidP="00A37879">
            <w:pPr>
              <w:rPr>
                <w:sz w:val="24"/>
                <w:szCs w:val="24"/>
              </w:rPr>
            </w:pPr>
            <w:r w:rsidRPr="00D0532B">
              <w:t>No understanding of professional role or development.</w:t>
            </w:r>
            <w:r w:rsidRPr="00F9263E">
              <w:rPr>
                <w:sz w:val="24"/>
                <w:szCs w:val="24"/>
              </w:rPr>
              <w:t xml:space="preserve">  </w:t>
            </w:r>
          </w:p>
          <w:p w14:paraId="647D90B4" w14:textId="77777777" w:rsidR="00AD6903" w:rsidRDefault="00AD6903" w:rsidP="00A37879">
            <w:pPr>
              <w:rPr>
                <w:sz w:val="24"/>
                <w:szCs w:val="24"/>
              </w:rPr>
            </w:pPr>
          </w:p>
          <w:p w14:paraId="40253D4E" w14:textId="77777777" w:rsidR="00AD6903" w:rsidRPr="00F9263E" w:rsidRDefault="00AD6903" w:rsidP="00A37879">
            <w:pPr>
              <w:rPr>
                <w:sz w:val="24"/>
                <w:szCs w:val="24"/>
              </w:rPr>
            </w:pPr>
          </w:p>
        </w:tc>
      </w:tr>
      <w:tr w:rsidR="00A37879" w:rsidRPr="00916333" w14:paraId="7F5A7338" w14:textId="77777777" w:rsidTr="00AD6903">
        <w:tc>
          <w:tcPr>
            <w:tcW w:w="10485" w:type="dxa"/>
            <w:gridSpan w:val="4"/>
          </w:tcPr>
          <w:p w14:paraId="75BCB725" w14:textId="77777777" w:rsidR="00A37879" w:rsidRPr="000B33CF" w:rsidRDefault="00A37879" w:rsidP="00A37879">
            <w:pPr>
              <w:rPr>
                <w:sz w:val="28"/>
                <w:szCs w:val="28"/>
              </w:rPr>
            </w:pPr>
            <w:r w:rsidRPr="008A1817">
              <w:rPr>
                <w:b/>
                <w:sz w:val="28"/>
                <w:szCs w:val="28"/>
                <w:highlight w:val="yellow"/>
                <w:u w:val="single"/>
              </w:rPr>
              <w:lastRenderedPageBreak/>
              <w:t>Theological Reflection</w:t>
            </w:r>
            <w:r w:rsidRPr="008A1817">
              <w:rPr>
                <w:sz w:val="28"/>
                <w:szCs w:val="28"/>
                <w:highlight w:val="yellow"/>
              </w:rPr>
              <w:t xml:space="preserve"> </w:t>
            </w:r>
            <w:r w:rsidRPr="008A1817">
              <w:rPr>
                <w:sz w:val="28"/>
                <w:szCs w:val="28"/>
                <w:highlight w:val="yellow"/>
                <w:u w:val="single"/>
              </w:rPr>
              <w:t>(15%)</w:t>
            </w:r>
          </w:p>
          <w:p w14:paraId="63CB0A63" w14:textId="77777777" w:rsidR="00A37879" w:rsidRPr="00AE284F" w:rsidRDefault="00A37879" w:rsidP="00A37879">
            <w:pPr>
              <w:rPr>
                <w:sz w:val="24"/>
                <w:szCs w:val="24"/>
              </w:rPr>
            </w:pPr>
            <w:r w:rsidRPr="00AE284F">
              <w:rPr>
                <w:sz w:val="24"/>
                <w:szCs w:val="24"/>
              </w:rPr>
              <w:t>Relevance, integration &amp; application to practice | Different approaches to theological reflection</w:t>
            </w:r>
          </w:p>
        </w:tc>
      </w:tr>
      <w:tr w:rsidR="00A37879" w14:paraId="3312D24C" w14:textId="77777777" w:rsidTr="00AD6903">
        <w:tc>
          <w:tcPr>
            <w:tcW w:w="874" w:type="dxa"/>
            <w:gridSpan w:val="2"/>
          </w:tcPr>
          <w:p w14:paraId="4C0323D4" w14:textId="77777777" w:rsidR="00A37879" w:rsidRPr="00916333" w:rsidRDefault="00A37879" w:rsidP="00F9263E">
            <w:pPr>
              <w:jc w:val="center"/>
              <w:rPr>
                <w:b/>
                <w:sz w:val="32"/>
                <w:szCs w:val="32"/>
              </w:rPr>
            </w:pPr>
            <w:r w:rsidRPr="00916333">
              <w:rPr>
                <w:b/>
                <w:sz w:val="32"/>
                <w:szCs w:val="32"/>
              </w:rPr>
              <w:t>A*</w:t>
            </w:r>
          </w:p>
          <w:p w14:paraId="2F8258DA" w14:textId="77777777" w:rsidR="00A37879" w:rsidRPr="00916333" w:rsidRDefault="00A37879" w:rsidP="00F9263E">
            <w:pPr>
              <w:jc w:val="center"/>
              <w:rPr>
                <w:b/>
                <w:sz w:val="32"/>
                <w:szCs w:val="32"/>
              </w:rPr>
            </w:pPr>
          </w:p>
          <w:p w14:paraId="36977F0F" w14:textId="77777777" w:rsidR="00A37879" w:rsidRPr="00916333" w:rsidRDefault="00A37879" w:rsidP="00F9263E">
            <w:pPr>
              <w:jc w:val="center"/>
              <w:rPr>
                <w:b/>
                <w:sz w:val="32"/>
                <w:szCs w:val="32"/>
              </w:rPr>
            </w:pPr>
            <w:r w:rsidRPr="00916333">
              <w:rPr>
                <w:b/>
                <w:sz w:val="32"/>
                <w:szCs w:val="32"/>
              </w:rPr>
              <w:t>80+</w:t>
            </w:r>
          </w:p>
          <w:p w14:paraId="6CF23072" w14:textId="77777777" w:rsidR="00A37879" w:rsidRPr="00916333" w:rsidRDefault="00A37879" w:rsidP="00F9263E">
            <w:pPr>
              <w:jc w:val="center"/>
              <w:rPr>
                <w:b/>
                <w:sz w:val="32"/>
                <w:szCs w:val="32"/>
              </w:rPr>
            </w:pPr>
          </w:p>
        </w:tc>
        <w:tc>
          <w:tcPr>
            <w:tcW w:w="9611" w:type="dxa"/>
            <w:gridSpan w:val="2"/>
          </w:tcPr>
          <w:p w14:paraId="223988FE" w14:textId="77777777" w:rsidR="00A37879" w:rsidRPr="00F9263E" w:rsidRDefault="00A37879" w:rsidP="00A37879">
            <w:pPr>
              <w:rPr>
                <w:b/>
                <w:sz w:val="24"/>
                <w:szCs w:val="24"/>
              </w:rPr>
            </w:pPr>
            <w:r w:rsidRPr="00F9263E">
              <w:rPr>
                <w:b/>
                <w:sz w:val="24"/>
                <w:szCs w:val="24"/>
              </w:rPr>
              <w:t>[12-15 marks]</w:t>
            </w:r>
          </w:p>
          <w:p w14:paraId="14492A41" w14:textId="77777777"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and appropriate theological</w:t>
            </w:r>
            <w:r w:rsidR="003173C0" w:rsidRPr="00F9263E">
              <w:rPr>
                <w:sz w:val="24"/>
                <w:szCs w:val="24"/>
              </w:rPr>
              <w:t xml:space="preserve"> </w:t>
            </w:r>
            <w:r w:rsidRPr="00F9263E">
              <w:rPr>
                <w:sz w:val="24"/>
                <w:szCs w:val="24"/>
              </w:rPr>
              <w:t>reflection.  The student uses a wide range of approaches and examples linking their developing understanding of theology very effectively to improved practice.</w:t>
            </w:r>
          </w:p>
          <w:p w14:paraId="55E6B902" w14:textId="77777777" w:rsidR="00A37879" w:rsidRPr="00F9263E" w:rsidRDefault="00A37879" w:rsidP="00A37879">
            <w:pPr>
              <w:rPr>
                <w:sz w:val="24"/>
                <w:szCs w:val="24"/>
              </w:rPr>
            </w:pPr>
          </w:p>
          <w:p w14:paraId="0F5460D0" w14:textId="77777777" w:rsidR="00A37879" w:rsidRPr="00F9263E" w:rsidRDefault="00A37879" w:rsidP="0093537E">
            <w:pPr>
              <w:rPr>
                <w:sz w:val="24"/>
                <w:szCs w:val="24"/>
              </w:rPr>
            </w:pPr>
            <w:r w:rsidRPr="00F9263E">
              <w:rPr>
                <w:sz w:val="24"/>
                <w:szCs w:val="24"/>
              </w:rPr>
              <w:t>The examples of theological reflection are crit</w:t>
            </w:r>
            <w:r w:rsidR="00AE284F">
              <w:rPr>
                <w:sz w:val="24"/>
                <w:szCs w:val="24"/>
              </w:rPr>
              <w:t>i</w:t>
            </w:r>
            <w:r w:rsidRPr="00F9263E">
              <w:rPr>
                <w:sz w:val="24"/>
                <w:szCs w:val="24"/>
              </w:rPr>
              <w:t>cal, insightful, sophisticated and very well integrated into the writing. They demonstrate a deepening awareness of the</w:t>
            </w:r>
            <w:r w:rsidR="0093537E">
              <w:rPr>
                <w:sz w:val="24"/>
                <w:szCs w:val="24"/>
              </w:rPr>
              <w:t>ir role</w:t>
            </w:r>
            <w:r w:rsidRPr="00F9263E">
              <w:rPr>
                <w:sz w:val="24"/>
                <w:szCs w:val="24"/>
              </w:rPr>
              <w:t>.</w:t>
            </w:r>
          </w:p>
        </w:tc>
      </w:tr>
      <w:tr w:rsidR="00A37879" w:rsidRPr="00BA3AB4" w14:paraId="048E9192" w14:textId="77777777" w:rsidTr="00AD6903">
        <w:tc>
          <w:tcPr>
            <w:tcW w:w="874" w:type="dxa"/>
            <w:gridSpan w:val="2"/>
          </w:tcPr>
          <w:p w14:paraId="741A7311" w14:textId="77777777" w:rsidR="00A37879" w:rsidRPr="00916333" w:rsidRDefault="00A37879" w:rsidP="00F9263E">
            <w:pPr>
              <w:jc w:val="center"/>
              <w:rPr>
                <w:b/>
                <w:sz w:val="32"/>
                <w:szCs w:val="32"/>
              </w:rPr>
            </w:pPr>
            <w:r w:rsidRPr="00916333">
              <w:rPr>
                <w:b/>
                <w:sz w:val="32"/>
                <w:szCs w:val="32"/>
              </w:rPr>
              <w:t>A</w:t>
            </w:r>
          </w:p>
          <w:p w14:paraId="35BD3BA0" w14:textId="77777777" w:rsidR="00A37879" w:rsidRPr="00916333" w:rsidRDefault="00A37879" w:rsidP="00F9263E">
            <w:pPr>
              <w:jc w:val="center"/>
              <w:rPr>
                <w:b/>
                <w:sz w:val="32"/>
                <w:szCs w:val="32"/>
              </w:rPr>
            </w:pPr>
          </w:p>
          <w:p w14:paraId="37A54B0F" w14:textId="77777777" w:rsidR="00A37879" w:rsidRPr="00916333" w:rsidRDefault="00A37879" w:rsidP="00F9263E">
            <w:pPr>
              <w:jc w:val="center"/>
              <w:rPr>
                <w:b/>
                <w:sz w:val="32"/>
                <w:szCs w:val="32"/>
              </w:rPr>
            </w:pPr>
            <w:r w:rsidRPr="00916333">
              <w:rPr>
                <w:b/>
                <w:sz w:val="32"/>
                <w:szCs w:val="32"/>
              </w:rPr>
              <w:t>70-79%</w:t>
            </w:r>
          </w:p>
        </w:tc>
        <w:tc>
          <w:tcPr>
            <w:tcW w:w="9611" w:type="dxa"/>
            <w:gridSpan w:val="2"/>
          </w:tcPr>
          <w:p w14:paraId="5B3D416F" w14:textId="77777777" w:rsidR="00A37879" w:rsidRPr="00F9263E" w:rsidRDefault="00A37879" w:rsidP="00A37879">
            <w:pPr>
              <w:rPr>
                <w:b/>
                <w:sz w:val="24"/>
                <w:szCs w:val="24"/>
              </w:rPr>
            </w:pPr>
            <w:r w:rsidRPr="00F9263E">
              <w:rPr>
                <w:b/>
                <w:sz w:val="24"/>
                <w:szCs w:val="24"/>
              </w:rPr>
              <w:t>[</w:t>
            </w:r>
            <w:r w:rsidR="00E8189D">
              <w:rPr>
                <w:b/>
                <w:sz w:val="24"/>
                <w:szCs w:val="24"/>
              </w:rPr>
              <w:t>11</w:t>
            </w:r>
            <w:r w:rsidRPr="00F9263E">
              <w:rPr>
                <w:b/>
                <w:sz w:val="24"/>
                <w:szCs w:val="24"/>
              </w:rPr>
              <w:t xml:space="preserve"> marks]</w:t>
            </w:r>
          </w:p>
          <w:p w14:paraId="580427FF" w14:textId="77777777"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theological</w:t>
            </w:r>
            <w:r w:rsidR="003173C0" w:rsidRPr="00F9263E">
              <w:rPr>
                <w:sz w:val="24"/>
                <w:szCs w:val="24"/>
              </w:rPr>
              <w:t xml:space="preserve"> </w:t>
            </w:r>
            <w:r w:rsidRPr="00F9263E">
              <w:rPr>
                <w:sz w:val="24"/>
                <w:szCs w:val="24"/>
              </w:rPr>
              <w:t>reflection.  The student uses a good range of approaches and examples linking their developing understanding of theology effectively to improved practice.</w:t>
            </w:r>
          </w:p>
          <w:p w14:paraId="327F5853" w14:textId="77777777" w:rsidR="00A37879" w:rsidRPr="00F9263E" w:rsidRDefault="00A37879" w:rsidP="00A37879">
            <w:pPr>
              <w:rPr>
                <w:sz w:val="24"/>
                <w:szCs w:val="24"/>
              </w:rPr>
            </w:pPr>
          </w:p>
          <w:p w14:paraId="5A6C3733" w14:textId="77777777" w:rsidR="00A37879" w:rsidRPr="00F9263E" w:rsidRDefault="00A37879" w:rsidP="0093537E">
            <w:pPr>
              <w:rPr>
                <w:sz w:val="24"/>
                <w:szCs w:val="24"/>
              </w:rPr>
            </w:pPr>
            <w:r w:rsidRPr="00F9263E">
              <w:rPr>
                <w:sz w:val="24"/>
                <w:szCs w:val="24"/>
              </w:rPr>
              <w:t>The examples of theological reflection are clear, insightful and well integrated into the writing. They demonstrate a very good awareness of the</w:t>
            </w:r>
            <w:r w:rsidR="0093537E">
              <w:rPr>
                <w:sz w:val="24"/>
                <w:szCs w:val="24"/>
              </w:rPr>
              <w:t>ir</w:t>
            </w:r>
            <w:r w:rsidRPr="00F9263E">
              <w:rPr>
                <w:sz w:val="24"/>
                <w:szCs w:val="24"/>
              </w:rPr>
              <w:t xml:space="preserve"> </w:t>
            </w:r>
            <w:r w:rsidR="0093537E">
              <w:rPr>
                <w:sz w:val="24"/>
                <w:szCs w:val="24"/>
              </w:rPr>
              <w:t>role</w:t>
            </w:r>
            <w:r w:rsidRPr="00F9263E">
              <w:rPr>
                <w:sz w:val="24"/>
                <w:szCs w:val="24"/>
              </w:rPr>
              <w:t>.</w:t>
            </w:r>
          </w:p>
        </w:tc>
      </w:tr>
      <w:tr w:rsidR="00A37879" w14:paraId="52F0593D" w14:textId="77777777" w:rsidTr="00AD6903">
        <w:tc>
          <w:tcPr>
            <w:tcW w:w="874" w:type="dxa"/>
            <w:gridSpan w:val="2"/>
          </w:tcPr>
          <w:p w14:paraId="6C73530C" w14:textId="77777777" w:rsidR="00A37879" w:rsidRPr="00916333" w:rsidRDefault="00A37879" w:rsidP="00F9263E">
            <w:pPr>
              <w:jc w:val="center"/>
              <w:rPr>
                <w:b/>
                <w:sz w:val="32"/>
                <w:szCs w:val="32"/>
              </w:rPr>
            </w:pPr>
            <w:r w:rsidRPr="00916333">
              <w:rPr>
                <w:b/>
                <w:sz w:val="32"/>
                <w:szCs w:val="32"/>
              </w:rPr>
              <w:t>B</w:t>
            </w:r>
          </w:p>
          <w:p w14:paraId="1F45D85D" w14:textId="77777777" w:rsidR="00A37879" w:rsidRPr="00916333" w:rsidRDefault="00A37879" w:rsidP="00F9263E">
            <w:pPr>
              <w:jc w:val="center"/>
              <w:rPr>
                <w:b/>
                <w:sz w:val="32"/>
                <w:szCs w:val="32"/>
              </w:rPr>
            </w:pPr>
          </w:p>
          <w:p w14:paraId="558A3BEE" w14:textId="77777777" w:rsidR="00A37879" w:rsidRPr="00916333" w:rsidRDefault="00A37879" w:rsidP="00D0532B">
            <w:pPr>
              <w:jc w:val="center"/>
              <w:rPr>
                <w:b/>
                <w:sz w:val="32"/>
                <w:szCs w:val="32"/>
              </w:rPr>
            </w:pPr>
            <w:r w:rsidRPr="00916333">
              <w:rPr>
                <w:b/>
                <w:sz w:val="32"/>
                <w:szCs w:val="32"/>
              </w:rPr>
              <w:t>60-69%</w:t>
            </w:r>
          </w:p>
        </w:tc>
        <w:tc>
          <w:tcPr>
            <w:tcW w:w="9611" w:type="dxa"/>
            <w:gridSpan w:val="2"/>
          </w:tcPr>
          <w:p w14:paraId="3329F2A0" w14:textId="77777777" w:rsidR="00A37879" w:rsidRPr="00F9263E" w:rsidRDefault="00A37879" w:rsidP="00A37879">
            <w:pPr>
              <w:rPr>
                <w:b/>
                <w:sz w:val="24"/>
                <w:szCs w:val="24"/>
              </w:rPr>
            </w:pPr>
            <w:r w:rsidRPr="00F9263E">
              <w:rPr>
                <w:b/>
                <w:sz w:val="24"/>
                <w:szCs w:val="24"/>
              </w:rPr>
              <w:t>[9-10 marks]</w:t>
            </w:r>
          </w:p>
          <w:p w14:paraId="6B4DC3CE" w14:textId="77777777" w:rsidR="00A37879" w:rsidRPr="00F9263E" w:rsidRDefault="00A37879" w:rsidP="00A37879">
            <w:pPr>
              <w:rPr>
                <w:sz w:val="24"/>
                <w:szCs w:val="24"/>
              </w:rPr>
            </w:pPr>
            <w:r w:rsidRPr="00F9263E">
              <w:rPr>
                <w:sz w:val="24"/>
                <w:szCs w:val="24"/>
              </w:rPr>
              <w:t>The writing demonstrates an</w:t>
            </w:r>
            <w:r w:rsidR="003173C0" w:rsidRPr="00F9263E">
              <w:rPr>
                <w:sz w:val="24"/>
                <w:szCs w:val="24"/>
              </w:rPr>
              <w:t xml:space="preserve"> </w:t>
            </w:r>
            <w:r w:rsidRPr="00F9263E">
              <w:rPr>
                <w:sz w:val="24"/>
                <w:szCs w:val="24"/>
              </w:rPr>
              <w:t>ability to engage in relevant theological</w:t>
            </w:r>
            <w:r w:rsidR="003173C0" w:rsidRPr="00F9263E">
              <w:rPr>
                <w:sz w:val="24"/>
                <w:szCs w:val="24"/>
              </w:rPr>
              <w:t xml:space="preserve"> </w:t>
            </w:r>
            <w:r w:rsidRPr="00F9263E">
              <w:rPr>
                <w:sz w:val="24"/>
                <w:szCs w:val="24"/>
              </w:rPr>
              <w:t>reflection.  The student links their developing understanding of theology effectively to improved practice.</w:t>
            </w:r>
          </w:p>
          <w:p w14:paraId="215DB451" w14:textId="77777777" w:rsidR="00A37879" w:rsidRPr="00F9263E" w:rsidRDefault="00A37879" w:rsidP="00A37879">
            <w:pPr>
              <w:rPr>
                <w:sz w:val="24"/>
                <w:szCs w:val="24"/>
              </w:rPr>
            </w:pPr>
          </w:p>
          <w:p w14:paraId="22DB5248" w14:textId="77777777" w:rsidR="00A37879" w:rsidRPr="00F9263E" w:rsidRDefault="00A37879" w:rsidP="0093537E">
            <w:pPr>
              <w:rPr>
                <w:sz w:val="24"/>
                <w:szCs w:val="24"/>
              </w:rPr>
            </w:pPr>
            <w:r w:rsidRPr="00F9263E">
              <w:rPr>
                <w:sz w:val="24"/>
                <w:szCs w:val="24"/>
              </w:rPr>
              <w:t>The examples of theological reflection are relevant, applied and integrated into the writing. Th</w:t>
            </w:r>
            <w:r w:rsidR="0093537E">
              <w:rPr>
                <w:sz w:val="24"/>
                <w:szCs w:val="24"/>
              </w:rPr>
              <w:t>ey demonstrate awareness of their role.</w:t>
            </w:r>
          </w:p>
        </w:tc>
      </w:tr>
      <w:tr w:rsidR="00A37879" w:rsidRPr="00BA3AB4" w14:paraId="363173CC" w14:textId="77777777" w:rsidTr="00AD6903">
        <w:tc>
          <w:tcPr>
            <w:tcW w:w="874" w:type="dxa"/>
            <w:gridSpan w:val="2"/>
          </w:tcPr>
          <w:p w14:paraId="699C6521" w14:textId="77777777" w:rsidR="00A37879" w:rsidRPr="00916333" w:rsidRDefault="00A37879" w:rsidP="00F9263E">
            <w:pPr>
              <w:jc w:val="center"/>
              <w:rPr>
                <w:b/>
                <w:sz w:val="32"/>
                <w:szCs w:val="32"/>
              </w:rPr>
            </w:pPr>
            <w:r w:rsidRPr="00916333">
              <w:rPr>
                <w:b/>
                <w:sz w:val="32"/>
                <w:szCs w:val="32"/>
              </w:rPr>
              <w:t>C</w:t>
            </w:r>
          </w:p>
          <w:p w14:paraId="2FE09960" w14:textId="77777777" w:rsidR="00A37879" w:rsidRPr="00916333" w:rsidRDefault="00A37879" w:rsidP="00F9263E">
            <w:pPr>
              <w:jc w:val="center"/>
              <w:rPr>
                <w:b/>
                <w:sz w:val="32"/>
                <w:szCs w:val="32"/>
              </w:rPr>
            </w:pPr>
          </w:p>
          <w:p w14:paraId="5668D16A" w14:textId="77777777" w:rsidR="00A37879" w:rsidRPr="00916333" w:rsidRDefault="00A37879" w:rsidP="00F9263E">
            <w:pPr>
              <w:jc w:val="center"/>
              <w:rPr>
                <w:b/>
                <w:sz w:val="32"/>
                <w:szCs w:val="32"/>
              </w:rPr>
            </w:pPr>
            <w:r w:rsidRPr="00916333">
              <w:rPr>
                <w:b/>
                <w:sz w:val="32"/>
                <w:szCs w:val="32"/>
              </w:rPr>
              <w:t>50-59%</w:t>
            </w:r>
          </w:p>
        </w:tc>
        <w:tc>
          <w:tcPr>
            <w:tcW w:w="9611" w:type="dxa"/>
            <w:gridSpan w:val="2"/>
          </w:tcPr>
          <w:p w14:paraId="0E36ABAC" w14:textId="77777777" w:rsidR="00A37879" w:rsidRPr="00F9263E" w:rsidRDefault="00A37879" w:rsidP="00A37879">
            <w:pPr>
              <w:rPr>
                <w:b/>
                <w:sz w:val="24"/>
                <w:szCs w:val="24"/>
              </w:rPr>
            </w:pPr>
            <w:r w:rsidRPr="00F9263E">
              <w:rPr>
                <w:b/>
                <w:sz w:val="24"/>
                <w:szCs w:val="24"/>
              </w:rPr>
              <w:t>[</w:t>
            </w:r>
            <w:r w:rsidR="00E8189D">
              <w:rPr>
                <w:b/>
                <w:sz w:val="24"/>
                <w:szCs w:val="24"/>
              </w:rPr>
              <w:t>8</w:t>
            </w:r>
            <w:r w:rsidRPr="00F9263E">
              <w:rPr>
                <w:b/>
                <w:sz w:val="24"/>
                <w:szCs w:val="24"/>
              </w:rPr>
              <w:t xml:space="preserve"> marks]</w:t>
            </w:r>
          </w:p>
          <w:p w14:paraId="6264A8FE" w14:textId="77777777" w:rsidR="00A37879" w:rsidRPr="00F9263E" w:rsidRDefault="00A37879" w:rsidP="00A37879">
            <w:pPr>
              <w:rPr>
                <w:sz w:val="24"/>
                <w:szCs w:val="24"/>
              </w:rPr>
            </w:pPr>
            <w:r w:rsidRPr="00F9263E">
              <w:rPr>
                <w:sz w:val="24"/>
                <w:szCs w:val="24"/>
              </w:rPr>
              <w:t xml:space="preserve">The writing demonstrates a growing ability to engage in relevant theological reflection. </w:t>
            </w:r>
          </w:p>
          <w:p w14:paraId="4AB40B5D" w14:textId="77777777" w:rsidR="00A37879" w:rsidRPr="00F9263E" w:rsidRDefault="00A37879" w:rsidP="00A37879">
            <w:pPr>
              <w:rPr>
                <w:sz w:val="24"/>
                <w:szCs w:val="24"/>
              </w:rPr>
            </w:pPr>
          </w:p>
          <w:p w14:paraId="7824C89F" w14:textId="77777777" w:rsidR="00A37879" w:rsidRPr="00F9263E" w:rsidRDefault="00A37879" w:rsidP="0093537E">
            <w:pPr>
              <w:rPr>
                <w:sz w:val="24"/>
                <w:szCs w:val="24"/>
              </w:rPr>
            </w:pPr>
            <w:r w:rsidRPr="00F9263E">
              <w:rPr>
                <w:sz w:val="24"/>
                <w:szCs w:val="24"/>
              </w:rPr>
              <w:t>Examples of theological reflection are included at the appropriate level but need to be better integrated into the writing and demonstrate more awareness of the</w:t>
            </w:r>
            <w:r w:rsidR="0093537E">
              <w:rPr>
                <w:sz w:val="24"/>
                <w:szCs w:val="24"/>
              </w:rPr>
              <w:t>ir role.</w:t>
            </w:r>
          </w:p>
        </w:tc>
      </w:tr>
      <w:tr w:rsidR="00A37879" w14:paraId="7C32A4A5" w14:textId="77777777" w:rsidTr="00AD6903">
        <w:tc>
          <w:tcPr>
            <w:tcW w:w="874" w:type="dxa"/>
            <w:gridSpan w:val="2"/>
          </w:tcPr>
          <w:p w14:paraId="223432A7" w14:textId="77777777" w:rsidR="00A37879" w:rsidRPr="00916333" w:rsidRDefault="00A37879" w:rsidP="00F9263E">
            <w:pPr>
              <w:jc w:val="center"/>
              <w:rPr>
                <w:b/>
                <w:sz w:val="32"/>
                <w:szCs w:val="32"/>
              </w:rPr>
            </w:pPr>
            <w:r w:rsidRPr="00916333">
              <w:rPr>
                <w:b/>
                <w:sz w:val="32"/>
                <w:szCs w:val="32"/>
              </w:rPr>
              <w:t>D</w:t>
            </w:r>
          </w:p>
          <w:p w14:paraId="4787E677" w14:textId="77777777" w:rsidR="00A37879" w:rsidRPr="00916333" w:rsidRDefault="00A37879" w:rsidP="00F9263E">
            <w:pPr>
              <w:jc w:val="center"/>
              <w:rPr>
                <w:b/>
                <w:sz w:val="32"/>
                <w:szCs w:val="32"/>
              </w:rPr>
            </w:pPr>
          </w:p>
          <w:p w14:paraId="43A14D1B" w14:textId="77777777" w:rsidR="00A37879" w:rsidRPr="00916333" w:rsidRDefault="00A37879" w:rsidP="00F9263E">
            <w:pPr>
              <w:jc w:val="center"/>
              <w:rPr>
                <w:b/>
                <w:sz w:val="32"/>
                <w:szCs w:val="32"/>
              </w:rPr>
            </w:pPr>
            <w:r w:rsidRPr="00916333">
              <w:rPr>
                <w:b/>
                <w:sz w:val="32"/>
                <w:szCs w:val="32"/>
              </w:rPr>
              <w:t>40-49%</w:t>
            </w:r>
          </w:p>
        </w:tc>
        <w:tc>
          <w:tcPr>
            <w:tcW w:w="9611" w:type="dxa"/>
            <w:gridSpan w:val="2"/>
          </w:tcPr>
          <w:p w14:paraId="1E17D18A" w14:textId="77777777" w:rsidR="00A37879" w:rsidRPr="00F9263E" w:rsidRDefault="00A37879" w:rsidP="00A37879">
            <w:pPr>
              <w:rPr>
                <w:b/>
                <w:sz w:val="24"/>
                <w:szCs w:val="24"/>
              </w:rPr>
            </w:pPr>
            <w:r w:rsidRPr="00F9263E">
              <w:rPr>
                <w:b/>
                <w:sz w:val="24"/>
                <w:szCs w:val="24"/>
              </w:rPr>
              <w:t>[6-7 marks]</w:t>
            </w:r>
          </w:p>
          <w:p w14:paraId="12CE4E9D" w14:textId="77777777" w:rsidR="00A37879" w:rsidRPr="00F9263E" w:rsidRDefault="00A37879" w:rsidP="00A37879">
            <w:pPr>
              <w:rPr>
                <w:sz w:val="24"/>
                <w:szCs w:val="24"/>
              </w:rPr>
            </w:pPr>
            <w:r w:rsidRPr="00F9263E">
              <w:rPr>
                <w:sz w:val="24"/>
                <w:szCs w:val="24"/>
              </w:rPr>
              <w:t xml:space="preserve">There is some attempt at making theological connections with practice.  Theological understanding is limited but included.   </w:t>
            </w:r>
          </w:p>
          <w:p w14:paraId="0FAA8859" w14:textId="77777777" w:rsidR="00A37879" w:rsidRPr="00F9263E" w:rsidRDefault="00A37879" w:rsidP="00A37879">
            <w:pPr>
              <w:rPr>
                <w:sz w:val="24"/>
                <w:szCs w:val="24"/>
              </w:rPr>
            </w:pPr>
          </w:p>
          <w:p w14:paraId="1C3D715C" w14:textId="77777777" w:rsidR="00A37879" w:rsidRPr="00F9263E" w:rsidRDefault="00A37879" w:rsidP="00A37879">
            <w:pPr>
              <w:rPr>
                <w:sz w:val="24"/>
                <w:szCs w:val="24"/>
              </w:rPr>
            </w:pPr>
            <w:r w:rsidRPr="00F9263E">
              <w:rPr>
                <w:sz w:val="24"/>
                <w:szCs w:val="24"/>
              </w:rPr>
              <w:t>Theological reflection is not integrated into the writing and does not demonstrate awarene</w:t>
            </w:r>
            <w:r w:rsidR="0093537E">
              <w:rPr>
                <w:sz w:val="24"/>
                <w:szCs w:val="24"/>
              </w:rPr>
              <w:t>ss of their role</w:t>
            </w:r>
            <w:r w:rsidRPr="00F9263E">
              <w:rPr>
                <w:sz w:val="24"/>
                <w:szCs w:val="24"/>
              </w:rPr>
              <w:t xml:space="preserve"> and improved practice.  </w:t>
            </w:r>
          </w:p>
        </w:tc>
      </w:tr>
      <w:tr w:rsidR="00A37879" w14:paraId="73DC2E37" w14:textId="77777777" w:rsidTr="00AD6903">
        <w:tc>
          <w:tcPr>
            <w:tcW w:w="874" w:type="dxa"/>
            <w:gridSpan w:val="2"/>
          </w:tcPr>
          <w:p w14:paraId="3DE3400F" w14:textId="77777777" w:rsidR="00A37879" w:rsidRPr="00916333" w:rsidRDefault="00A37879" w:rsidP="00D0532B">
            <w:pPr>
              <w:jc w:val="center"/>
              <w:rPr>
                <w:b/>
                <w:sz w:val="32"/>
                <w:szCs w:val="32"/>
              </w:rPr>
            </w:pPr>
            <w:r w:rsidRPr="00916333">
              <w:rPr>
                <w:b/>
                <w:sz w:val="32"/>
                <w:szCs w:val="32"/>
              </w:rPr>
              <w:t>R</w:t>
            </w:r>
          </w:p>
          <w:p w14:paraId="521D4B80" w14:textId="77777777" w:rsidR="00A37879" w:rsidRPr="00916333" w:rsidRDefault="00A37879" w:rsidP="00F9263E">
            <w:pPr>
              <w:jc w:val="center"/>
              <w:rPr>
                <w:b/>
                <w:sz w:val="32"/>
                <w:szCs w:val="32"/>
              </w:rPr>
            </w:pPr>
            <w:r w:rsidRPr="00916333">
              <w:rPr>
                <w:b/>
                <w:sz w:val="32"/>
                <w:szCs w:val="32"/>
              </w:rPr>
              <w:t>30-39%</w:t>
            </w:r>
          </w:p>
        </w:tc>
        <w:tc>
          <w:tcPr>
            <w:tcW w:w="9611" w:type="dxa"/>
            <w:gridSpan w:val="2"/>
          </w:tcPr>
          <w:p w14:paraId="48E6555A" w14:textId="77777777" w:rsidR="00A37879" w:rsidRPr="00F9263E" w:rsidRDefault="00A37879" w:rsidP="00A37879">
            <w:pPr>
              <w:rPr>
                <w:b/>
                <w:sz w:val="24"/>
                <w:szCs w:val="24"/>
              </w:rPr>
            </w:pPr>
            <w:r w:rsidRPr="00F9263E">
              <w:rPr>
                <w:b/>
                <w:sz w:val="24"/>
                <w:szCs w:val="24"/>
              </w:rPr>
              <w:t>[</w:t>
            </w:r>
            <w:r w:rsidR="00E8189D">
              <w:rPr>
                <w:b/>
                <w:sz w:val="24"/>
                <w:szCs w:val="24"/>
              </w:rPr>
              <w:t>5</w:t>
            </w:r>
            <w:r w:rsidRPr="00F9263E">
              <w:rPr>
                <w:b/>
                <w:sz w:val="24"/>
                <w:szCs w:val="24"/>
              </w:rPr>
              <w:t xml:space="preserve"> marks]</w:t>
            </w:r>
          </w:p>
          <w:p w14:paraId="47652E18" w14:textId="77777777" w:rsidR="00A37879" w:rsidRPr="00F9263E" w:rsidRDefault="00A37879" w:rsidP="00A37879">
            <w:pPr>
              <w:rPr>
                <w:sz w:val="24"/>
                <w:szCs w:val="24"/>
              </w:rPr>
            </w:pPr>
            <w:r w:rsidRPr="00F9263E">
              <w:rPr>
                <w:sz w:val="24"/>
                <w:szCs w:val="24"/>
              </w:rPr>
              <w:t xml:space="preserve">Little or no theological reflection.      </w:t>
            </w:r>
          </w:p>
          <w:p w14:paraId="0FA624BD" w14:textId="77777777" w:rsidR="00A37879" w:rsidRPr="00F9263E" w:rsidRDefault="00A37879" w:rsidP="00A37879">
            <w:pPr>
              <w:rPr>
                <w:sz w:val="24"/>
                <w:szCs w:val="24"/>
              </w:rPr>
            </w:pPr>
            <w:r w:rsidRPr="00F9263E">
              <w:rPr>
                <w:sz w:val="24"/>
                <w:szCs w:val="24"/>
              </w:rPr>
              <w:t xml:space="preserve">Where present, the theological reflection is not integrated into the writing and does not draw conclusions.     </w:t>
            </w:r>
          </w:p>
        </w:tc>
      </w:tr>
      <w:tr w:rsidR="00A37879" w14:paraId="25E2CED6" w14:textId="77777777" w:rsidTr="00AD6903">
        <w:tc>
          <w:tcPr>
            <w:tcW w:w="874" w:type="dxa"/>
            <w:gridSpan w:val="2"/>
          </w:tcPr>
          <w:p w14:paraId="60E5DFBA" w14:textId="77777777" w:rsidR="00A37879" w:rsidRPr="00916333" w:rsidRDefault="00A37879" w:rsidP="00F9263E">
            <w:pPr>
              <w:jc w:val="center"/>
              <w:rPr>
                <w:b/>
                <w:sz w:val="32"/>
                <w:szCs w:val="32"/>
              </w:rPr>
            </w:pPr>
            <w:r w:rsidRPr="00916333">
              <w:rPr>
                <w:b/>
                <w:sz w:val="32"/>
                <w:szCs w:val="32"/>
              </w:rPr>
              <w:t>F</w:t>
            </w:r>
          </w:p>
          <w:p w14:paraId="6DC4C433" w14:textId="77777777" w:rsidR="00A37879" w:rsidRPr="00916333" w:rsidRDefault="00A37879" w:rsidP="00D0532B">
            <w:pPr>
              <w:jc w:val="center"/>
              <w:rPr>
                <w:b/>
                <w:sz w:val="32"/>
                <w:szCs w:val="32"/>
              </w:rPr>
            </w:pPr>
            <w:r w:rsidRPr="00916333">
              <w:rPr>
                <w:b/>
                <w:sz w:val="32"/>
                <w:szCs w:val="32"/>
              </w:rPr>
              <w:t>1-</w:t>
            </w:r>
            <w:r w:rsidR="00D0532B">
              <w:rPr>
                <w:b/>
                <w:sz w:val="32"/>
                <w:szCs w:val="32"/>
              </w:rPr>
              <w:t>2</w:t>
            </w:r>
            <w:r w:rsidRPr="00916333">
              <w:rPr>
                <w:b/>
                <w:sz w:val="32"/>
                <w:szCs w:val="32"/>
              </w:rPr>
              <w:t>9%</w:t>
            </w:r>
          </w:p>
        </w:tc>
        <w:tc>
          <w:tcPr>
            <w:tcW w:w="9611" w:type="dxa"/>
            <w:gridSpan w:val="2"/>
          </w:tcPr>
          <w:p w14:paraId="30A7CC5E" w14:textId="77777777" w:rsidR="00A37879" w:rsidRPr="00F9263E" w:rsidRDefault="00A37879" w:rsidP="00A37879">
            <w:pPr>
              <w:rPr>
                <w:b/>
                <w:sz w:val="24"/>
                <w:szCs w:val="24"/>
              </w:rPr>
            </w:pPr>
            <w:r w:rsidRPr="00F9263E">
              <w:rPr>
                <w:b/>
                <w:sz w:val="24"/>
                <w:szCs w:val="24"/>
              </w:rPr>
              <w:t>[0-4 marks]</w:t>
            </w:r>
          </w:p>
          <w:p w14:paraId="30580518" w14:textId="77777777" w:rsidR="00A37879" w:rsidRDefault="00A37879" w:rsidP="00A37879">
            <w:pPr>
              <w:rPr>
                <w:sz w:val="24"/>
                <w:szCs w:val="24"/>
              </w:rPr>
            </w:pPr>
            <w:r w:rsidRPr="00F9263E">
              <w:rPr>
                <w:sz w:val="24"/>
                <w:szCs w:val="24"/>
              </w:rPr>
              <w:t xml:space="preserve">No theological reflection.  </w:t>
            </w:r>
          </w:p>
          <w:p w14:paraId="3BC8467B" w14:textId="77777777" w:rsidR="00AD6903" w:rsidRDefault="00AD6903" w:rsidP="00A37879">
            <w:pPr>
              <w:rPr>
                <w:sz w:val="24"/>
                <w:szCs w:val="24"/>
              </w:rPr>
            </w:pPr>
          </w:p>
          <w:p w14:paraId="0D44B195" w14:textId="77777777" w:rsidR="00AD6903" w:rsidRDefault="00AD6903" w:rsidP="00A37879">
            <w:pPr>
              <w:rPr>
                <w:sz w:val="24"/>
                <w:szCs w:val="24"/>
              </w:rPr>
            </w:pPr>
          </w:p>
          <w:p w14:paraId="1F5D4CE4" w14:textId="77777777" w:rsidR="00AD6903" w:rsidRDefault="00AD6903" w:rsidP="00A37879">
            <w:pPr>
              <w:rPr>
                <w:sz w:val="24"/>
                <w:szCs w:val="24"/>
              </w:rPr>
            </w:pPr>
          </w:p>
          <w:p w14:paraId="595B7D4D" w14:textId="77777777" w:rsidR="00AD6903" w:rsidRPr="00F9263E" w:rsidRDefault="00AD6903" w:rsidP="00A37879">
            <w:pPr>
              <w:rPr>
                <w:sz w:val="24"/>
                <w:szCs w:val="24"/>
              </w:rPr>
            </w:pPr>
          </w:p>
        </w:tc>
      </w:tr>
      <w:tr w:rsidR="003173C0" w:rsidRPr="00E12157" w14:paraId="2C1A3124" w14:textId="77777777" w:rsidTr="00AD6903">
        <w:trPr>
          <w:gridBefore w:val="1"/>
          <w:wBefore w:w="18" w:type="dxa"/>
        </w:trPr>
        <w:tc>
          <w:tcPr>
            <w:tcW w:w="10467" w:type="dxa"/>
            <w:gridSpan w:val="3"/>
          </w:tcPr>
          <w:p w14:paraId="0925B5BF" w14:textId="77777777" w:rsidR="003173C0" w:rsidRPr="000B33CF" w:rsidRDefault="003173C0" w:rsidP="00A37879">
            <w:pPr>
              <w:rPr>
                <w:sz w:val="28"/>
                <w:szCs w:val="28"/>
              </w:rPr>
            </w:pPr>
            <w:r w:rsidRPr="008A1817">
              <w:rPr>
                <w:b/>
                <w:sz w:val="28"/>
                <w:szCs w:val="28"/>
                <w:highlight w:val="yellow"/>
                <w:u w:val="single"/>
              </w:rPr>
              <w:t>Presentation</w:t>
            </w:r>
            <w:r w:rsidRPr="008A1817">
              <w:rPr>
                <w:sz w:val="28"/>
                <w:szCs w:val="28"/>
                <w:highlight w:val="yellow"/>
              </w:rPr>
              <w:t xml:space="preserve"> </w:t>
            </w:r>
            <w:r w:rsidRPr="008A1817">
              <w:rPr>
                <w:sz w:val="28"/>
                <w:szCs w:val="28"/>
                <w:highlight w:val="yellow"/>
                <w:u w:val="single"/>
              </w:rPr>
              <w:t>(10%)</w:t>
            </w:r>
          </w:p>
          <w:p w14:paraId="06BA173D" w14:textId="77777777" w:rsidR="003173C0" w:rsidRPr="00AE284F" w:rsidRDefault="003173C0" w:rsidP="00A37879">
            <w:pPr>
              <w:rPr>
                <w:sz w:val="24"/>
                <w:szCs w:val="24"/>
              </w:rPr>
            </w:pPr>
            <w:r w:rsidRPr="00AE284F">
              <w:rPr>
                <w:sz w:val="24"/>
                <w:szCs w:val="24"/>
              </w:rPr>
              <w:lastRenderedPageBreak/>
              <w:t>Structure | Spelling &amp; Grammar | Referencing technique | Layout &amp; Professional Presentation</w:t>
            </w:r>
          </w:p>
        </w:tc>
      </w:tr>
      <w:tr w:rsidR="00A37879" w:rsidRPr="00802752" w14:paraId="1CFD1F51" w14:textId="77777777" w:rsidTr="00AD6903">
        <w:trPr>
          <w:gridBefore w:val="1"/>
          <w:wBefore w:w="18" w:type="dxa"/>
        </w:trPr>
        <w:tc>
          <w:tcPr>
            <w:tcW w:w="899" w:type="dxa"/>
            <w:gridSpan w:val="2"/>
          </w:tcPr>
          <w:p w14:paraId="03DBEB7A" w14:textId="77777777" w:rsidR="00A37879" w:rsidRPr="00BA3AB4" w:rsidRDefault="00A37879" w:rsidP="00F9263E">
            <w:pPr>
              <w:jc w:val="center"/>
              <w:rPr>
                <w:b/>
                <w:sz w:val="32"/>
                <w:szCs w:val="32"/>
              </w:rPr>
            </w:pPr>
            <w:r w:rsidRPr="00BA3AB4">
              <w:rPr>
                <w:b/>
                <w:sz w:val="32"/>
                <w:szCs w:val="32"/>
              </w:rPr>
              <w:lastRenderedPageBreak/>
              <w:t>A*</w:t>
            </w:r>
          </w:p>
          <w:p w14:paraId="26E5600B" w14:textId="77777777" w:rsidR="00A37879" w:rsidRPr="00BA3AB4" w:rsidRDefault="00A37879" w:rsidP="00F9263E">
            <w:pPr>
              <w:jc w:val="center"/>
              <w:rPr>
                <w:b/>
                <w:sz w:val="32"/>
                <w:szCs w:val="32"/>
              </w:rPr>
            </w:pPr>
          </w:p>
          <w:p w14:paraId="48A24CBA" w14:textId="77777777" w:rsidR="00A37879" w:rsidRPr="00BA3AB4" w:rsidRDefault="00A37879" w:rsidP="00F9263E">
            <w:pPr>
              <w:jc w:val="center"/>
              <w:rPr>
                <w:b/>
                <w:sz w:val="28"/>
                <w:szCs w:val="28"/>
              </w:rPr>
            </w:pPr>
            <w:r w:rsidRPr="00BA3AB4">
              <w:rPr>
                <w:b/>
                <w:sz w:val="32"/>
                <w:szCs w:val="32"/>
              </w:rPr>
              <w:t>80+</w:t>
            </w:r>
          </w:p>
        </w:tc>
        <w:tc>
          <w:tcPr>
            <w:tcW w:w="9568" w:type="dxa"/>
          </w:tcPr>
          <w:p w14:paraId="15666765" w14:textId="77777777" w:rsidR="00A37879" w:rsidRPr="00F9263E" w:rsidRDefault="00A37879" w:rsidP="00A37879">
            <w:pPr>
              <w:rPr>
                <w:b/>
                <w:sz w:val="24"/>
                <w:szCs w:val="24"/>
              </w:rPr>
            </w:pPr>
            <w:r w:rsidRPr="00F9263E">
              <w:rPr>
                <w:b/>
                <w:sz w:val="24"/>
                <w:szCs w:val="24"/>
              </w:rPr>
              <w:t>[8-10 marks]</w:t>
            </w:r>
          </w:p>
          <w:p w14:paraId="14994FC8"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outstanding and flawless.  The portfolio is very well organised and easily accessible.  </w:t>
            </w:r>
          </w:p>
          <w:p w14:paraId="58966713" w14:textId="77777777" w:rsidR="00A37879" w:rsidRPr="00F9263E" w:rsidRDefault="00A37879" w:rsidP="00A37879">
            <w:pPr>
              <w:rPr>
                <w:sz w:val="24"/>
                <w:szCs w:val="24"/>
              </w:rPr>
            </w:pPr>
            <w:r w:rsidRPr="00F9263E">
              <w:rPr>
                <w:sz w:val="24"/>
                <w:szCs w:val="24"/>
              </w:rPr>
              <w:t xml:space="preserve">Writing style is sophisticated and academic with clear flow of ideas.  No errors in grammar, spelling, punctuation and referencing.    </w:t>
            </w:r>
          </w:p>
        </w:tc>
      </w:tr>
      <w:tr w:rsidR="00A37879" w14:paraId="4C2A6F87" w14:textId="77777777" w:rsidTr="00AD6903">
        <w:trPr>
          <w:gridBefore w:val="1"/>
          <w:wBefore w:w="18" w:type="dxa"/>
        </w:trPr>
        <w:tc>
          <w:tcPr>
            <w:tcW w:w="899" w:type="dxa"/>
            <w:gridSpan w:val="2"/>
          </w:tcPr>
          <w:p w14:paraId="35A730FB" w14:textId="77777777" w:rsidR="00A37879" w:rsidRPr="00BA3AB4" w:rsidRDefault="00A37879" w:rsidP="00F9263E">
            <w:pPr>
              <w:jc w:val="center"/>
              <w:rPr>
                <w:b/>
                <w:sz w:val="32"/>
                <w:szCs w:val="32"/>
              </w:rPr>
            </w:pPr>
            <w:r w:rsidRPr="00BA3AB4">
              <w:rPr>
                <w:b/>
                <w:sz w:val="32"/>
                <w:szCs w:val="32"/>
              </w:rPr>
              <w:t>A</w:t>
            </w:r>
          </w:p>
          <w:p w14:paraId="6A0EDCC1" w14:textId="77777777" w:rsidR="00A37879" w:rsidRPr="00BA3AB4" w:rsidRDefault="00A37879" w:rsidP="00F9263E">
            <w:pPr>
              <w:jc w:val="center"/>
              <w:rPr>
                <w:b/>
                <w:sz w:val="32"/>
                <w:szCs w:val="32"/>
              </w:rPr>
            </w:pPr>
          </w:p>
          <w:p w14:paraId="5737D491" w14:textId="77777777" w:rsidR="00A37879" w:rsidRDefault="00A37879" w:rsidP="00F9263E">
            <w:pPr>
              <w:jc w:val="center"/>
            </w:pPr>
            <w:r w:rsidRPr="00BA3AB4">
              <w:rPr>
                <w:b/>
                <w:sz w:val="32"/>
                <w:szCs w:val="32"/>
              </w:rPr>
              <w:t>70 - 79%</w:t>
            </w:r>
          </w:p>
        </w:tc>
        <w:tc>
          <w:tcPr>
            <w:tcW w:w="9568" w:type="dxa"/>
          </w:tcPr>
          <w:p w14:paraId="13E2B391" w14:textId="77777777" w:rsidR="00A37879" w:rsidRPr="00F9263E" w:rsidRDefault="00A37879" w:rsidP="00A37879">
            <w:pPr>
              <w:rPr>
                <w:b/>
                <w:sz w:val="24"/>
                <w:szCs w:val="24"/>
              </w:rPr>
            </w:pPr>
            <w:r w:rsidRPr="00F9263E">
              <w:rPr>
                <w:b/>
                <w:sz w:val="24"/>
                <w:szCs w:val="24"/>
              </w:rPr>
              <w:t>[7</w:t>
            </w:r>
            <w:r w:rsidR="00E8189D">
              <w:rPr>
                <w:b/>
                <w:sz w:val="24"/>
                <w:szCs w:val="24"/>
              </w:rPr>
              <w:t xml:space="preserve"> </w:t>
            </w:r>
            <w:r w:rsidRPr="00F9263E">
              <w:rPr>
                <w:b/>
                <w:sz w:val="24"/>
                <w:szCs w:val="24"/>
              </w:rPr>
              <w:t>marks]</w:t>
            </w:r>
          </w:p>
          <w:p w14:paraId="7B0F82EF"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excellent.  The portfolio is very well organised and easily accessible.  </w:t>
            </w:r>
          </w:p>
          <w:p w14:paraId="1D1F130C" w14:textId="77777777" w:rsidR="00A37879" w:rsidRPr="00F9263E" w:rsidRDefault="00A37879" w:rsidP="00A37879">
            <w:pPr>
              <w:rPr>
                <w:sz w:val="24"/>
                <w:szCs w:val="24"/>
              </w:rPr>
            </w:pPr>
            <w:r w:rsidRPr="00F9263E">
              <w:rPr>
                <w:sz w:val="24"/>
                <w:szCs w:val="24"/>
              </w:rPr>
              <w:t xml:space="preserve">Writing style is logical and effective.  Grammar, spelling, punctuation and referencing are accurate.   </w:t>
            </w:r>
          </w:p>
        </w:tc>
      </w:tr>
      <w:tr w:rsidR="00A37879" w14:paraId="4FF8218F" w14:textId="77777777" w:rsidTr="00AD6903">
        <w:trPr>
          <w:gridBefore w:val="1"/>
          <w:wBefore w:w="18" w:type="dxa"/>
        </w:trPr>
        <w:tc>
          <w:tcPr>
            <w:tcW w:w="899" w:type="dxa"/>
            <w:gridSpan w:val="2"/>
          </w:tcPr>
          <w:p w14:paraId="1305626A" w14:textId="77777777" w:rsidR="00A37879" w:rsidRPr="00BA3AB4" w:rsidRDefault="00A37879" w:rsidP="00F9263E">
            <w:pPr>
              <w:jc w:val="center"/>
              <w:rPr>
                <w:b/>
                <w:sz w:val="32"/>
                <w:szCs w:val="32"/>
              </w:rPr>
            </w:pPr>
            <w:r w:rsidRPr="00BA3AB4">
              <w:rPr>
                <w:b/>
                <w:sz w:val="32"/>
                <w:szCs w:val="32"/>
              </w:rPr>
              <w:t>B</w:t>
            </w:r>
          </w:p>
          <w:p w14:paraId="509D4437" w14:textId="77777777" w:rsidR="00A37879" w:rsidRPr="00BA3AB4" w:rsidRDefault="00A37879" w:rsidP="00F9263E">
            <w:pPr>
              <w:jc w:val="center"/>
              <w:rPr>
                <w:b/>
                <w:sz w:val="32"/>
                <w:szCs w:val="32"/>
              </w:rPr>
            </w:pPr>
          </w:p>
          <w:p w14:paraId="3C4EC54D" w14:textId="77777777" w:rsidR="00A37879" w:rsidRDefault="00A37879" w:rsidP="00F9263E">
            <w:pPr>
              <w:jc w:val="center"/>
            </w:pPr>
            <w:r w:rsidRPr="00BA3AB4">
              <w:rPr>
                <w:b/>
                <w:sz w:val="32"/>
                <w:szCs w:val="32"/>
              </w:rPr>
              <w:t>60-69%</w:t>
            </w:r>
          </w:p>
        </w:tc>
        <w:tc>
          <w:tcPr>
            <w:tcW w:w="9568" w:type="dxa"/>
          </w:tcPr>
          <w:p w14:paraId="34F3F437" w14:textId="77777777" w:rsidR="00A37879" w:rsidRPr="00F9263E" w:rsidRDefault="00A37879" w:rsidP="00A37879">
            <w:pPr>
              <w:rPr>
                <w:b/>
                <w:sz w:val="24"/>
                <w:szCs w:val="24"/>
              </w:rPr>
            </w:pPr>
            <w:r w:rsidRPr="00F9263E">
              <w:rPr>
                <w:b/>
                <w:sz w:val="24"/>
                <w:szCs w:val="24"/>
              </w:rPr>
              <w:t>[6 marks]</w:t>
            </w:r>
          </w:p>
          <w:p w14:paraId="0DECA246"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p</w:t>
            </w:r>
            <w:r w:rsidRPr="00F9263E">
              <w:rPr>
                <w:sz w:val="24"/>
                <w:szCs w:val="24"/>
              </w:rPr>
              <w:t>resentation throughout the portfolio (including evidence of practice) is</w:t>
            </w:r>
            <w:r w:rsidR="003173C0" w:rsidRPr="00F9263E">
              <w:rPr>
                <w:sz w:val="24"/>
                <w:szCs w:val="24"/>
              </w:rPr>
              <w:t xml:space="preserve"> </w:t>
            </w:r>
            <w:r w:rsidRPr="00F9263E">
              <w:rPr>
                <w:sz w:val="24"/>
                <w:szCs w:val="24"/>
              </w:rPr>
              <w:t xml:space="preserve">very good.  The portfolio is well organised and easily accessible.  </w:t>
            </w:r>
          </w:p>
          <w:p w14:paraId="4A1A0510" w14:textId="77777777" w:rsidR="00A37879" w:rsidRPr="00F9263E" w:rsidRDefault="00A37879" w:rsidP="00A37879">
            <w:pPr>
              <w:rPr>
                <w:sz w:val="24"/>
                <w:szCs w:val="24"/>
              </w:rPr>
            </w:pPr>
            <w:r w:rsidRPr="00F9263E">
              <w:rPr>
                <w:sz w:val="24"/>
                <w:szCs w:val="24"/>
              </w:rPr>
              <w:t xml:space="preserve">Most of the ideas are presented logically.  Writing style is effective but own style evident.  Easy to read.  Grammar, spelling, punctuation and referencing accurate.  </w:t>
            </w:r>
          </w:p>
          <w:p w14:paraId="6341020A" w14:textId="77777777" w:rsidR="00A37879" w:rsidRPr="00F9263E" w:rsidRDefault="00A37879" w:rsidP="00A37879">
            <w:pPr>
              <w:rPr>
                <w:sz w:val="24"/>
                <w:szCs w:val="24"/>
              </w:rPr>
            </w:pPr>
          </w:p>
        </w:tc>
      </w:tr>
      <w:tr w:rsidR="00A37879" w14:paraId="222D207F" w14:textId="77777777" w:rsidTr="00AD6903">
        <w:trPr>
          <w:gridBefore w:val="1"/>
          <w:wBefore w:w="18" w:type="dxa"/>
        </w:trPr>
        <w:tc>
          <w:tcPr>
            <w:tcW w:w="899" w:type="dxa"/>
            <w:gridSpan w:val="2"/>
          </w:tcPr>
          <w:p w14:paraId="7D2C4250" w14:textId="77777777" w:rsidR="00A37879" w:rsidRPr="00BA3AB4" w:rsidRDefault="00A37879" w:rsidP="00F9263E">
            <w:pPr>
              <w:jc w:val="center"/>
              <w:rPr>
                <w:b/>
                <w:sz w:val="32"/>
                <w:szCs w:val="32"/>
              </w:rPr>
            </w:pPr>
            <w:r w:rsidRPr="00BA3AB4">
              <w:rPr>
                <w:b/>
                <w:sz w:val="32"/>
                <w:szCs w:val="32"/>
              </w:rPr>
              <w:t>C</w:t>
            </w:r>
          </w:p>
          <w:p w14:paraId="25F8EF53" w14:textId="77777777" w:rsidR="00A37879" w:rsidRPr="00BA3AB4" w:rsidRDefault="00A37879" w:rsidP="00F9263E">
            <w:pPr>
              <w:jc w:val="center"/>
              <w:rPr>
                <w:b/>
                <w:sz w:val="32"/>
                <w:szCs w:val="32"/>
              </w:rPr>
            </w:pPr>
          </w:p>
          <w:p w14:paraId="5A020B28" w14:textId="77777777" w:rsidR="00A37879" w:rsidRDefault="00A37879" w:rsidP="00F9263E">
            <w:pPr>
              <w:jc w:val="center"/>
            </w:pPr>
            <w:r w:rsidRPr="00BA3AB4">
              <w:rPr>
                <w:b/>
                <w:sz w:val="32"/>
                <w:szCs w:val="32"/>
              </w:rPr>
              <w:t>50-59%</w:t>
            </w:r>
          </w:p>
        </w:tc>
        <w:tc>
          <w:tcPr>
            <w:tcW w:w="9568" w:type="dxa"/>
          </w:tcPr>
          <w:p w14:paraId="1B72ECBA" w14:textId="77777777" w:rsidR="00A37879" w:rsidRPr="00F9263E" w:rsidRDefault="00A37879" w:rsidP="00A37879">
            <w:pPr>
              <w:rPr>
                <w:b/>
                <w:sz w:val="24"/>
                <w:szCs w:val="24"/>
              </w:rPr>
            </w:pPr>
            <w:r w:rsidRPr="00F9263E">
              <w:rPr>
                <w:b/>
                <w:sz w:val="24"/>
                <w:szCs w:val="24"/>
              </w:rPr>
              <w:t>[5</w:t>
            </w:r>
            <w:r w:rsidR="00E8189D">
              <w:rPr>
                <w:b/>
                <w:sz w:val="24"/>
                <w:szCs w:val="24"/>
              </w:rPr>
              <w:t xml:space="preserve"> </w:t>
            </w:r>
            <w:r w:rsidRPr="00F9263E">
              <w:rPr>
                <w:b/>
                <w:sz w:val="24"/>
                <w:szCs w:val="24"/>
              </w:rPr>
              <w:t>marks]</w:t>
            </w:r>
          </w:p>
          <w:p w14:paraId="22F06454"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good.   </w:t>
            </w:r>
          </w:p>
          <w:p w14:paraId="7B45AC4D" w14:textId="77777777" w:rsidR="00A37879" w:rsidRPr="00F9263E" w:rsidRDefault="00A37879" w:rsidP="00A37879">
            <w:pPr>
              <w:rPr>
                <w:sz w:val="24"/>
                <w:szCs w:val="24"/>
              </w:rPr>
            </w:pPr>
            <w:r w:rsidRPr="00F9263E">
              <w:rPr>
                <w:sz w:val="24"/>
                <w:szCs w:val="24"/>
              </w:rPr>
              <w:t xml:space="preserve">Structure is generally organised and logical.  Spelling, grammar and punctuation mostly accurate.  </w:t>
            </w:r>
          </w:p>
          <w:p w14:paraId="3AEFF23F" w14:textId="77777777" w:rsidR="00A37879" w:rsidRPr="00F9263E" w:rsidRDefault="00A37879" w:rsidP="00A37879">
            <w:pPr>
              <w:rPr>
                <w:sz w:val="24"/>
                <w:szCs w:val="24"/>
              </w:rPr>
            </w:pPr>
            <w:r w:rsidRPr="00F9263E">
              <w:rPr>
                <w:sz w:val="24"/>
                <w:szCs w:val="24"/>
              </w:rPr>
              <w:t xml:space="preserve">The work needs to be more clearly referenced using the Harvard system.  </w:t>
            </w:r>
          </w:p>
        </w:tc>
      </w:tr>
      <w:tr w:rsidR="00A37879" w14:paraId="1D2BDB23" w14:textId="77777777" w:rsidTr="00AD6903">
        <w:trPr>
          <w:gridBefore w:val="1"/>
          <w:wBefore w:w="18" w:type="dxa"/>
          <w:trHeight w:val="1574"/>
        </w:trPr>
        <w:tc>
          <w:tcPr>
            <w:tcW w:w="899" w:type="dxa"/>
            <w:gridSpan w:val="2"/>
          </w:tcPr>
          <w:p w14:paraId="38447829" w14:textId="77777777" w:rsidR="00A37879" w:rsidRPr="00BA3AB4" w:rsidRDefault="00A37879" w:rsidP="00F9263E">
            <w:pPr>
              <w:jc w:val="center"/>
              <w:rPr>
                <w:b/>
                <w:sz w:val="32"/>
                <w:szCs w:val="32"/>
              </w:rPr>
            </w:pPr>
            <w:r w:rsidRPr="00BA3AB4">
              <w:rPr>
                <w:b/>
                <w:sz w:val="32"/>
                <w:szCs w:val="32"/>
              </w:rPr>
              <w:t>D</w:t>
            </w:r>
          </w:p>
          <w:p w14:paraId="35C2966F" w14:textId="77777777" w:rsidR="00A37879" w:rsidRPr="00BA3AB4" w:rsidRDefault="00A37879" w:rsidP="00F9263E">
            <w:pPr>
              <w:jc w:val="center"/>
              <w:rPr>
                <w:b/>
                <w:sz w:val="32"/>
                <w:szCs w:val="32"/>
              </w:rPr>
            </w:pPr>
          </w:p>
          <w:p w14:paraId="0511FC7D" w14:textId="77777777" w:rsidR="00A37879" w:rsidRPr="00BA3AB4" w:rsidRDefault="00A37879" w:rsidP="00F9263E">
            <w:pPr>
              <w:jc w:val="center"/>
              <w:rPr>
                <w:b/>
                <w:sz w:val="32"/>
                <w:szCs w:val="32"/>
              </w:rPr>
            </w:pPr>
            <w:r w:rsidRPr="00BA3AB4">
              <w:rPr>
                <w:b/>
                <w:sz w:val="32"/>
                <w:szCs w:val="32"/>
              </w:rPr>
              <w:t>40-</w:t>
            </w:r>
          </w:p>
          <w:p w14:paraId="1E100AEC" w14:textId="77777777" w:rsidR="00A37879" w:rsidRDefault="00A37879" w:rsidP="00F9263E">
            <w:pPr>
              <w:jc w:val="center"/>
            </w:pPr>
            <w:r w:rsidRPr="00BA3AB4">
              <w:rPr>
                <w:b/>
                <w:sz w:val="32"/>
                <w:szCs w:val="32"/>
              </w:rPr>
              <w:t>49%</w:t>
            </w:r>
          </w:p>
        </w:tc>
        <w:tc>
          <w:tcPr>
            <w:tcW w:w="9568" w:type="dxa"/>
          </w:tcPr>
          <w:p w14:paraId="687FCC75" w14:textId="77777777" w:rsidR="00A37879" w:rsidRPr="00F9263E" w:rsidRDefault="00A37879" w:rsidP="00A37879">
            <w:pPr>
              <w:rPr>
                <w:b/>
                <w:sz w:val="24"/>
                <w:szCs w:val="24"/>
              </w:rPr>
            </w:pPr>
            <w:r w:rsidRPr="00F9263E">
              <w:rPr>
                <w:b/>
                <w:sz w:val="24"/>
                <w:szCs w:val="24"/>
              </w:rPr>
              <w:t>[4</w:t>
            </w:r>
            <w:r w:rsidR="00E8189D">
              <w:rPr>
                <w:b/>
                <w:sz w:val="24"/>
                <w:szCs w:val="24"/>
              </w:rPr>
              <w:t xml:space="preserve"> </w:t>
            </w:r>
            <w:r w:rsidRPr="00F9263E">
              <w:rPr>
                <w:b/>
                <w:sz w:val="24"/>
                <w:szCs w:val="24"/>
              </w:rPr>
              <w:t>marks]</w:t>
            </w:r>
          </w:p>
          <w:p w14:paraId="09D3A4B6" w14:textId="77777777" w:rsidR="00A37879" w:rsidRPr="00F9263E" w:rsidRDefault="00A37879" w:rsidP="00A37879">
            <w:pPr>
              <w:rPr>
                <w:sz w:val="24"/>
                <w:szCs w:val="24"/>
              </w:rPr>
            </w:pPr>
            <w:r w:rsidRPr="00F9263E">
              <w:rPr>
                <w:sz w:val="24"/>
                <w:szCs w:val="24"/>
              </w:rPr>
              <w:t>The standard of</w:t>
            </w:r>
            <w:r w:rsidR="003173C0" w:rsidRPr="00F9263E">
              <w:rPr>
                <w:sz w:val="24"/>
                <w:szCs w:val="24"/>
              </w:rPr>
              <w:t xml:space="preserve"> </w:t>
            </w:r>
            <w:r w:rsidRPr="00F9263E">
              <w:rPr>
                <w:sz w:val="24"/>
                <w:szCs w:val="24"/>
              </w:rPr>
              <w:t>presentation throughout the portfolio (including evidence of practice) is</w:t>
            </w:r>
            <w:r w:rsidR="003173C0" w:rsidRPr="00F9263E">
              <w:rPr>
                <w:sz w:val="24"/>
                <w:szCs w:val="24"/>
              </w:rPr>
              <w:t xml:space="preserve"> </w:t>
            </w:r>
            <w:r w:rsidRPr="00F9263E">
              <w:rPr>
                <w:sz w:val="24"/>
                <w:szCs w:val="24"/>
              </w:rPr>
              <w:t xml:space="preserve">adequate.  The portfolio is not well organised.  </w:t>
            </w:r>
            <w:r w:rsidR="00350191" w:rsidRPr="00350191">
              <w:rPr>
                <w:sz w:val="24"/>
                <w:szCs w:val="24"/>
                <w:highlight w:val="green"/>
              </w:rPr>
              <w:t xml:space="preserve">There </w:t>
            </w:r>
            <w:r w:rsidR="00A077B3">
              <w:rPr>
                <w:sz w:val="24"/>
                <w:szCs w:val="24"/>
                <w:highlight w:val="green"/>
              </w:rPr>
              <w:t>are</w:t>
            </w:r>
            <w:r w:rsidR="00AE3E10">
              <w:rPr>
                <w:sz w:val="24"/>
                <w:szCs w:val="24"/>
                <w:highlight w:val="green"/>
              </w:rPr>
              <w:t xml:space="preserve"> one or</w:t>
            </w:r>
            <w:r w:rsidR="00A077B3">
              <w:rPr>
                <w:sz w:val="24"/>
                <w:szCs w:val="24"/>
                <w:highlight w:val="green"/>
              </w:rPr>
              <w:t xml:space="preserve"> two </w:t>
            </w:r>
            <w:r w:rsidR="00AD6903">
              <w:rPr>
                <w:sz w:val="24"/>
                <w:szCs w:val="24"/>
                <w:highlight w:val="green"/>
              </w:rPr>
              <w:t xml:space="preserve">small </w:t>
            </w:r>
            <w:r w:rsidR="00A077B3">
              <w:rPr>
                <w:sz w:val="24"/>
                <w:szCs w:val="24"/>
                <w:highlight w:val="green"/>
              </w:rPr>
              <w:t xml:space="preserve">aspects of the </w:t>
            </w:r>
            <w:r w:rsidR="00350191" w:rsidRPr="00350191">
              <w:rPr>
                <w:sz w:val="24"/>
                <w:szCs w:val="24"/>
                <w:highlight w:val="green"/>
              </w:rPr>
              <w:t>portfolio missing (i.e. introductory sheet, piece of evidence, grid).</w:t>
            </w:r>
            <w:r w:rsidR="00350191">
              <w:rPr>
                <w:sz w:val="24"/>
                <w:szCs w:val="24"/>
              </w:rPr>
              <w:t xml:space="preserve">  </w:t>
            </w:r>
          </w:p>
          <w:p w14:paraId="1762856E" w14:textId="77777777" w:rsidR="00A37879" w:rsidRPr="00F9263E" w:rsidRDefault="00A37879" w:rsidP="00A37879">
            <w:pPr>
              <w:rPr>
                <w:sz w:val="24"/>
                <w:szCs w:val="24"/>
              </w:rPr>
            </w:pPr>
            <w:r w:rsidRPr="00F9263E">
              <w:rPr>
                <w:sz w:val="24"/>
                <w:szCs w:val="24"/>
              </w:rPr>
              <w:t xml:space="preserve">Structure is weak and not logical.  Some errors in spelling, grammar and punctuation.  </w:t>
            </w:r>
          </w:p>
          <w:p w14:paraId="39A57FFD" w14:textId="77777777" w:rsidR="00A37879" w:rsidRPr="00F9263E" w:rsidRDefault="00A37879" w:rsidP="00A37879">
            <w:pPr>
              <w:rPr>
                <w:sz w:val="24"/>
                <w:szCs w:val="24"/>
              </w:rPr>
            </w:pPr>
            <w:r w:rsidRPr="00F9263E">
              <w:rPr>
                <w:sz w:val="24"/>
                <w:szCs w:val="24"/>
              </w:rPr>
              <w:t xml:space="preserve">The work is poorly referenced using the Harvard system.  </w:t>
            </w:r>
          </w:p>
        </w:tc>
      </w:tr>
      <w:tr w:rsidR="00A37879" w14:paraId="09D9C084" w14:textId="77777777" w:rsidTr="00AD6903">
        <w:trPr>
          <w:gridBefore w:val="1"/>
          <w:wBefore w:w="18" w:type="dxa"/>
        </w:trPr>
        <w:tc>
          <w:tcPr>
            <w:tcW w:w="899" w:type="dxa"/>
            <w:gridSpan w:val="2"/>
          </w:tcPr>
          <w:p w14:paraId="36829978" w14:textId="77777777" w:rsidR="00A37879" w:rsidRPr="00BA3AB4" w:rsidRDefault="00A37879" w:rsidP="00F9263E">
            <w:pPr>
              <w:jc w:val="center"/>
              <w:rPr>
                <w:b/>
                <w:sz w:val="32"/>
                <w:szCs w:val="32"/>
              </w:rPr>
            </w:pPr>
            <w:r w:rsidRPr="00BA3AB4">
              <w:rPr>
                <w:b/>
                <w:sz w:val="32"/>
                <w:szCs w:val="32"/>
              </w:rPr>
              <w:t>R</w:t>
            </w:r>
          </w:p>
          <w:p w14:paraId="4B465C92" w14:textId="77777777" w:rsidR="00A37879" w:rsidRPr="00BA3AB4" w:rsidRDefault="00A37879" w:rsidP="00F9263E">
            <w:pPr>
              <w:jc w:val="center"/>
              <w:rPr>
                <w:b/>
                <w:sz w:val="32"/>
                <w:szCs w:val="32"/>
              </w:rPr>
            </w:pPr>
          </w:p>
          <w:p w14:paraId="655A2DEB" w14:textId="77777777" w:rsidR="00A37879" w:rsidRPr="003173C0" w:rsidRDefault="00A37879" w:rsidP="00F9263E">
            <w:pPr>
              <w:jc w:val="center"/>
              <w:rPr>
                <w:b/>
                <w:sz w:val="32"/>
                <w:szCs w:val="32"/>
              </w:rPr>
            </w:pPr>
            <w:r w:rsidRPr="00BA3AB4">
              <w:rPr>
                <w:b/>
                <w:sz w:val="32"/>
                <w:szCs w:val="32"/>
              </w:rPr>
              <w:t>30-39%</w:t>
            </w:r>
          </w:p>
        </w:tc>
        <w:tc>
          <w:tcPr>
            <w:tcW w:w="9568" w:type="dxa"/>
          </w:tcPr>
          <w:p w14:paraId="4FA08B41" w14:textId="77777777" w:rsidR="00A37879" w:rsidRPr="00F9263E" w:rsidRDefault="00E8189D" w:rsidP="00A37879">
            <w:pPr>
              <w:rPr>
                <w:b/>
                <w:sz w:val="24"/>
                <w:szCs w:val="24"/>
              </w:rPr>
            </w:pPr>
            <w:r>
              <w:rPr>
                <w:b/>
                <w:sz w:val="24"/>
                <w:szCs w:val="24"/>
              </w:rPr>
              <w:t>[3 m</w:t>
            </w:r>
            <w:r w:rsidR="00A37879" w:rsidRPr="00F9263E">
              <w:rPr>
                <w:b/>
                <w:sz w:val="24"/>
                <w:szCs w:val="24"/>
              </w:rPr>
              <w:t>arks]</w:t>
            </w:r>
          </w:p>
          <w:p w14:paraId="5D0B1241" w14:textId="77777777" w:rsidR="00A37879" w:rsidRPr="00F9263E" w:rsidRDefault="00A37879" w:rsidP="00A37879">
            <w:pPr>
              <w:rPr>
                <w:sz w:val="24"/>
                <w:szCs w:val="24"/>
              </w:rPr>
            </w:pPr>
            <w:r w:rsidRPr="00F9263E">
              <w:rPr>
                <w:sz w:val="24"/>
                <w:szCs w:val="24"/>
              </w:rPr>
              <w:t xml:space="preserve">The standard of presentation (including evidence of practice) is inadequate.  The portfolio is disorganised and difficult to follow.  </w:t>
            </w:r>
          </w:p>
          <w:p w14:paraId="0CC8390F" w14:textId="77777777" w:rsidR="00A37879" w:rsidRPr="00F9263E" w:rsidRDefault="00A37879" w:rsidP="00A37879">
            <w:pPr>
              <w:rPr>
                <w:sz w:val="24"/>
                <w:szCs w:val="24"/>
              </w:rPr>
            </w:pPr>
            <w:r w:rsidRPr="00F9263E">
              <w:rPr>
                <w:sz w:val="24"/>
                <w:szCs w:val="24"/>
              </w:rPr>
              <w:t xml:space="preserve">Significant problems with structure, which is muddled.  There are numerous grammar, spelling and punctuation errors.  </w:t>
            </w:r>
          </w:p>
          <w:p w14:paraId="7841A812" w14:textId="77777777" w:rsidR="00A37879" w:rsidRPr="00F9263E" w:rsidRDefault="00A37879" w:rsidP="003173C0">
            <w:pPr>
              <w:rPr>
                <w:sz w:val="24"/>
                <w:szCs w:val="24"/>
              </w:rPr>
            </w:pPr>
            <w:r w:rsidRPr="00F9263E">
              <w:rPr>
                <w:sz w:val="24"/>
                <w:szCs w:val="24"/>
              </w:rPr>
              <w:t xml:space="preserve">The work is poorly referenced using the Harvard system.  </w:t>
            </w:r>
          </w:p>
        </w:tc>
      </w:tr>
      <w:tr w:rsidR="00A37879" w14:paraId="232ACA7A" w14:textId="77777777" w:rsidTr="00AD6903">
        <w:trPr>
          <w:gridBefore w:val="1"/>
          <w:wBefore w:w="18" w:type="dxa"/>
        </w:trPr>
        <w:tc>
          <w:tcPr>
            <w:tcW w:w="899" w:type="dxa"/>
            <w:gridSpan w:val="2"/>
          </w:tcPr>
          <w:p w14:paraId="01BB32BE" w14:textId="77777777" w:rsidR="00A37879" w:rsidRPr="0003246D" w:rsidRDefault="00A37879" w:rsidP="00F9263E">
            <w:pPr>
              <w:jc w:val="center"/>
              <w:rPr>
                <w:b/>
                <w:sz w:val="32"/>
                <w:szCs w:val="32"/>
              </w:rPr>
            </w:pPr>
            <w:r w:rsidRPr="0003246D">
              <w:rPr>
                <w:b/>
                <w:sz w:val="32"/>
                <w:szCs w:val="32"/>
              </w:rPr>
              <w:t>F</w:t>
            </w:r>
          </w:p>
          <w:p w14:paraId="05964BA3" w14:textId="77777777" w:rsidR="00A37879" w:rsidRDefault="003173C0" w:rsidP="00F9263E">
            <w:pPr>
              <w:jc w:val="center"/>
            </w:pPr>
            <w:r>
              <w:rPr>
                <w:b/>
                <w:sz w:val="32"/>
                <w:szCs w:val="32"/>
              </w:rPr>
              <w:t>(</w:t>
            </w:r>
            <w:r w:rsidR="00A37879" w:rsidRPr="0003246D">
              <w:rPr>
                <w:b/>
                <w:sz w:val="32"/>
                <w:szCs w:val="32"/>
              </w:rPr>
              <w:t>1-29%</w:t>
            </w:r>
            <w:r>
              <w:rPr>
                <w:b/>
                <w:sz w:val="32"/>
                <w:szCs w:val="32"/>
              </w:rPr>
              <w:t>)</w:t>
            </w:r>
          </w:p>
        </w:tc>
        <w:tc>
          <w:tcPr>
            <w:tcW w:w="9568" w:type="dxa"/>
          </w:tcPr>
          <w:p w14:paraId="71E070EC" w14:textId="77777777" w:rsidR="00A37879" w:rsidRPr="00F9263E" w:rsidRDefault="00E8189D" w:rsidP="00A37879">
            <w:pPr>
              <w:rPr>
                <w:b/>
                <w:sz w:val="24"/>
                <w:szCs w:val="24"/>
              </w:rPr>
            </w:pPr>
            <w:r>
              <w:rPr>
                <w:b/>
                <w:sz w:val="24"/>
                <w:szCs w:val="24"/>
              </w:rPr>
              <w:t>[0-2</w:t>
            </w:r>
            <w:r w:rsidR="00A37879" w:rsidRPr="00F9263E">
              <w:rPr>
                <w:b/>
                <w:sz w:val="24"/>
                <w:szCs w:val="24"/>
              </w:rPr>
              <w:t xml:space="preserve"> marks]</w:t>
            </w:r>
          </w:p>
          <w:p w14:paraId="4A591439" w14:textId="77777777" w:rsidR="00A37879" w:rsidRPr="00F9263E" w:rsidRDefault="00A37879" w:rsidP="00A37879">
            <w:pPr>
              <w:rPr>
                <w:sz w:val="24"/>
                <w:szCs w:val="24"/>
              </w:rPr>
            </w:pPr>
            <w:r w:rsidRPr="00F9263E">
              <w:rPr>
                <w:sz w:val="24"/>
                <w:szCs w:val="24"/>
              </w:rPr>
              <w:t>Presentation is poor.  The portfolio is disorganised, dif</w:t>
            </w:r>
            <w:r w:rsidR="003173C0" w:rsidRPr="00F9263E">
              <w:rPr>
                <w:sz w:val="24"/>
                <w:szCs w:val="24"/>
              </w:rPr>
              <w:t xml:space="preserve">ficult to follow and muddled.  </w:t>
            </w:r>
          </w:p>
          <w:p w14:paraId="56699B0F" w14:textId="77777777" w:rsidR="00A37879" w:rsidRPr="00F9263E" w:rsidRDefault="00A37879" w:rsidP="00A37879">
            <w:pPr>
              <w:rPr>
                <w:sz w:val="24"/>
                <w:szCs w:val="24"/>
              </w:rPr>
            </w:pPr>
            <w:r w:rsidRPr="00F9263E">
              <w:rPr>
                <w:sz w:val="24"/>
                <w:szCs w:val="24"/>
              </w:rPr>
              <w:t>Poor structure, often incoherent.  Wide ranging grammar, spe</w:t>
            </w:r>
            <w:r w:rsidR="003173C0" w:rsidRPr="00F9263E">
              <w:rPr>
                <w:sz w:val="24"/>
                <w:szCs w:val="24"/>
              </w:rPr>
              <w:t xml:space="preserve">lling and punctuation errors.  </w:t>
            </w:r>
          </w:p>
          <w:p w14:paraId="2C6E6BD0" w14:textId="77777777" w:rsidR="00A37879" w:rsidRPr="00F9263E" w:rsidRDefault="00A37879" w:rsidP="00A37879">
            <w:pPr>
              <w:rPr>
                <w:sz w:val="24"/>
                <w:szCs w:val="24"/>
              </w:rPr>
            </w:pPr>
            <w:r w:rsidRPr="00F9263E">
              <w:rPr>
                <w:sz w:val="24"/>
                <w:szCs w:val="24"/>
              </w:rPr>
              <w:t xml:space="preserve">The work is poorly referenced using the Harvard system.  </w:t>
            </w:r>
          </w:p>
        </w:tc>
      </w:tr>
    </w:tbl>
    <w:p w14:paraId="3BA681D6" w14:textId="77777777" w:rsidR="00A37879" w:rsidRDefault="00A37879" w:rsidP="003173C0"/>
    <w:sectPr w:rsidR="00A37879" w:rsidSect="00AD6903">
      <w:headerReference w:type="default" r:id="rId7"/>
      <w:footerReference w:type="default" r:id="rId8"/>
      <w:pgSz w:w="12240" w:h="15840"/>
      <w:pgMar w:top="1331" w:right="900" w:bottom="1135"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71C94" w14:textId="77777777" w:rsidR="00FD7412" w:rsidRDefault="00FD7412" w:rsidP="00174839">
      <w:pPr>
        <w:spacing w:after="0" w:line="240" w:lineRule="auto"/>
      </w:pPr>
      <w:r>
        <w:separator/>
      </w:r>
    </w:p>
  </w:endnote>
  <w:endnote w:type="continuationSeparator" w:id="0">
    <w:p w14:paraId="712B4130" w14:textId="77777777" w:rsidR="00FD7412" w:rsidRDefault="00FD7412" w:rsidP="0017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52395"/>
      <w:docPartObj>
        <w:docPartGallery w:val="Page Numbers (Bottom of Page)"/>
        <w:docPartUnique/>
      </w:docPartObj>
    </w:sdtPr>
    <w:sdtEndPr/>
    <w:sdtContent>
      <w:p w14:paraId="5354D79A" w14:textId="77777777" w:rsidR="00AD6903" w:rsidRDefault="00AD6903">
        <w:pPr>
          <w:pStyle w:val="Footer"/>
          <w:jc w:val="right"/>
        </w:pPr>
        <w:r>
          <w:fldChar w:fldCharType="begin"/>
        </w:r>
        <w:r>
          <w:instrText xml:space="preserve"> PAGE   \* MERGEFORMAT </w:instrText>
        </w:r>
        <w:r>
          <w:fldChar w:fldCharType="separate"/>
        </w:r>
        <w:r w:rsidR="0093537E">
          <w:rPr>
            <w:noProof/>
          </w:rPr>
          <w:t>4</w:t>
        </w:r>
        <w:r>
          <w:rPr>
            <w:noProof/>
          </w:rPr>
          <w:fldChar w:fldCharType="end"/>
        </w:r>
      </w:p>
    </w:sdtContent>
  </w:sdt>
  <w:p w14:paraId="78E01153" w14:textId="77777777" w:rsidR="00AD6903" w:rsidRDefault="00AD6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2992" w14:textId="77777777" w:rsidR="00FD7412" w:rsidRDefault="00FD7412" w:rsidP="00174839">
      <w:pPr>
        <w:spacing w:after="0" w:line="240" w:lineRule="auto"/>
      </w:pPr>
      <w:r>
        <w:separator/>
      </w:r>
    </w:p>
  </w:footnote>
  <w:footnote w:type="continuationSeparator" w:id="0">
    <w:p w14:paraId="7C2C508C" w14:textId="77777777" w:rsidR="00FD7412" w:rsidRDefault="00FD7412" w:rsidP="00174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66F27" w14:textId="77777777" w:rsidR="00AD6903" w:rsidRPr="00174839" w:rsidRDefault="00AD6903">
    <w:pPr>
      <w:pStyle w:val="Header"/>
      <w:rPr>
        <w:b/>
        <w:sz w:val="28"/>
        <w:szCs w:val="28"/>
        <w:u w:val="single"/>
      </w:rPr>
    </w:pPr>
    <w:r w:rsidRPr="00174839">
      <w:rPr>
        <w:b/>
        <w:sz w:val="28"/>
        <w:szCs w:val="28"/>
        <w:u w:val="single"/>
      </w:rPr>
      <w:t xml:space="preserve">Professional Practice Marking Criteri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A9"/>
    <w:rsid w:val="0000053F"/>
    <w:rsid w:val="00013225"/>
    <w:rsid w:val="000207D7"/>
    <w:rsid w:val="0003246D"/>
    <w:rsid w:val="0007181E"/>
    <w:rsid w:val="000B0057"/>
    <w:rsid w:val="000B33CF"/>
    <w:rsid w:val="000D174B"/>
    <w:rsid w:val="00165F59"/>
    <w:rsid w:val="00174839"/>
    <w:rsid w:val="00175A51"/>
    <w:rsid w:val="001F212A"/>
    <w:rsid w:val="002278B2"/>
    <w:rsid w:val="002F1397"/>
    <w:rsid w:val="003173C0"/>
    <w:rsid w:val="0033383A"/>
    <w:rsid w:val="00344C36"/>
    <w:rsid w:val="00350191"/>
    <w:rsid w:val="00385B12"/>
    <w:rsid w:val="003B204D"/>
    <w:rsid w:val="003C751C"/>
    <w:rsid w:val="00410B09"/>
    <w:rsid w:val="00426F53"/>
    <w:rsid w:val="004432E7"/>
    <w:rsid w:val="004F0F27"/>
    <w:rsid w:val="00504207"/>
    <w:rsid w:val="00507B98"/>
    <w:rsid w:val="0051278B"/>
    <w:rsid w:val="00517499"/>
    <w:rsid w:val="00533E27"/>
    <w:rsid w:val="00550077"/>
    <w:rsid w:val="005D50F8"/>
    <w:rsid w:val="005F5F01"/>
    <w:rsid w:val="006A19BF"/>
    <w:rsid w:val="006A4E94"/>
    <w:rsid w:val="006D17C4"/>
    <w:rsid w:val="006D5FA9"/>
    <w:rsid w:val="00700B3F"/>
    <w:rsid w:val="007366F9"/>
    <w:rsid w:val="0075720F"/>
    <w:rsid w:val="007703F7"/>
    <w:rsid w:val="007904B4"/>
    <w:rsid w:val="007C2563"/>
    <w:rsid w:val="00802752"/>
    <w:rsid w:val="0081746D"/>
    <w:rsid w:val="008356BE"/>
    <w:rsid w:val="00842705"/>
    <w:rsid w:val="00874174"/>
    <w:rsid w:val="008A1817"/>
    <w:rsid w:val="008C6A85"/>
    <w:rsid w:val="008E67AF"/>
    <w:rsid w:val="00916333"/>
    <w:rsid w:val="0093537E"/>
    <w:rsid w:val="00966F53"/>
    <w:rsid w:val="009C0A58"/>
    <w:rsid w:val="009D0822"/>
    <w:rsid w:val="009D0B7C"/>
    <w:rsid w:val="00A077B3"/>
    <w:rsid w:val="00A37879"/>
    <w:rsid w:val="00A65B51"/>
    <w:rsid w:val="00AD6903"/>
    <w:rsid w:val="00AD7039"/>
    <w:rsid w:val="00AE284F"/>
    <w:rsid w:val="00AE3E10"/>
    <w:rsid w:val="00B00FBE"/>
    <w:rsid w:val="00B81452"/>
    <w:rsid w:val="00BA0083"/>
    <w:rsid w:val="00BA3AB4"/>
    <w:rsid w:val="00BA7125"/>
    <w:rsid w:val="00BD0247"/>
    <w:rsid w:val="00BF30B7"/>
    <w:rsid w:val="00C10B7E"/>
    <w:rsid w:val="00C33872"/>
    <w:rsid w:val="00C82EA4"/>
    <w:rsid w:val="00C8542C"/>
    <w:rsid w:val="00CD55FA"/>
    <w:rsid w:val="00CD6AE3"/>
    <w:rsid w:val="00CE42DD"/>
    <w:rsid w:val="00CF04DE"/>
    <w:rsid w:val="00CF28F0"/>
    <w:rsid w:val="00D0532B"/>
    <w:rsid w:val="00D0543A"/>
    <w:rsid w:val="00DA5EB2"/>
    <w:rsid w:val="00DF78A1"/>
    <w:rsid w:val="00E037F9"/>
    <w:rsid w:val="00E8189D"/>
    <w:rsid w:val="00EA422D"/>
    <w:rsid w:val="00EB167A"/>
    <w:rsid w:val="00EF059F"/>
    <w:rsid w:val="00F534D9"/>
    <w:rsid w:val="00F537D4"/>
    <w:rsid w:val="00F57928"/>
    <w:rsid w:val="00F9263E"/>
    <w:rsid w:val="00FB409C"/>
    <w:rsid w:val="00FD74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41DD"/>
  <w15:docId w15:val="{67CFDF2E-FB7D-49BE-A3D3-CB406A19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F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39"/>
    <w:rPr>
      <w:lang w:val="en-GB"/>
    </w:rPr>
  </w:style>
  <w:style w:type="paragraph" w:styleId="Footer">
    <w:name w:val="footer"/>
    <w:basedOn w:val="Normal"/>
    <w:link w:val="FooterChar"/>
    <w:uiPriority w:val="99"/>
    <w:unhideWhenUsed/>
    <w:rsid w:val="0017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392BC-35C8-AB4D-A9C6-DDE4102B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92</Words>
  <Characters>15346</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Lucie Hutson</cp:lastModifiedBy>
  <cp:revision>2</cp:revision>
  <cp:lastPrinted>2016-11-28T14:56:00Z</cp:lastPrinted>
  <dcterms:created xsi:type="dcterms:W3CDTF">2017-12-20T13:12:00Z</dcterms:created>
  <dcterms:modified xsi:type="dcterms:W3CDTF">2017-12-20T13:12:00Z</dcterms:modified>
</cp:coreProperties>
</file>